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0" w:type="dxa"/>
        <w:tblInd w:w="5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8"/>
        <w:gridCol w:w="8322"/>
        <w:gridCol w:w="1110"/>
      </w:tblGrid>
      <w:tr w:rsidR="007A394E" w:rsidTr="000C04CD">
        <w:trPr>
          <w:trHeight w:val="4063"/>
        </w:trPr>
        <w:tc>
          <w:tcPr>
            <w:tcW w:w="148" w:type="dxa"/>
            <w:hideMark/>
          </w:tcPr>
          <w:p w:rsidR="007A394E" w:rsidRDefault="007A394E" w:rsidP="000C04CD">
            <w:pPr>
              <w:pStyle w:val="Contenutotabella"/>
              <w:snapToGrid w:val="0"/>
              <w:spacing w:line="276" w:lineRule="auto"/>
              <w:ind w:right="110"/>
            </w:pPr>
          </w:p>
        </w:tc>
        <w:tc>
          <w:tcPr>
            <w:tcW w:w="8322" w:type="dxa"/>
          </w:tcPr>
          <w:p w:rsidR="007A394E" w:rsidRPr="007C270F" w:rsidRDefault="000C04CD" w:rsidP="000C04CD">
            <w:pPr>
              <w:pStyle w:val="Contenutotabella"/>
              <w:snapToGrid w:val="0"/>
              <w:spacing w:line="276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21665" cy="615950"/>
                  <wp:effectExtent l="0" t="0" r="698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4CD" w:rsidRPr="000C04CD" w:rsidRDefault="000C04CD" w:rsidP="000C04CD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C04C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Ministero dell’Istruzione</w:t>
            </w:r>
          </w:p>
          <w:p w:rsidR="000C04CD" w:rsidRPr="000C04CD" w:rsidRDefault="000C04CD" w:rsidP="000C04CD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0C04CD">
              <w:rPr>
                <w:rFonts w:eastAsia="Calibri"/>
                <w:i/>
                <w:sz w:val="16"/>
                <w:szCs w:val="16"/>
                <w:lang w:eastAsia="en-US"/>
              </w:rPr>
              <w:t>Ufficio Scolastico Regionale per la Calabria</w:t>
            </w:r>
          </w:p>
          <w:p w:rsidR="000C04CD" w:rsidRPr="000C04CD" w:rsidRDefault="000C04CD" w:rsidP="000C04CD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0C04CD">
              <w:rPr>
                <w:rFonts w:eastAsia="Calibri"/>
                <w:b/>
                <w:szCs w:val="22"/>
                <w:lang w:eastAsia="en-US"/>
              </w:rPr>
              <w:t>ISTITUTO COMPRENSIVO  FAGNANO CASTELLO - MONGRASSANO</w:t>
            </w:r>
          </w:p>
          <w:p w:rsidR="000C04CD" w:rsidRPr="000C04CD" w:rsidRDefault="000C04CD" w:rsidP="000C04CD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b/>
                <w:sz w:val="16"/>
                <w:szCs w:val="22"/>
                <w:lang w:eastAsia="en-US"/>
              </w:rPr>
            </w:pPr>
            <w:r w:rsidRPr="000C04CD">
              <w:rPr>
                <w:rFonts w:eastAsia="Calibri"/>
                <w:b/>
                <w:sz w:val="16"/>
                <w:szCs w:val="22"/>
                <w:lang w:eastAsia="en-US"/>
              </w:rPr>
              <w:t>Scuola dell’Infanzia, Primaria e Secondaria I grado</w:t>
            </w:r>
          </w:p>
          <w:p w:rsidR="000C04CD" w:rsidRPr="000C04CD" w:rsidRDefault="000C04CD" w:rsidP="000C04CD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04CD">
              <w:rPr>
                <w:rFonts w:eastAsia="Calibri"/>
                <w:b/>
                <w:sz w:val="20"/>
                <w:szCs w:val="20"/>
                <w:lang w:eastAsia="en-US"/>
              </w:rPr>
              <w:t>Via M. Montessori, 22/26 – 87013 FAGNANO CASTELLO (Cosenza)</w:t>
            </w:r>
          </w:p>
          <w:p w:rsidR="000C04CD" w:rsidRPr="000C04CD" w:rsidRDefault="000C04CD" w:rsidP="000C04CD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04CD">
              <w:rPr>
                <w:rFonts w:eastAsia="Calibri"/>
                <w:sz w:val="18"/>
                <w:szCs w:val="22"/>
                <w:lang w:eastAsia="en-US"/>
              </w:rPr>
              <w:t>Cod. Min. CSIC81500X – Codice Fiscale 99003240787 – Codice Ufficio per fattura elettronica UFFZJK</w:t>
            </w:r>
          </w:p>
          <w:p w:rsidR="000C04CD" w:rsidRPr="000C04CD" w:rsidRDefault="000C04CD" w:rsidP="000C04CD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04CD">
              <w:rPr>
                <w:rFonts w:eastAsia="Calibri"/>
                <w:sz w:val="18"/>
                <w:szCs w:val="22"/>
                <w:lang w:eastAsia="en-US"/>
              </w:rPr>
              <w:t>Tel. 0984/525234 – Fax 0984/526735</w:t>
            </w:r>
          </w:p>
          <w:p w:rsidR="000C04CD" w:rsidRPr="000C04CD" w:rsidRDefault="000C04CD" w:rsidP="000C04CD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04CD">
              <w:rPr>
                <w:rFonts w:ascii="Arial" w:eastAsia="Calibri" w:hAnsi="Arial" w:cs="Arial"/>
                <w:noProof/>
                <w:vanish/>
                <w:color w:val="0000FF"/>
                <w:sz w:val="27"/>
                <w:szCs w:val="27"/>
              </w:rPr>
              <w:drawing>
                <wp:inline distT="0" distB="0" distL="0" distR="0">
                  <wp:extent cx="771525" cy="771525"/>
                  <wp:effectExtent l="0" t="0" r="0" b="0"/>
                  <wp:docPr id="15" name="Immagine 15" descr="http://t2.gstatic.com/images?q=tbn:ANd9GcTZDNmJlsxUg32h_v17v3nW4tPL4ePC_6Sq9MVFuP3bhDGZDrUH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ZDNmJlsxUg32h_v17v3nW4tPL4ePC_6Sq9MVFuP3bhDGZDrUH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4CD">
              <w:rPr>
                <w:rFonts w:eastAsia="Calibri"/>
                <w:sz w:val="18"/>
                <w:szCs w:val="22"/>
                <w:lang w:eastAsia="en-US"/>
              </w:rPr>
              <w:t xml:space="preserve">Sito Internet: www.icfagnanocastello.edu.it  E mail: </w:t>
            </w:r>
            <w:hyperlink r:id="rId12" w:history="1">
              <w:r w:rsidRPr="000C04CD">
                <w:rPr>
                  <w:rFonts w:eastAsia="Calibri"/>
                  <w:color w:val="0000FF"/>
                  <w:sz w:val="18"/>
                  <w:szCs w:val="22"/>
                  <w:u w:val="single"/>
                  <w:lang w:eastAsia="en-US"/>
                </w:rPr>
                <w:t>csic81500x@istruzione.it</w:t>
              </w:r>
            </w:hyperlink>
            <w:r w:rsidRPr="000C04CD">
              <w:rPr>
                <w:rFonts w:eastAsia="Calibri"/>
                <w:sz w:val="18"/>
                <w:szCs w:val="22"/>
                <w:lang w:eastAsia="en-US"/>
              </w:rPr>
              <w:t xml:space="preserve"> – Pec: CSIC81500X@PEC.ISTRUZIONE.IT</w:t>
            </w:r>
          </w:p>
          <w:p w:rsidR="00EE1490" w:rsidRPr="007F1B79" w:rsidRDefault="00EE1490" w:rsidP="000C04CD">
            <w:pPr>
              <w:tabs>
                <w:tab w:val="left" w:pos="5670"/>
              </w:tabs>
              <w:jc w:val="center"/>
              <w:rPr>
                <w:sz w:val="26"/>
                <w:szCs w:val="26"/>
              </w:rPr>
            </w:pPr>
          </w:p>
          <w:p w:rsidR="009C3970" w:rsidRDefault="009C3970" w:rsidP="00EB444B">
            <w:pPr>
              <w:tabs>
                <w:tab w:val="center" w:pos="4819"/>
                <w:tab w:val="right" w:pos="9638"/>
              </w:tabs>
              <w:jc w:val="center"/>
              <w:rPr>
                <w:kern w:val="3"/>
                <w:lang w:bidi="hi-IN"/>
              </w:rPr>
            </w:pPr>
          </w:p>
          <w:p w:rsidR="00EE1490" w:rsidRPr="00EB444B" w:rsidRDefault="00EE1490" w:rsidP="00EB444B">
            <w:pPr>
              <w:tabs>
                <w:tab w:val="center" w:pos="4819"/>
                <w:tab w:val="right" w:pos="9638"/>
              </w:tabs>
              <w:jc w:val="center"/>
            </w:pPr>
          </w:p>
          <w:p w:rsidR="005F06E2" w:rsidRPr="00603B16" w:rsidRDefault="007A394E" w:rsidP="000C04CD">
            <w:pPr>
              <w:pStyle w:val="Titolo4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603B1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PROGRAMMAZIONE DI CLASSE COORDINATA</w:t>
            </w:r>
          </w:p>
          <w:p w:rsidR="007A394E" w:rsidRPr="00603B16" w:rsidRDefault="00DF7216" w:rsidP="000C04CD">
            <w:pPr>
              <w:pStyle w:val="Titolo4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603B1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Anno Scolastico 20</w:t>
            </w:r>
            <w:r w:rsidR="00E37507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22</w:t>
            </w:r>
            <w:r w:rsidR="0007398F" w:rsidRPr="00603B1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03B1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–</w:t>
            </w:r>
            <w:r w:rsidR="0007398F" w:rsidRPr="00603B1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20</w:t>
            </w:r>
            <w:r w:rsidR="00E37507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23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  <w:p w:rsidR="00C01C5B" w:rsidRPr="00603B16" w:rsidRDefault="00C01C5B" w:rsidP="000C04CD">
            <w:pPr>
              <w:pStyle w:val="Titolo4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603B1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CLASSE</w:t>
            </w:r>
            <w:r w:rsidR="002C003B" w:rsidRPr="00603B1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……. </w:t>
            </w:r>
            <w:proofErr w:type="spellStart"/>
            <w:r w:rsidR="002C003B" w:rsidRPr="00603B1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Sez</w:t>
            </w:r>
            <w:proofErr w:type="spellEnd"/>
            <w:r w:rsidR="002C003B" w:rsidRPr="00603B1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………</w:t>
            </w:r>
          </w:p>
          <w:p w:rsidR="00780FC1" w:rsidRPr="00603B16" w:rsidRDefault="002C003B" w:rsidP="000C04CD">
            <w:pPr>
              <w:pStyle w:val="Titolo4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603B1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Scuola secondaria di I</w:t>
            </w:r>
            <w:r w:rsidR="00EB444B" w:rsidRPr="00603B1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grado</w:t>
            </w:r>
          </w:p>
          <w:p w:rsidR="007A394E" w:rsidRDefault="007A394E">
            <w:pPr>
              <w:pStyle w:val="Contenutotabel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hideMark/>
          </w:tcPr>
          <w:p w:rsidR="007A394E" w:rsidRDefault="007A394E">
            <w:pPr>
              <w:pStyle w:val="Contenutotabella"/>
              <w:snapToGrid w:val="0"/>
              <w:spacing w:line="276" w:lineRule="auto"/>
            </w:pPr>
          </w:p>
        </w:tc>
      </w:tr>
    </w:tbl>
    <w:tbl>
      <w:tblPr>
        <w:tblpPr w:leftFromText="141" w:rightFromText="141" w:vertAnchor="text" w:horzAnchor="margin" w:tblpX="108" w:tblpY="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270"/>
        <w:gridCol w:w="4476"/>
      </w:tblGrid>
      <w:tr w:rsidR="00E45DDD" w:rsidRPr="00603B16" w:rsidTr="00673BC8">
        <w:trPr>
          <w:trHeight w:val="201"/>
        </w:trPr>
        <w:tc>
          <w:tcPr>
            <w:tcW w:w="974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E45DDD" w:rsidRPr="00603B16" w:rsidRDefault="00E45DDD" w:rsidP="00673BC8">
            <w:pPr>
              <w:tabs>
                <w:tab w:val="left" w:pos="426"/>
              </w:tabs>
              <w:jc w:val="center"/>
              <w:rPr>
                <w:rStyle w:val="Enfasiintensa"/>
                <w:b w:val="0"/>
                <w:bCs w:val="0"/>
                <w:color w:val="auto"/>
                <w:sz w:val="32"/>
                <w:szCs w:val="32"/>
              </w:rPr>
            </w:pPr>
            <w:r w:rsidRPr="00603B16">
              <w:rPr>
                <w:rStyle w:val="Enfasiintensa"/>
                <w:b w:val="0"/>
                <w:bCs w:val="0"/>
                <w:color w:val="auto"/>
                <w:sz w:val="32"/>
                <w:szCs w:val="32"/>
                <w:lang w:eastAsia="en-US"/>
              </w:rPr>
              <w:t>COMPOSIZIONE DEL CONSIGLIO DI CLASSE</w:t>
            </w:r>
          </w:p>
        </w:tc>
      </w:tr>
      <w:tr w:rsidR="00E45DDD" w:rsidRPr="00603B16" w:rsidTr="00673BC8">
        <w:trPr>
          <w:trHeight w:val="201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45DDD" w:rsidRPr="00603B16" w:rsidRDefault="00E45DDD" w:rsidP="00673BC8">
            <w:pPr>
              <w:tabs>
                <w:tab w:val="left" w:pos="426"/>
              </w:tabs>
              <w:jc w:val="center"/>
              <w:rPr>
                <w:rStyle w:val="Enfasiintensa"/>
                <w:b w:val="0"/>
                <w:bCs w:val="0"/>
                <w:color w:val="auto"/>
                <w:sz w:val="32"/>
                <w:szCs w:val="32"/>
              </w:rPr>
            </w:pPr>
            <w:r w:rsidRPr="00603B16">
              <w:rPr>
                <w:rStyle w:val="Enfasiintensa"/>
                <w:b w:val="0"/>
                <w:bCs w:val="0"/>
                <w:color w:val="auto"/>
                <w:sz w:val="32"/>
                <w:szCs w:val="32"/>
                <w:lang w:eastAsia="en-US"/>
              </w:rPr>
              <w:t>DOCENTI</w:t>
            </w: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45DDD" w:rsidRPr="00603B16" w:rsidRDefault="00E45DDD" w:rsidP="00673BC8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  <w:lang w:eastAsia="en-US"/>
              </w:rPr>
              <w:t>DISCIPLINE</w:t>
            </w:r>
          </w:p>
        </w:tc>
      </w:tr>
      <w:tr w:rsidR="00E45DDD" w:rsidRPr="00603B16" w:rsidTr="00673BC8">
        <w:trPr>
          <w:trHeight w:val="214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5DDD" w:rsidRPr="00603B16" w:rsidRDefault="00E45DDD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5DDD" w:rsidRPr="00603B16" w:rsidRDefault="00E45DDD" w:rsidP="00673BC8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  <w:lang w:eastAsia="en-US"/>
              </w:rPr>
              <w:t>Italiano</w:t>
            </w:r>
          </w:p>
        </w:tc>
      </w:tr>
      <w:tr w:rsidR="00E45DDD" w:rsidRPr="00603B16" w:rsidTr="00603B16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EEECE1" w:themeColor="background2"/>
              <w:right w:val="single" w:sz="8" w:space="0" w:color="4F81BD"/>
            </w:tcBorders>
            <w:hideMark/>
          </w:tcPr>
          <w:p w:rsidR="00E45DDD" w:rsidRPr="00603B16" w:rsidRDefault="00E45DDD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EEECE1" w:themeColor="background2"/>
              <w:right w:val="single" w:sz="8" w:space="0" w:color="4F81BD"/>
            </w:tcBorders>
            <w:hideMark/>
          </w:tcPr>
          <w:p w:rsidR="000F2EBE" w:rsidRPr="00603B16" w:rsidRDefault="00790D11" w:rsidP="000F2EBE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</w:rPr>
              <w:t xml:space="preserve">Storia </w:t>
            </w:r>
            <w:r w:rsidR="00027DB9">
              <w:rPr>
                <w:rStyle w:val="Enfasiintensa"/>
                <w:color w:val="auto"/>
                <w:sz w:val="32"/>
                <w:szCs w:val="32"/>
              </w:rPr>
              <w:t>e Cittadinanza</w:t>
            </w:r>
          </w:p>
        </w:tc>
      </w:tr>
      <w:tr w:rsidR="00D97BBA" w:rsidRPr="00603B16" w:rsidTr="00603B16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EEECE1" w:themeColor="background2"/>
              <w:right w:val="single" w:sz="8" w:space="0" w:color="4F81BD"/>
            </w:tcBorders>
          </w:tcPr>
          <w:p w:rsidR="00D97BBA" w:rsidRPr="00603B16" w:rsidRDefault="00D97BBA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EEECE1" w:themeColor="background2"/>
              <w:right w:val="single" w:sz="8" w:space="0" w:color="4F81BD"/>
            </w:tcBorders>
          </w:tcPr>
          <w:p w:rsidR="00D97BBA" w:rsidRPr="00603B16" w:rsidRDefault="00D97BBA" w:rsidP="000F2EBE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</w:rPr>
            </w:pPr>
            <w:r>
              <w:rPr>
                <w:rStyle w:val="Enfasiintensa"/>
                <w:color w:val="auto"/>
                <w:sz w:val="32"/>
                <w:szCs w:val="32"/>
              </w:rPr>
              <w:t>Geografia</w:t>
            </w:r>
          </w:p>
        </w:tc>
      </w:tr>
      <w:tr w:rsidR="00E45DDD" w:rsidRPr="00603B16" w:rsidTr="00603B16">
        <w:trPr>
          <w:trHeight w:val="226"/>
        </w:trPr>
        <w:tc>
          <w:tcPr>
            <w:tcW w:w="5270" w:type="dxa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3DFEE"/>
            <w:hideMark/>
          </w:tcPr>
          <w:p w:rsidR="00E45DDD" w:rsidRPr="00603B16" w:rsidRDefault="00E45DDD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3DFEE"/>
            <w:hideMark/>
          </w:tcPr>
          <w:p w:rsidR="00E45DDD" w:rsidRPr="00603B16" w:rsidRDefault="00E45DDD" w:rsidP="00673BC8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  <w:lang w:eastAsia="en-US"/>
              </w:rPr>
              <w:t>Inglese</w:t>
            </w:r>
          </w:p>
        </w:tc>
      </w:tr>
      <w:tr w:rsidR="002C003B" w:rsidRPr="00603B16" w:rsidTr="00603B16">
        <w:trPr>
          <w:trHeight w:val="226"/>
        </w:trPr>
        <w:tc>
          <w:tcPr>
            <w:tcW w:w="5270" w:type="dxa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3DFEE"/>
          </w:tcPr>
          <w:p w:rsidR="002C003B" w:rsidRPr="00603B16" w:rsidRDefault="002C003B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3DFEE"/>
          </w:tcPr>
          <w:p w:rsidR="002C003B" w:rsidRPr="00603B16" w:rsidRDefault="002C003B" w:rsidP="00673BC8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  <w:lang w:eastAsia="en-US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  <w:lang w:eastAsia="en-US"/>
              </w:rPr>
              <w:t>Francese</w:t>
            </w:r>
          </w:p>
        </w:tc>
      </w:tr>
      <w:tr w:rsidR="00E45DDD" w:rsidRPr="00603B16" w:rsidTr="00603B16">
        <w:trPr>
          <w:trHeight w:val="226"/>
        </w:trPr>
        <w:tc>
          <w:tcPr>
            <w:tcW w:w="5270" w:type="dxa"/>
            <w:tcBorders>
              <w:top w:val="single" w:sz="8" w:space="0" w:color="EEECE1" w:themeColor="background2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5DDD" w:rsidRPr="00603B16" w:rsidRDefault="00E45DDD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EEECE1" w:themeColor="background2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5DDD" w:rsidRPr="00603B16" w:rsidRDefault="00790D11" w:rsidP="00673BC8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  <w:lang w:eastAsia="en-US"/>
              </w:rPr>
              <w:t xml:space="preserve">Matematica </w:t>
            </w:r>
          </w:p>
        </w:tc>
      </w:tr>
      <w:tr w:rsidR="00E15AA6" w:rsidRPr="00603B16" w:rsidTr="00673BC8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15AA6" w:rsidRPr="00603B16" w:rsidRDefault="00E15AA6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15AA6" w:rsidRPr="00603B16" w:rsidRDefault="00E15AA6" w:rsidP="00673BC8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  <w:lang w:eastAsia="en-US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  <w:lang w:eastAsia="en-US"/>
              </w:rPr>
              <w:t>Scienze</w:t>
            </w:r>
          </w:p>
        </w:tc>
      </w:tr>
      <w:tr w:rsidR="00E45DDD" w:rsidRPr="00603B16" w:rsidTr="002C003B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5DDD" w:rsidRPr="00603B16" w:rsidRDefault="00E45DDD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5DDD" w:rsidRPr="00603B16" w:rsidRDefault="002C003B" w:rsidP="00673BC8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</w:rPr>
              <w:t>Tecnologia</w:t>
            </w:r>
          </w:p>
        </w:tc>
      </w:tr>
      <w:tr w:rsidR="002C003B" w:rsidRPr="00603B16" w:rsidTr="002C003B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 w:themeFill="accent1" w:themeFillTint="66"/>
          </w:tcPr>
          <w:p w:rsidR="002C003B" w:rsidRPr="00603B16" w:rsidRDefault="002C003B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 w:themeFill="accent1" w:themeFillTint="66"/>
          </w:tcPr>
          <w:p w:rsidR="002C003B" w:rsidRPr="00603B16" w:rsidRDefault="002C003B" w:rsidP="00673BC8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</w:rPr>
              <w:t>Arte e immagine</w:t>
            </w:r>
          </w:p>
        </w:tc>
      </w:tr>
      <w:tr w:rsidR="00E45DDD" w:rsidRPr="00603B16" w:rsidTr="00673BC8">
        <w:trPr>
          <w:trHeight w:val="214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45DDD" w:rsidRPr="00603B16" w:rsidRDefault="00E45DDD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45DDD" w:rsidRPr="00603B16" w:rsidRDefault="009E0FDD" w:rsidP="00673BC8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</w:rPr>
              <w:t>Ed. fisica</w:t>
            </w:r>
          </w:p>
        </w:tc>
      </w:tr>
      <w:tr w:rsidR="00E15AA6" w:rsidRPr="00603B16" w:rsidTr="00673BC8">
        <w:trPr>
          <w:trHeight w:val="214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15AA6" w:rsidRPr="00603B16" w:rsidRDefault="00E15AA6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15AA6" w:rsidRPr="00603B16" w:rsidRDefault="00E15AA6" w:rsidP="00673BC8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</w:rPr>
              <w:t>Musica</w:t>
            </w:r>
          </w:p>
        </w:tc>
      </w:tr>
      <w:tr w:rsidR="00E45DDD" w:rsidRPr="00603B16" w:rsidTr="00673BC8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5DDD" w:rsidRPr="00603B16" w:rsidRDefault="00E45DDD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45DDD" w:rsidRPr="00603B16" w:rsidRDefault="009E0FDD" w:rsidP="00673BC8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  <w:lang w:eastAsia="en-US"/>
              </w:rPr>
              <w:t>Religione</w:t>
            </w:r>
          </w:p>
        </w:tc>
      </w:tr>
      <w:tr w:rsidR="002C003B" w:rsidRPr="00603B16" w:rsidTr="00673BC8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003B" w:rsidRPr="00603B16" w:rsidRDefault="002C003B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003B" w:rsidRPr="00603B16" w:rsidRDefault="002C003B" w:rsidP="00673BC8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  <w:lang w:eastAsia="en-US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  <w:lang w:eastAsia="en-US"/>
              </w:rPr>
              <w:t>Sostegno</w:t>
            </w:r>
          </w:p>
        </w:tc>
      </w:tr>
      <w:tr w:rsidR="00E15AA6" w:rsidRPr="00603B16" w:rsidTr="00673BC8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5AA6" w:rsidRPr="00603B16" w:rsidRDefault="00E15AA6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5AA6" w:rsidRPr="00603B16" w:rsidRDefault="00E15AA6" w:rsidP="00673BC8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  <w:lang w:eastAsia="en-US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  <w:lang w:eastAsia="en-US"/>
              </w:rPr>
              <w:t>Approfondimento</w:t>
            </w:r>
          </w:p>
        </w:tc>
      </w:tr>
      <w:tr w:rsidR="00E15AA6" w:rsidRPr="00603B16" w:rsidTr="00673BC8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5AA6" w:rsidRPr="00603B16" w:rsidRDefault="00E15AA6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5AA6" w:rsidRPr="00603B16" w:rsidRDefault="00E15AA6" w:rsidP="00673BC8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  <w:lang w:eastAsia="en-US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  <w:lang w:eastAsia="en-US"/>
              </w:rPr>
              <w:t>Chitarra</w:t>
            </w:r>
          </w:p>
        </w:tc>
      </w:tr>
      <w:tr w:rsidR="00E15AA6" w:rsidRPr="00603B16" w:rsidTr="00673BC8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5AA6" w:rsidRPr="00603B16" w:rsidRDefault="00E15AA6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5AA6" w:rsidRPr="00603B16" w:rsidRDefault="00E15AA6" w:rsidP="00673BC8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  <w:lang w:eastAsia="en-US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  <w:lang w:eastAsia="en-US"/>
              </w:rPr>
              <w:t>Fisarmonica</w:t>
            </w:r>
          </w:p>
        </w:tc>
      </w:tr>
      <w:tr w:rsidR="00E15AA6" w:rsidRPr="00603B16" w:rsidTr="00673BC8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5AA6" w:rsidRPr="00603B16" w:rsidRDefault="00E15AA6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5AA6" w:rsidRPr="00603B16" w:rsidRDefault="00E15AA6" w:rsidP="00673BC8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  <w:lang w:eastAsia="en-US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  <w:lang w:eastAsia="en-US"/>
              </w:rPr>
              <w:t>Violino</w:t>
            </w:r>
          </w:p>
        </w:tc>
      </w:tr>
      <w:tr w:rsidR="00E15AA6" w:rsidRPr="00603B16" w:rsidTr="00673BC8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5AA6" w:rsidRPr="00603B16" w:rsidRDefault="00E15AA6" w:rsidP="00673BC8">
            <w:pPr>
              <w:tabs>
                <w:tab w:val="left" w:pos="426"/>
              </w:tabs>
              <w:jc w:val="center"/>
              <w:rPr>
                <w:rStyle w:val="Enfasiintens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5AA6" w:rsidRPr="00603B16" w:rsidRDefault="00E15AA6" w:rsidP="00673BC8">
            <w:pPr>
              <w:tabs>
                <w:tab w:val="left" w:pos="426"/>
              </w:tabs>
              <w:jc w:val="center"/>
              <w:rPr>
                <w:rStyle w:val="Enfasiintensa"/>
                <w:color w:val="auto"/>
                <w:sz w:val="32"/>
                <w:szCs w:val="32"/>
                <w:lang w:eastAsia="en-US"/>
              </w:rPr>
            </w:pPr>
            <w:r w:rsidRPr="00603B16">
              <w:rPr>
                <w:rStyle w:val="Enfasiintensa"/>
                <w:color w:val="auto"/>
                <w:sz w:val="32"/>
                <w:szCs w:val="32"/>
                <w:lang w:eastAsia="en-US"/>
              </w:rPr>
              <w:t>Violoncello</w:t>
            </w:r>
          </w:p>
        </w:tc>
      </w:tr>
    </w:tbl>
    <w:p w:rsidR="007A394E" w:rsidRPr="00603B16" w:rsidRDefault="007A394E" w:rsidP="007A394E"/>
    <w:p w:rsidR="007A394E" w:rsidRPr="00603B16" w:rsidRDefault="007A394E" w:rsidP="007A394E"/>
    <w:p w:rsidR="007A394E" w:rsidRPr="00603B16" w:rsidRDefault="007A394E" w:rsidP="007A394E"/>
    <w:p w:rsidR="007A394E" w:rsidRPr="00603B16" w:rsidRDefault="007A394E" w:rsidP="007A394E">
      <w:pPr>
        <w:pStyle w:val="Titolo4"/>
        <w:jc w:val="center"/>
        <w:rPr>
          <w:color w:val="auto"/>
          <w:sz w:val="36"/>
          <w:szCs w:val="36"/>
        </w:rPr>
      </w:pPr>
    </w:p>
    <w:p w:rsidR="007A394E" w:rsidRPr="00603B16" w:rsidRDefault="007A394E" w:rsidP="007A394E">
      <w:pPr>
        <w:pStyle w:val="Titolo4"/>
        <w:jc w:val="center"/>
        <w:rPr>
          <w:color w:val="auto"/>
          <w:sz w:val="36"/>
          <w:szCs w:val="36"/>
        </w:rPr>
      </w:pPr>
    </w:p>
    <w:p w:rsidR="007A394E" w:rsidRPr="00603B16" w:rsidRDefault="007A394E" w:rsidP="007A394E">
      <w:pPr>
        <w:pStyle w:val="Titolo4"/>
        <w:jc w:val="center"/>
        <w:rPr>
          <w:color w:val="auto"/>
          <w:sz w:val="36"/>
          <w:szCs w:val="36"/>
        </w:rPr>
      </w:pPr>
    </w:p>
    <w:p w:rsidR="007A394E" w:rsidRPr="00603B16" w:rsidRDefault="007A394E" w:rsidP="007A394E">
      <w:pPr>
        <w:pStyle w:val="Titolo4"/>
        <w:jc w:val="center"/>
        <w:rPr>
          <w:color w:val="auto"/>
          <w:sz w:val="36"/>
          <w:szCs w:val="36"/>
        </w:rPr>
      </w:pPr>
    </w:p>
    <w:p w:rsidR="003A469F" w:rsidRPr="00603B16" w:rsidRDefault="003A469F" w:rsidP="003A469F">
      <w:pPr>
        <w:autoSpaceDE w:val="0"/>
        <w:autoSpaceDN w:val="0"/>
        <w:adjustRightInd w:val="0"/>
        <w:rPr>
          <w:rFonts w:ascii="Times" w:eastAsia="Calibri" w:hAnsi="Times" w:cs="Times"/>
          <w:b/>
          <w:bCs/>
          <w:sz w:val="28"/>
          <w:szCs w:val="28"/>
        </w:rPr>
      </w:pPr>
    </w:p>
    <w:p w:rsidR="003A469F" w:rsidRPr="00603B16" w:rsidRDefault="003A469F" w:rsidP="003A469F">
      <w:pPr>
        <w:autoSpaceDE w:val="0"/>
        <w:autoSpaceDN w:val="0"/>
        <w:adjustRightInd w:val="0"/>
        <w:rPr>
          <w:rFonts w:ascii="Times" w:eastAsia="Calibri" w:hAnsi="Times" w:cs="Times"/>
          <w:b/>
          <w:bCs/>
          <w:sz w:val="28"/>
          <w:szCs w:val="28"/>
        </w:rPr>
      </w:pPr>
    </w:p>
    <w:p w:rsidR="003A469F" w:rsidRPr="00603B16" w:rsidRDefault="003A469F" w:rsidP="003A469F">
      <w:pPr>
        <w:autoSpaceDE w:val="0"/>
        <w:autoSpaceDN w:val="0"/>
        <w:adjustRightInd w:val="0"/>
        <w:rPr>
          <w:rFonts w:ascii="Times" w:eastAsia="Calibri" w:hAnsi="Times" w:cs="Times"/>
          <w:b/>
          <w:bCs/>
          <w:sz w:val="28"/>
          <w:szCs w:val="28"/>
        </w:rPr>
      </w:pPr>
    </w:p>
    <w:p w:rsidR="003A469F" w:rsidRPr="00603B16" w:rsidRDefault="003A469F" w:rsidP="003A469F">
      <w:pPr>
        <w:autoSpaceDE w:val="0"/>
        <w:autoSpaceDN w:val="0"/>
        <w:adjustRightInd w:val="0"/>
        <w:rPr>
          <w:rFonts w:ascii="Times" w:eastAsia="Calibri" w:hAnsi="Times" w:cs="Times"/>
          <w:b/>
          <w:bCs/>
          <w:sz w:val="28"/>
          <w:szCs w:val="28"/>
        </w:rPr>
      </w:pPr>
    </w:p>
    <w:p w:rsidR="003A469F" w:rsidRPr="00603B16" w:rsidRDefault="003A469F" w:rsidP="003A469F">
      <w:pPr>
        <w:autoSpaceDE w:val="0"/>
        <w:autoSpaceDN w:val="0"/>
        <w:adjustRightInd w:val="0"/>
        <w:rPr>
          <w:rFonts w:ascii="Times" w:eastAsia="Calibri" w:hAnsi="Times" w:cs="Times"/>
          <w:b/>
          <w:bCs/>
          <w:sz w:val="28"/>
          <w:szCs w:val="28"/>
        </w:rPr>
      </w:pPr>
    </w:p>
    <w:p w:rsidR="003A469F" w:rsidRPr="00603B16" w:rsidRDefault="003A469F" w:rsidP="003A469F">
      <w:pPr>
        <w:autoSpaceDE w:val="0"/>
        <w:autoSpaceDN w:val="0"/>
        <w:adjustRightInd w:val="0"/>
        <w:rPr>
          <w:rFonts w:ascii="Times" w:eastAsia="Calibri" w:hAnsi="Times" w:cs="Times"/>
          <w:b/>
          <w:bCs/>
          <w:sz w:val="28"/>
          <w:szCs w:val="28"/>
        </w:rPr>
      </w:pPr>
    </w:p>
    <w:p w:rsidR="003A469F" w:rsidRPr="00603B16" w:rsidRDefault="003A469F" w:rsidP="003A469F">
      <w:pPr>
        <w:autoSpaceDE w:val="0"/>
        <w:autoSpaceDN w:val="0"/>
        <w:adjustRightInd w:val="0"/>
        <w:rPr>
          <w:rFonts w:ascii="Times" w:eastAsia="Calibri" w:hAnsi="Times" w:cs="Times"/>
          <w:b/>
          <w:bCs/>
          <w:sz w:val="28"/>
          <w:szCs w:val="28"/>
        </w:rPr>
      </w:pPr>
    </w:p>
    <w:p w:rsidR="009C3970" w:rsidRPr="00603B16" w:rsidRDefault="009C3970" w:rsidP="003A469F">
      <w:pPr>
        <w:autoSpaceDE w:val="0"/>
        <w:autoSpaceDN w:val="0"/>
        <w:adjustRightInd w:val="0"/>
        <w:rPr>
          <w:rFonts w:ascii="Times" w:eastAsia="Calibri" w:hAnsi="Times" w:cs="Times"/>
          <w:b/>
          <w:bCs/>
          <w:sz w:val="28"/>
          <w:szCs w:val="28"/>
        </w:rPr>
      </w:pPr>
    </w:p>
    <w:p w:rsidR="009C3970" w:rsidRPr="00603B16" w:rsidRDefault="009C3970" w:rsidP="003A469F">
      <w:pPr>
        <w:autoSpaceDE w:val="0"/>
        <w:autoSpaceDN w:val="0"/>
        <w:adjustRightInd w:val="0"/>
        <w:rPr>
          <w:rFonts w:ascii="Times" w:eastAsia="Calibri" w:hAnsi="Times" w:cs="Times"/>
          <w:b/>
          <w:bCs/>
          <w:sz w:val="28"/>
          <w:szCs w:val="28"/>
        </w:rPr>
      </w:pPr>
    </w:p>
    <w:p w:rsidR="009C3970" w:rsidRPr="00603B16" w:rsidRDefault="009C3970" w:rsidP="003A469F">
      <w:pPr>
        <w:autoSpaceDE w:val="0"/>
        <w:autoSpaceDN w:val="0"/>
        <w:adjustRightInd w:val="0"/>
        <w:rPr>
          <w:rFonts w:ascii="Times" w:eastAsia="Calibri" w:hAnsi="Times" w:cs="Times"/>
          <w:b/>
          <w:bCs/>
          <w:sz w:val="28"/>
          <w:szCs w:val="28"/>
        </w:rPr>
      </w:pPr>
    </w:p>
    <w:p w:rsidR="009C3970" w:rsidRPr="00603B16" w:rsidRDefault="009C3970" w:rsidP="003A469F">
      <w:pPr>
        <w:autoSpaceDE w:val="0"/>
        <w:autoSpaceDN w:val="0"/>
        <w:adjustRightInd w:val="0"/>
        <w:rPr>
          <w:rFonts w:ascii="Times" w:eastAsia="Calibri" w:hAnsi="Times" w:cs="Times"/>
          <w:b/>
          <w:bCs/>
          <w:sz w:val="28"/>
          <w:szCs w:val="28"/>
        </w:rPr>
      </w:pPr>
    </w:p>
    <w:p w:rsidR="009C3970" w:rsidRPr="00603B16" w:rsidRDefault="009C3970" w:rsidP="003A469F">
      <w:pPr>
        <w:autoSpaceDE w:val="0"/>
        <w:autoSpaceDN w:val="0"/>
        <w:adjustRightInd w:val="0"/>
        <w:rPr>
          <w:rFonts w:ascii="Times" w:eastAsia="Calibri" w:hAnsi="Times" w:cs="Times"/>
          <w:b/>
          <w:bCs/>
          <w:sz w:val="28"/>
          <w:szCs w:val="28"/>
        </w:rPr>
      </w:pPr>
    </w:p>
    <w:p w:rsidR="009C3970" w:rsidRPr="00603B16" w:rsidRDefault="009C3970" w:rsidP="003A469F">
      <w:pPr>
        <w:autoSpaceDE w:val="0"/>
        <w:autoSpaceDN w:val="0"/>
        <w:adjustRightInd w:val="0"/>
        <w:rPr>
          <w:rFonts w:ascii="Times" w:eastAsia="Calibri" w:hAnsi="Times" w:cs="Times"/>
          <w:b/>
          <w:bCs/>
          <w:sz w:val="28"/>
          <w:szCs w:val="28"/>
        </w:rPr>
      </w:pPr>
    </w:p>
    <w:p w:rsidR="003A469F" w:rsidRPr="00603B16" w:rsidRDefault="003A469F" w:rsidP="003A469F">
      <w:pPr>
        <w:autoSpaceDE w:val="0"/>
        <w:autoSpaceDN w:val="0"/>
        <w:adjustRightInd w:val="0"/>
        <w:rPr>
          <w:rFonts w:ascii="Times" w:eastAsia="Calibri" w:hAnsi="Times" w:cs="Times"/>
          <w:b/>
          <w:bCs/>
          <w:sz w:val="28"/>
          <w:szCs w:val="28"/>
        </w:rPr>
      </w:pPr>
      <w:r w:rsidRPr="00603B16">
        <w:rPr>
          <w:rFonts w:ascii="Times" w:eastAsia="Calibri" w:hAnsi="Times" w:cs="Times"/>
          <w:b/>
          <w:bCs/>
          <w:sz w:val="28"/>
          <w:szCs w:val="28"/>
        </w:rPr>
        <w:t xml:space="preserve">                                         </w:t>
      </w:r>
      <w:r w:rsidR="00DF7216" w:rsidRPr="00603B16">
        <w:rPr>
          <w:rFonts w:ascii="Times" w:eastAsia="Calibri" w:hAnsi="Times" w:cs="Times"/>
          <w:b/>
          <w:bCs/>
          <w:sz w:val="28"/>
          <w:szCs w:val="28"/>
        </w:rPr>
        <w:t xml:space="preserve">         </w:t>
      </w:r>
    </w:p>
    <w:p w:rsidR="002C003B" w:rsidRPr="00A87290" w:rsidRDefault="002C003B" w:rsidP="003A469F">
      <w:pPr>
        <w:autoSpaceDE w:val="0"/>
        <w:autoSpaceDN w:val="0"/>
        <w:adjustRightInd w:val="0"/>
        <w:rPr>
          <w:rFonts w:ascii="Times" w:eastAsia="Calibri" w:hAnsi="Times" w:cs="Times"/>
          <w:b/>
          <w:bCs/>
          <w:color w:val="548DD4"/>
          <w:sz w:val="28"/>
          <w:szCs w:val="28"/>
        </w:rPr>
      </w:pPr>
      <w:r>
        <w:rPr>
          <w:rFonts w:ascii="Times" w:eastAsia="Calibri" w:hAnsi="Times" w:cs="Times"/>
          <w:b/>
          <w:bCs/>
          <w:color w:val="548DD4"/>
          <w:sz w:val="28"/>
          <w:szCs w:val="28"/>
        </w:rPr>
        <w:t xml:space="preserve">                                                                         </w:t>
      </w:r>
      <w:r w:rsidR="00DF7216">
        <w:rPr>
          <w:rFonts w:ascii="Times" w:eastAsia="Calibri" w:hAnsi="Times" w:cs="Times"/>
          <w:b/>
          <w:bCs/>
          <w:color w:val="548DD4"/>
          <w:sz w:val="28"/>
          <w:szCs w:val="28"/>
        </w:rPr>
        <w:t xml:space="preserve">                 </w:t>
      </w:r>
    </w:p>
    <w:p w:rsidR="003A469F" w:rsidRPr="00A87290" w:rsidRDefault="003A469F" w:rsidP="003A469F">
      <w:pPr>
        <w:spacing w:after="200" w:line="276" w:lineRule="auto"/>
        <w:rPr>
          <w:rFonts w:ascii="Times" w:eastAsia="Calibri" w:hAnsi="Times" w:cs="Times"/>
          <w:b/>
          <w:bCs/>
          <w:color w:val="548DD4"/>
        </w:rPr>
      </w:pPr>
    </w:p>
    <w:p w:rsidR="00780FC1" w:rsidRDefault="00780FC1" w:rsidP="00780FC1"/>
    <w:p w:rsidR="00780FC1" w:rsidRDefault="00780FC1" w:rsidP="00780FC1"/>
    <w:p w:rsidR="006639D1" w:rsidRDefault="006639D1" w:rsidP="00780FC1"/>
    <w:p w:rsidR="00780FC1" w:rsidRPr="00780FC1" w:rsidRDefault="00780FC1" w:rsidP="00780FC1"/>
    <w:p w:rsidR="007A394E" w:rsidRDefault="007A394E" w:rsidP="007A394E">
      <w:pPr>
        <w:pStyle w:val="Titolo4"/>
        <w:ind w:left="2124" w:firstLine="708"/>
        <w:rPr>
          <w:rFonts w:ascii="Times New Roman" w:hAnsi="Times New Roman"/>
          <w:sz w:val="36"/>
          <w:szCs w:val="36"/>
        </w:rPr>
      </w:pPr>
      <w:r w:rsidRPr="00CB4B01">
        <w:rPr>
          <w:rFonts w:ascii="Times New Roman" w:hAnsi="Times New Roman"/>
          <w:sz w:val="36"/>
          <w:szCs w:val="36"/>
        </w:rPr>
        <w:t>SITUAZIONE INIZIALE</w:t>
      </w:r>
    </w:p>
    <w:p w:rsidR="00E274E5" w:rsidRDefault="00E274E5" w:rsidP="00E274E5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274E5" w:rsidRPr="00E274E5" w:rsidRDefault="00E274E5" w:rsidP="00E274E5"/>
    <w:p w:rsidR="007A394E" w:rsidRPr="00CB4B01" w:rsidRDefault="007A394E" w:rsidP="007A394E"/>
    <w:p w:rsidR="00872388" w:rsidRDefault="00872388" w:rsidP="007A394E"/>
    <w:p w:rsidR="00872388" w:rsidRDefault="00872388" w:rsidP="00872388"/>
    <w:p w:rsidR="00FE081F" w:rsidRDefault="00FE081F" w:rsidP="00872388"/>
    <w:p w:rsidR="00FE081F" w:rsidRPr="00872388" w:rsidRDefault="00FE081F" w:rsidP="00872388"/>
    <w:p w:rsidR="007A394E" w:rsidRPr="00592239" w:rsidRDefault="007A394E" w:rsidP="00060816">
      <w:pPr>
        <w:pStyle w:val="Citazioneintensa"/>
        <w:jc w:val="center"/>
        <w:rPr>
          <w:rFonts w:ascii="Book Antiqua" w:hAnsi="Book Antiqua"/>
          <w:sz w:val="36"/>
          <w:szCs w:val="36"/>
        </w:rPr>
      </w:pPr>
      <w:r w:rsidRPr="00592239">
        <w:rPr>
          <w:sz w:val="36"/>
          <w:szCs w:val="36"/>
        </w:rPr>
        <w:t>VALUTAZIONE DIDATTICA</w:t>
      </w:r>
    </w:p>
    <w:p w:rsidR="007A394E" w:rsidRDefault="007A394E" w:rsidP="007A394E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E1381F">
        <w:rPr>
          <w:sz w:val="22"/>
          <w:szCs w:val="22"/>
        </w:rPr>
        <w:t>livello cognitivo</w:t>
      </w:r>
      <w:r>
        <w:rPr>
          <w:sz w:val="22"/>
          <w:szCs w:val="22"/>
        </w:rPr>
        <w:t>, come situazione di partenza, la</w:t>
      </w:r>
      <w:r w:rsidR="00E274E5">
        <w:rPr>
          <w:sz w:val="22"/>
          <w:szCs w:val="22"/>
        </w:rPr>
        <w:t xml:space="preserve"> classe, dalle prove d’ingresso</w:t>
      </w:r>
      <w:r>
        <w:rPr>
          <w:sz w:val="22"/>
          <w:szCs w:val="22"/>
        </w:rPr>
        <w:t xml:space="preserve"> e dalle osservazioni sistematiche, risulta suddivisa nelle seguenti fasce di livello :</w:t>
      </w:r>
    </w:p>
    <w:p w:rsidR="007A394E" w:rsidRDefault="007A394E" w:rsidP="007A394E">
      <w:pPr>
        <w:spacing w:after="200"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123"/>
        <w:gridCol w:w="1454"/>
        <w:gridCol w:w="2277"/>
      </w:tblGrid>
      <w:tr w:rsidR="007A394E" w:rsidRPr="009F2308" w:rsidTr="009F2308"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7A394E" w:rsidRPr="004B4616" w:rsidRDefault="009448B3" w:rsidP="009448B3">
            <w:pPr>
              <w:pStyle w:val="Rientrocorpodeltesto3"/>
              <w:spacing w:after="0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(</w:t>
            </w:r>
            <w:r w:rsidRPr="004B4616">
              <w:rPr>
                <w:bCs/>
                <w:sz w:val="22"/>
                <w:szCs w:val="22"/>
                <w:lang w:eastAsia="en-US"/>
              </w:rPr>
              <w:t>9</w:t>
            </w:r>
            <w:r>
              <w:rPr>
                <w:bCs/>
                <w:sz w:val="22"/>
                <w:szCs w:val="22"/>
                <w:lang w:eastAsia="en-US"/>
              </w:rPr>
              <w:t>/10</w:t>
            </w:r>
            <w:r w:rsidRPr="004B4616">
              <w:rPr>
                <w:bCs/>
                <w:sz w:val="22"/>
                <w:szCs w:val="22"/>
                <w:lang w:eastAsia="en-US"/>
              </w:rPr>
              <w:t xml:space="preserve">) </w:t>
            </w:r>
            <w:r w:rsidR="007A394E" w:rsidRPr="004B4616">
              <w:rPr>
                <w:bCs/>
                <w:sz w:val="22"/>
                <w:szCs w:val="22"/>
                <w:lang w:eastAsia="en-US"/>
              </w:rPr>
              <w:t>I fascia costituita da alunni che d</w:t>
            </w:r>
            <w:r w:rsidR="00603B16">
              <w:rPr>
                <w:bCs/>
                <w:sz w:val="22"/>
                <w:szCs w:val="22"/>
                <w:lang w:eastAsia="en-US"/>
              </w:rPr>
              <w:t xml:space="preserve">imostrano </w:t>
            </w:r>
            <w:r>
              <w:rPr>
                <w:bCs/>
                <w:sz w:val="22"/>
                <w:szCs w:val="22"/>
                <w:lang w:eastAsia="en-US"/>
              </w:rPr>
              <w:t>un valido</w:t>
            </w:r>
            <w:r w:rsidR="0075227B">
              <w:rPr>
                <w:bCs/>
                <w:sz w:val="22"/>
                <w:szCs w:val="22"/>
                <w:lang w:eastAsia="en-US"/>
              </w:rPr>
              <w:t>/ottimo</w:t>
            </w:r>
            <w:r>
              <w:rPr>
                <w:bCs/>
                <w:sz w:val="22"/>
                <w:szCs w:val="22"/>
                <w:lang w:eastAsia="en-US"/>
              </w:rPr>
              <w:t xml:space="preserve"> possesso di </w:t>
            </w:r>
            <w:r w:rsidR="007A394E" w:rsidRPr="004B4616">
              <w:rPr>
                <w:bCs/>
                <w:sz w:val="22"/>
                <w:szCs w:val="22"/>
                <w:lang w:eastAsia="en-US"/>
              </w:rPr>
              <w:t xml:space="preserve">conoscenze, </w:t>
            </w:r>
            <w:r w:rsidR="005C3E60">
              <w:rPr>
                <w:bCs/>
                <w:sz w:val="22"/>
                <w:szCs w:val="22"/>
                <w:lang w:eastAsia="en-US"/>
              </w:rPr>
              <w:t xml:space="preserve">impegno costante, </w:t>
            </w:r>
            <w:r w:rsidR="007A394E" w:rsidRPr="004B4616">
              <w:rPr>
                <w:bCs/>
                <w:sz w:val="22"/>
                <w:szCs w:val="22"/>
                <w:lang w:eastAsia="en-US"/>
              </w:rPr>
              <w:t>sicure abilità e autonomia nel metodo di studio.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7A394E" w:rsidRPr="009F2308" w:rsidRDefault="007A394E" w:rsidP="009F2308">
            <w:pPr>
              <w:pStyle w:val="Rientrocorpodeltesto3"/>
              <w:ind w:left="0"/>
              <w:rPr>
                <w:b/>
                <w:bCs/>
                <w:sz w:val="22"/>
                <w:szCs w:val="22"/>
                <w:lang w:eastAsia="en-US"/>
              </w:rPr>
            </w:pPr>
            <w:r w:rsidRPr="009F2308">
              <w:rPr>
                <w:b/>
                <w:bCs/>
                <w:sz w:val="22"/>
                <w:szCs w:val="22"/>
                <w:lang w:eastAsia="en-US"/>
              </w:rPr>
              <w:t>N° alunni</w:t>
            </w:r>
          </w:p>
          <w:p w:rsidR="007A394E" w:rsidRPr="00A87290" w:rsidRDefault="007A394E" w:rsidP="00C62471">
            <w:pPr>
              <w:pStyle w:val="Rientrocorpodeltesto3"/>
              <w:ind w:left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7A394E" w:rsidRPr="004B4616" w:rsidRDefault="007A394E" w:rsidP="009F2308">
            <w:pPr>
              <w:pStyle w:val="Rientrocorpodeltesto3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B4616">
              <w:rPr>
                <w:bCs/>
                <w:sz w:val="22"/>
                <w:szCs w:val="22"/>
                <w:lang w:eastAsia="en-US"/>
              </w:rPr>
              <w:t>Si prevede un intervento di potenziamento</w:t>
            </w:r>
          </w:p>
        </w:tc>
      </w:tr>
      <w:tr w:rsidR="007A394E" w:rsidRPr="009F2308" w:rsidTr="009F2308">
        <w:trPr>
          <w:trHeight w:val="592"/>
        </w:trPr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A394E" w:rsidRPr="004B4616" w:rsidRDefault="009448B3" w:rsidP="002A362A">
            <w:pPr>
              <w:pStyle w:val="Rientrocorpodeltesto3"/>
              <w:spacing w:after="0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B4616">
              <w:rPr>
                <w:bCs/>
                <w:sz w:val="22"/>
                <w:szCs w:val="22"/>
                <w:lang w:eastAsia="en-US"/>
              </w:rPr>
              <w:t>(7</w:t>
            </w:r>
            <w:r>
              <w:rPr>
                <w:bCs/>
                <w:sz w:val="22"/>
                <w:szCs w:val="22"/>
                <w:lang w:eastAsia="en-US"/>
              </w:rPr>
              <w:t>/8</w:t>
            </w:r>
            <w:r w:rsidRPr="004B4616">
              <w:rPr>
                <w:bCs/>
                <w:sz w:val="22"/>
                <w:szCs w:val="22"/>
                <w:lang w:eastAsia="en-US"/>
              </w:rPr>
              <w:t xml:space="preserve">) </w:t>
            </w:r>
            <w:r w:rsidR="00A16BD8">
              <w:rPr>
                <w:bCs/>
                <w:sz w:val="22"/>
                <w:szCs w:val="22"/>
                <w:lang w:eastAsia="en-US"/>
              </w:rPr>
              <w:t>II fascia costituita</w:t>
            </w:r>
            <w:r w:rsidR="007A394E" w:rsidRPr="004B4616">
              <w:rPr>
                <w:bCs/>
                <w:sz w:val="22"/>
                <w:szCs w:val="22"/>
                <w:lang w:eastAsia="en-US"/>
              </w:rPr>
              <w:t xml:space="preserve"> da alunni che </w:t>
            </w:r>
            <w:r w:rsidR="002A362A">
              <w:rPr>
                <w:bCs/>
                <w:sz w:val="22"/>
                <w:szCs w:val="22"/>
                <w:lang w:eastAsia="en-US"/>
              </w:rPr>
              <w:t xml:space="preserve">dimostrano </w:t>
            </w:r>
            <w:r>
              <w:rPr>
                <w:bCs/>
                <w:sz w:val="22"/>
                <w:szCs w:val="22"/>
                <w:lang w:eastAsia="en-US"/>
              </w:rPr>
              <w:t xml:space="preserve"> un soddisfacente</w:t>
            </w:r>
            <w:r w:rsidR="0075227B">
              <w:rPr>
                <w:bCs/>
                <w:sz w:val="22"/>
                <w:szCs w:val="22"/>
                <w:lang w:eastAsia="en-US"/>
              </w:rPr>
              <w:t>/buon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A394E" w:rsidRPr="004B4616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2A362A">
              <w:rPr>
                <w:bCs/>
                <w:sz w:val="22"/>
                <w:szCs w:val="22"/>
                <w:lang w:eastAsia="en-US"/>
              </w:rPr>
              <w:t xml:space="preserve">possesso di </w:t>
            </w:r>
            <w:r w:rsidR="007A394E" w:rsidRPr="004B4616">
              <w:rPr>
                <w:bCs/>
                <w:sz w:val="22"/>
                <w:szCs w:val="22"/>
                <w:lang w:eastAsia="en-US"/>
              </w:rPr>
              <w:t>conoscenze ed abilità</w:t>
            </w:r>
            <w:r w:rsidR="002335BF">
              <w:rPr>
                <w:bCs/>
                <w:sz w:val="22"/>
                <w:szCs w:val="22"/>
                <w:lang w:eastAsia="en-US"/>
              </w:rPr>
              <w:t>,</w:t>
            </w:r>
            <w:r w:rsidR="002A362A">
              <w:rPr>
                <w:bCs/>
                <w:sz w:val="22"/>
                <w:szCs w:val="22"/>
                <w:lang w:eastAsia="en-US"/>
              </w:rPr>
              <w:t xml:space="preserve"> interesse e impegno adeguati</w:t>
            </w:r>
            <w:r w:rsidR="002A362A" w:rsidRPr="004B4616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2A362A">
              <w:rPr>
                <w:bCs/>
                <w:sz w:val="22"/>
                <w:szCs w:val="22"/>
                <w:lang w:eastAsia="en-US"/>
              </w:rPr>
              <w:t xml:space="preserve">un metodo di studio funzionale 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A394E" w:rsidRPr="009F2308" w:rsidRDefault="007A394E" w:rsidP="009F2308">
            <w:pPr>
              <w:pStyle w:val="Rientrocorpodeltesto3"/>
              <w:ind w:left="0"/>
              <w:rPr>
                <w:b/>
                <w:sz w:val="22"/>
                <w:szCs w:val="22"/>
                <w:lang w:eastAsia="en-US"/>
              </w:rPr>
            </w:pPr>
            <w:r w:rsidRPr="009F2308">
              <w:rPr>
                <w:b/>
                <w:sz w:val="22"/>
                <w:szCs w:val="22"/>
                <w:lang w:eastAsia="en-US"/>
              </w:rPr>
              <w:t>N° alunni</w:t>
            </w:r>
          </w:p>
          <w:p w:rsidR="007A394E" w:rsidRPr="00A87290" w:rsidRDefault="007A394E" w:rsidP="00C62471">
            <w:pPr>
              <w:pStyle w:val="Rientrocorpodeltesto3"/>
              <w:ind w:left="0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A394E" w:rsidRPr="009F2308" w:rsidRDefault="007A394E" w:rsidP="009F2308">
            <w:pPr>
              <w:pStyle w:val="Rientrocorpodeltesto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F2308">
              <w:rPr>
                <w:sz w:val="22"/>
                <w:szCs w:val="22"/>
                <w:lang w:eastAsia="en-US"/>
              </w:rPr>
              <w:t>Si prevede un intervento di consolidamento/ potenziamento</w:t>
            </w:r>
          </w:p>
        </w:tc>
      </w:tr>
      <w:tr w:rsidR="007A394E" w:rsidRPr="009F2308" w:rsidTr="009F2308"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A394E" w:rsidRPr="004B4616" w:rsidRDefault="009448B3" w:rsidP="009448B3">
            <w:pPr>
              <w:pStyle w:val="Rientrocorpodeltesto3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B4616">
              <w:rPr>
                <w:bCs/>
                <w:sz w:val="22"/>
                <w:szCs w:val="22"/>
                <w:lang w:eastAsia="en-US"/>
              </w:rPr>
              <w:t xml:space="preserve">(6) </w:t>
            </w:r>
            <w:r w:rsidR="00DD05C0">
              <w:rPr>
                <w:bCs/>
                <w:sz w:val="22"/>
                <w:szCs w:val="22"/>
                <w:lang w:eastAsia="en-US"/>
              </w:rPr>
              <w:t>III fascia costituita</w:t>
            </w:r>
            <w:r w:rsidR="007A394E" w:rsidRPr="004B4616">
              <w:rPr>
                <w:bCs/>
                <w:sz w:val="22"/>
                <w:szCs w:val="22"/>
                <w:lang w:eastAsia="en-US"/>
              </w:rPr>
              <w:t xml:space="preserve"> da alunni che dimostrano di possedere sufficienti </w:t>
            </w:r>
            <w:r w:rsidR="003A688C">
              <w:rPr>
                <w:bCs/>
                <w:sz w:val="22"/>
                <w:szCs w:val="22"/>
                <w:lang w:eastAsia="en-US"/>
              </w:rPr>
              <w:t>conoscenze ed abilità, interesse e impegno superficiali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A394E" w:rsidRPr="009F2308" w:rsidRDefault="007A394E" w:rsidP="009F2308">
            <w:pPr>
              <w:pStyle w:val="Rientrocorpodeltesto3"/>
              <w:ind w:left="0"/>
              <w:rPr>
                <w:b/>
                <w:sz w:val="22"/>
                <w:szCs w:val="22"/>
                <w:lang w:eastAsia="en-US"/>
              </w:rPr>
            </w:pPr>
            <w:r w:rsidRPr="009F2308">
              <w:rPr>
                <w:b/>
                <w:sz w:val="22"/>
                <w:szCs w:val="22"/>
                <w:lang w:eastAsia="en-US"/>
              </w:rPr>
              <w:t>N° alunni</w:t>
            </w:r>
          </w:p>
          <w:p w:rsidR="007A394E" w:rsidRPr="009F2308" w:rsidRDefault="007A394E" w:rsidP="00C62471">
            <w:pPr>
              <w:pStyle w:val="Rientrocorpodeltesto3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A394E" w:rsidRPr="009F2308" w:rsidRDefault="007A394E" w:rsidP="009F2308">
            <w:pPr>
              <w:pStyle w:val="Rientrocorpodeltesto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F2308">
              <w:rPr>
                <w:sz w:val="22"/>
                <w:szCs w:val="22"/>
                <w:lang w:eastAsia="en-US"/>
              </w:rPr>
              <w:t>Si prevede un intervento di recupero</w:t>
            </w:r>
          </w:p>
        </w:tc>
      </w:tr>
      <w:tr w:rsidR="007A394E" w:rsidRPr="009F2308" w:rsidTr="009F2308"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A394E" w:rsidRPr="004B4616" w:rsidRDefault="009448B3" w:rsidP="009448B3">
            <w:pPr>
              <w:pStyle w:val="Rientrocorpodeltesto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(</w:t>
            </w:r>
            <w:r w:rsidRPr="004B4616">
              <w:rPr>
                <w:bCs/>
                <w:sz w:val="22"/>
                <w:szCs w:val="22"/>
                <w:lang w:eastAsia="en-US"/>
              </w:rPr>
              <w:t xml:space="preserve">4/5) </w:t>
            </w:r>
            <w:r w:rsidR="00DD05C0">
              <w:rPr>
                <w:bCs/>
                <w:sz w:val="22"/>
                <w:szCs w:val="22"/>
                <w:lang w:eastAsia="en-US"/>
              </w:rPr>
              <w:t>IV fascia costituita</w:t>
            </w:r>
            <w:r w:rsidR="007A394E" w:rsidRPr="004B4616">
              <w:rPr>
                <w:bCs/>
                <w:sz w:val="22"/>
                <w:szCs w:val="22"/>
                <w:lang w:eastAsia="en-US"/>
              </w:rPr>
              <w:t xml:space="preserve"> da alunni che di</w:t>
            </w:r>
            <w:r w:rsidR="00603B16">
              <w:rPr>
                <w:bCs/>
                <w:sz w:val="22"/>
                <w:szCs w:val="22"/>
                <w:lang w:eastAsia="en-US"/>
              </w:rPr>
              <w:t xml:space="preserve">mostrano di possedere scarse </w:t>
            </w:r>
            <w:r w:rsidR="007A394E" w:rsidRPr="004B4616">
              <w:rPr>
                <w:bCs/>
                <w:sz w:val="22"/>
                <w:szCs w:val="22"/>
                <w:lang w:eastAsia="en-US"/>
              </w:rPr>
              <w:t xml:space="preserve">conoscenze ed abilità ed un metodo </w:t>
            </w:r>
            <w:r w:rsidR="003A688C">
              <w:rPr>
                <w:bCs/>
                <w:sz w:val="22"/>
                <w:szCs w:val="22"/>
                <w:lang w:eastAsia="en-US"/>
              </w:rPr>
              <w:t>ancora da acquisire, impegno e interesse non adeguati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A394E" w:rsidRPr="009F2308" w:rsidRDefault="007A394E" w:rsidP="009F2308">
            <w:pPr>
              <w:pStyle w:val="Rientrocorpodeltesto3"/>
              <w:ind w:left="0"/>
              <w:rPr>
                <w:b/>
                <w:sz w:val="22"/>
                <w:szCs w:val="22"/>
                <w:lang w:eastAsia="en-US"/>
              </w:rPr>
            </w:pPr>
            <w:r w:rsidRPr="009F2308">
              <w:rPr>
                <w:b/>
                <w:sz w:val="22"/>
                <w:szCs w:val="22"/>
                <w:lang w:eastAsia="en-US"/>
              </w:rPr>
              <w:t>N° alunni</w:t>
            </w:r>
          </w:p>
          <w:p w:rsidR="007A394E" w:rsidRPr="009F2308" w:rsidRDefault="007A394E" w:rsidP="006639D1">
            <w:pPr>
              <w:pStyle w:val="Rientrocorpodeltesto3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A394E" w:rsidRPr="009F2308" w:rsidRDefault="007A394E" w:rsidP="009F2308">
            <w:pPr>
              <w:pStyle w:val="Rientrocorpodeltesto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F2308">
              <w:rPr>
                <w:sz w:val="22"/>
                <w:szCs w:val="22"/>
                <w:lang w:eastAsia="en-US"/>
              </w:rPr>
              <w:t>Si prevede un intervento di recupero/sostegno</w:t>
            </w:r>
          </w:p>
        </w:tc>
      </w:tr>
      <w:tr w:rsidR="00C8333E" w:rsidRPr="009F2308" w:rsidTr="009F2308"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333E" w:rsidRDefault="00C8333E" w:rsidP="009448B3">
            <w:pPr>
              <w:pStyle w:val="Rientrocorpodeltesto3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333E" w:rsidRPr="009F2308" w:rsidRDefault="00C8333E" w:rsidP="009F2308">
            <w:pPr>
              <w:pStyle w:val="Rientrocorpodeltesto3"/>
              <w:ind w:left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333E" w:rsidRPr="009F2308" w:rsidRDefault="00C8333E" w:rsidP="009F2308">
            <w:pPr>
              <w:pStyle w:val="Rientrocorpodeltesto3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09B1" w:rsidRPr="009F2308" w:rsidTr="009F2308"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09B1" w:rsidRPr="00FC09B1" w:rsidRDefault="00FC09B1" w:rsidP="009448B3">
            <w:pPr>
              <w:pStyle w:val="Rientrocorpodeltesto3"/>
              <w:ind w:lef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C09B1">
              <w:rPr>
                <w:b/>
                <w:bCs/>
                <w:sz w:val="22"/>
                <w:szCs w:val="22"/>
                <w:lang w:eastAsia="en-US"/>
              </w:rPr>
              <w:t>CASI    PARTICOLARI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09B1" w:rsidRPr="009F2308" w:rsidRDefault="00FC09B1" w:rsidP="009F2308">
            <w:pPr>
              <w:pStyle w:val="Rientrocorpodeltesto3"/>
              <w:ind w:left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09B1" w:rsidRPr="009F2308" w:rsidRDefault="00FC09B1" w:rsidP="009F2308">
            <w:pPr>
              <w:pStyle w:val="Rientrocorpodeltesto3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09B1" w:rsidRPr="009F2308" w:rsidTr="009F2308"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09B1" w:rsidRPr="00FC09B1" w:rsidRDefault="00FC09B1" w:rsidP="00FC09B1">
            <w:pPr>
              <w:pStyle w:val="Rientrocorpodeltesto3"/>
              <w:ind w:left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LUNNO: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09B1" w:rsidRPr="009F2308" w:rsidRDefault="00FC09B1" w:rsidP="009F2308">
            <w:pPr>
              <w:pStyle w:val="Rientrocorpodeltesto3"/>
              <w:ind w:left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09B1" w:rsidRPr="009F2308" w:rsidRDefault="00FC09B1" w:rsidP="009F2308">
            <w:pPr>
              <w:pStyle w:val="Rientrocorpodeltesto3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BB27F5" w:rsidRDefault="00BB27F5" w:rsidP="000813F8">
      <w:pPr>
        <w:jc w:val="both"/>
        <w:rPr>
          <w:b/>
          <w:i/>
          <w:color w:val="548DD4"/>
          <w:sz w:val="36"/>
          <w:szCs w:val="36"/>
        </w:rPr>
      </w:pPr>
    </w:p>
    <w:p w:rsidR="00C921FB" w:rsidRDefault="00C921FB" w:rsidP="0043641D">
      <w:pPr>
        <w:rPr>
          <w:sz w:val="22"/>
          <w:szCs w:val="22"/>
        </w:rPr>
      </w:pPr>
    </w:p>
    <w:p w:rsidR="00B63442" w:rsidRDefault="00B63442" w:rsidP="0043641D">
      <w:pPr>
        <w:rPr>
          <w:sz w:val="22"/>
          <w:szCs w:val="22"/>
        </w:rPr>
      </w:pPr>
    </w:p>
    <w:p w:rsidR="000C04CD" w:rsidRDefault="000C04CD" w:rsidP="0043641D">
      <w:pPr>
        <w:rPr>
          <w:sz w:val="22"/>
          <w:szCs w:val="22"/>
        </w:rPr>
      </w:pPr>
    </w:p>
    <w:p w:rsidR="000C04CD" w:rsidRDefault="000C04CD" w:rsidP="0043641D">
      <w:pPr>
        <w:rPr>
          <w:sz w:val="22"/>
          <w:szCs w:val="22"/>
        </w:rPr>
      </w:pPr>
    </w:p>
    <w:p w:rsidR="000C04CD" w:rsidRDefault="000C04CD" w:rsidP="0043641D">
      <w:pPr>
        <w:rPr>
          <w:sz w:val="22"/>
          <w:szCs w:val="22"/>
        </w:rPr>
      </w:pPr>
    </w:p>
    <w:p w:rsidR="000C04CD" w:rsidRDefault="000C04CD" w:rsidP="0043641D">
      <w:pPr>
        <w:rPr>
          <w:sz w:val="22"/>
          <w:szCs w:val="22"/>
        </w:rPr>
      </w:pPr>
    </w:p>
    <w:p w:rsidR="00FE081F" w:rsidRDefault="00FE081F" w:rsidP="0043641D">
      <w:pPr>
        <w:rPr>
          <w:sz w:val="22"/>
          <w:szCs w:val="22"/>
        </w:rPr>
      </w:pPr>
    </w:p>
    <w:p w:rsidR="00FE081F" w:rsidRDefault="00FE081F" w:rsidP="0043641D">
      <w:pPr>
        <w:rPr>
          <w:sz w:val="22"/>
          <w:szCs w:val="22"/>
        </w:rPr>
      </w:pPr>
    </w:p>
    <w:p w:rsidR="0043641D" w:rsidRDefault="000222D5" w:rsidP="00A279F6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>
        <w:rPr>
          <w:rFonts w:asciiTheme="minorHAnsi" w:hAnsiTheme="minorHAnsi"/>
          <w:b/>
          <w:color w:val="548DD4" w:themeColor="text2" w:themeTint="99"/>
          <w:sz w:val="28"/>
          <w:szCs w:val="28"/>
        </w:rPr>
        <w:t>TRAGUARDI PER LO SVILUPPO DELLE COMPETENZE</w:t>
      </w:r>
    </w:p>
    <w:tbl>
      <w:tblPr>
        <w:tblStyle w:val="Grigliachiara-Colore11"/>
        <w:tblpPr w:leftFromText="141" w:rightFromText="141" w:horzAnchor="margin" w:tblpY="938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2121"/>
        <w:gridCol w:w="6809"/>
      </w:tblGrid>
      <w:tr w:rsidR="00FA70A7" w:rsidRPr="00E77B34" w:rsidTr="00425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A70A7" w:rsidRPr="00921BE7" w:rsidRDefault="00FA70A7" w:rsidP="00FA70A7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rPr>
                <w:rFonts w:eastAsia="Calibri" w:hint="default"/>
                <w:bCs w:val="0"/>
                <w:i/>
                <w:color w:val="1F497D" w:themeColor="text2"/>
                <w:spacing w:val="-1"/>
              </w:rPr>
            </w:pPr>
            <w:r w:rsidRPr="00921BE7">
              <w:rPr>
                <w:rFonts w:eastAsia="Calibri"/>
                <w:bCs w:val="0"/>
                <w:i/>
                <w:color w:val="1F497D" w:themeColor="text2"/>
                <w:spacing w:val="-1"/>
              </w:rPr>
              <w:t>Disciplina</w:t>
            </w:r>
          </w:p>
        </w:tc>
        <w:tc>
          <w:tcPr>
            <w:tcW w:w="2121" w:type="dxa"/>
          </w:tcPr>
          <w:p w:rsidR="00FA70A7" w:rsidRPr="00921BE7" w:rsidRDefault="00FA70A7" w:rsidP="00FA70A7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int="default"/>
                <w:i/>
                <w:color w:val="1F497D" w:themeColor="text2"/>
              </w:rPr>
            </w:pPr>
            <w:r w:rsidRPr="00921BE7">
              <w:rPr>
                <w:rFonts w:eastAsia="Calibri"/>
                <w:bCs w:val="0"/>
                <w:i/>
                <w:color w:val="1F497D" w:themeColor="text2"/>
                <w:spacing w:val="-1"/>
              </w:rPr>
              <w:t>N</w:t>
            </w:r>
            <w:r w:rsidRPr="00921BE7">
              <w:rPr>
                <w:rFonts w:eastAsia="Calibri"/>
                <w:bCs w:val="0"/>
                <w:i/>
                <w:color w:val="1F497D" w:themeColor="text2"/>
              </w:rPr>
              <w:t>uc</w:t>
            </w:r>
            <w:r w:rsidRPr="00921BE7">
              <w:rPr>
                <w:rFonts w:eastAsia="Calibri"/>
                <w:bCs w:val="0"/>
                <w:i/>
                <w:color w:val="1F497D" w:themeColor="text2"/>
                <w:spacing w:val="-1"/>
              </w:rPr>
              <w:t>l</w:t>
            </w:r>
            <w:r>
              <w:rPr>
                <w:rFonts w:eastAsia="Calibri"/>
                <w:bCs w:val="0"/>
                <w:i/>
                <w:color w:val="1F497D" w:themeColor="text2"/>
              </w:rPr>
              <w:t>e</w:t>
            </w:r>
            <w:r w:rsidR="00682DCC">
              <w:rPr>
                <w:rFonts w:eastAsia="Calibri" w:hint="default"/>
                <w:bCs w:val="0"/>
                <w:i/>
                <w:color w:val="1F497D" w:themeColor="text2"/>
              </w:rPr>
              <w:t xml:space="preserve">o </w:t>
            </w:r>
            <w:r w:rsidRPr="00921BE7">
              <w:rPr>
                <w:rFonts w:eastAsia="Calibri"/>
                <w:bCs w:val="0"/>
                <w:i/>
                <w:color w:val="1F497D" w:themeColor="text2"/>
              </w:rPr>
              <w:t>f</w:t>
            </w:r>
            <w:r w:rsidRPr="00921BE7">
              <w:rPr>
                <w:rFonts w:eastAsia="Calibri"/>
                <w:bCs w:val="0"/>
                <w:i/>
                <w:color w:val="1F497D" w:themeColor="text2"/>
                <w:spacing w:val="-1"/>
              </w:rPr>
              <w:t>o</w:t>
            </w:r>
            <w:r w:rsidRPr="00921BE7">
              <w:rPr>
                <w:rFonts w:eastAsia="Calibri"/>
                <w:bCs w:val="0"/>
                <w:i/>
                <w:color w:val="1F497D" w:themeColor="text2"/>
                <w:spacing w:val="1"/>
              </w:rPr>
              <w:t>n</w:t>
            </w:r>
            <w:r w:rsidRPr="00921BE7">
              <w:rPr>
                <w:rFonts w:eastAsia="Calibri"/>
                <w:bCs w:val="0"/>
                <w:i/>
                <w:color w:val="1F497D" w:themeColor="text2"/>
              </w:rPr>
              <w:t>da</w:t>
            </w:r>
            <w:r w:rsidRPr="00921BE7">
              <w:rPr>
                <w:rFonts w:eastAsia="Calibri"/>
                <w:bCs w:val="0"/>
                <w:i/>
                <w:color w:val="1F497D" w:themeColor="text2"/>
                <w:spacing w:val="-2"/>
              </w:rPr>
              <w:t>n</w:t>
            </w:r>
            <w:r w:rsidRPr="00921BE7">
              <w:rPr>
                <w:rFonts w:eastAsia="Calibri"/>
                <w:bCs w:val="0"/>
                <w:i/>
                <w:color w:val="1F497D" w:themeColor="text2"/>
                <w:spacing w:val="1"/>
              </w:rPr>
              <w:t>t</w:t>
            </w:r>
            <w:r w:rsidRPr="00921BE7">
              <w:rPr>
                <w:rFonts w:eastAsia="Calibri"/>
                <w:bCs w:val="0"/>
                <w:i/>
                <w:color w:val="1F497D" w:themeColor="text2"/>
              </w:rPr>
              <w:t>e</w:t>
            </w:r>
          </w:p>
        </w:tc>
        <w:tc>
          <w:tcPr>
            <w:tcW w:w="6809" w:type="dxa"/>
          </w:tcPr>
          <w:p w:rsidR="00FA70A7" w:rsidRPr="00921BE7" w:rsidRDefault="00FA70A7" w:rsidP="00FA70A7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int="default"/>
                <w:i/>
                <w:color w:val="1F497D" w:themeColor="text2"/>
              </w:rPr>
            </w:pPr>
            <w:r w:rsidRPr="00921BE7">
              <w:rPr>
                <w:rFonts w:eastAsia="Calibri"/>
                <w:bCs w:val="0"/>
                <w:i/>
                <w:color w:val="1F497D" w:themeColor="text2"/>
              </w:rPr>
              <w:t>Tr</w:t>
            </w:r>
            <w:r w:rsidRPr="00921BE7">
              <w:rPr>
                <w:rFonts w:eastAsia="Calibri"/>
                <w:bCs w:val="0"/>
                <w:i/>
                <w:color w:val="1F497D" w:themeColor="text2"/>
                <w:spacing w:val="-1"/>
              </w:rPr>
              <w:t>a</w:t>
            </w:r>
            <w:r w:rsidRPr="00921BE7">
              <w:rPr>
                <w:rFonts w:eastAsia="Calibri"/>
                <w:bCs w:val="0"/>
                <w:i/>
                <w:color w:val="1F497D" w:themeColor="text2"/>
              </w:rPr>
              <w:t>gua</w:t>
            </w:r>
            <w:r w:rsidRPr="00921BE7">
              <w:rPr>
                <w:rFonts w:eastAsia="Calibri"/>
                <w:bCs w:val="0"/>
                <w:i/>
                <w:color w:val="1F497D" w:themeColor="text2"/>
                <w:spacing w:val="-1"/>
              </w:rPr>
              <w:t>r</w:t>
            </w:r>
            <w:r w:rsidRPr="00921BE7">
              <w:rPr>
                <w:rFonts w:eastAsia="Calibri"/>
                <w:bCs w:val="0"/>
                <w:i/>
                <w:color w:val="1F497D" w:themeColor="text2"/>
              </w:rPr>
              <w:t>di per</w:t>
            </w:r>
            <w:r w:rsidRPr="00921BE7">
              <w:rPr>
                <w:rFonts w:eastAsia="Calibri"/>
                <w:bCs w:val="0"/>
                <w:i/>
                <w:color w:val="1F497D" w:themeColor="text2"/>
                <w:spacing w:val="-1"/>
              </w:rPr>
              <w:t xml:space="preserve"> l</w:t>
            </w:r>
            <w:r w:rsidRPr="00921BE7">
              <w:rPr>
                <w:rFonts w:eastAsia="Calibri"/>
                <w:bCs w:val="0"/>
                <w:i/>
                <w:color w:val="1F497D" w:themeColor="text2"/>
              </w:rPr>
              <w:t>o</w:t>
            </w:r>
            <w:r w:rsidRPr="00921BE7">
              <w:rPr>
                <w:rFonts w:eastAsia="Calibri"/>
                <w:bCs w:val="0"/>
                <w:i/>
                <w:color w:val="1F497D" w:themeColor="text2"/>
                <w:spacing w:val="-1"/>
              </w:rPr>
              <w:t xml:space="preserve"> s</w:t>
            </w:r>
            <w:r w:rsidRPr="00921BE7">
              <w:rPr>
                <w:rFonts w:eastAsia="Calibri"/>
                <w:bCs w:val="0"/>
                <w:i/>
                <w:color w:val="1F497D" w:themeColor="text2"/>
              </w:rPr>
              <w:t>vilu</w:t>
            </w:r>
            <w:r w:rsidRPr="00921BE7">
              <w:rPr>
                <w:rFonts w:eastAsia="Calibri"/>
                <w:bCs w:val="0"/>
                <w:i/>
                <w:color w:val="1F497D" w:themeColor="text2"/>
                <w:spacing w:val="-2"/>
              </w:rPr>
              <w:t>p</w:t>
            </w:r>
            <w:r w:rsidRPr="00921BE7">
              <w:rPr>
                <w:rFonts w:eastAsia="Calibri"/>
                <w:bCs w:val="0"/>
                <w:i/>
                <w:color w:val="1F497D" w:themeColor="text2"/>
              </w:rPr>
              <w:t>po</w:t>
            </w:r>
            <w:r>
              <w:rPr>
                <w:rFonts w:eastAsia="Calibri" w:hint="default"/>
                <w:bCs w:val="0"/>
                <w:i/>
                <w:color w:val="1F497D" w:themeColor="text2"/>
              </w:rPr>
              <w:t xml:space="preserve"> </w:t>
            </w:r>
            <w:r w:rsidRPr="00921BE7">
              <w:rPr>
                <w:rFonts w:eastAsia="Calibri"/>
                <w:bCs w:val="0"/>
                <w:i/>
                <w:color w:val="1F497D" w:themeColor="text2"/>
              </w:rPr>
              <w:t>del</w:t>
            </w:r>
            <w:r w:rsidRPr="00921BE7">
              <w:rPr>
                <w:rFonts w:eastAsia="Calibri"/>
                <w:bCs w:val="0"/>
                <w:i/>
                <w:color w:val="1F497D" w:themeColor="text2"/>
                <w:spacing w:val="-1"/>
              </w:rPr>
              <w:t>l</w:t>
            </w:r>
            <w:r w:rsidRPr="00921BE7">
              <w:rPr>
                <w:rFonts w:eastAsia="Calibri"/>
                <w:bCs w:val="0"/>
                <w:i/>
                <w:color w:val="1F497D" w:themeColor="text2"/>
              </w:rPr>
              <w:t>e c</w:t>
            </w:r>
            <w:r w:rsidRPr="00921BE7">
              <w:rPr>
                <w:rFonts w:eastAsia="Calibri"/>
                <w:bCs w:val="0"/>
                <w:i/>
                <w:color w:val="1F497D" w:themeColor="text2"/>
                <w:spacing w:val="-1"/>
              </w:rPr>
              <w:t>o</w:t>
            </w:r>
            <w:r w:rsidRPr="00921BE7">
              <w:rPr>
                <w:rFonts w:eastAsia="Calibri"/>
                <w:bCs w:val="0"/>
                <w:i/>
                <w:color w:val="1F497D" w:themeColor="text2"/>
              </w:rPr>
              <w:t>mp</w:t>
            </w:r>
            <w:r w:rsidRPr="00921BE7">
              <w:rPr>
                <w:rFonts w:eastAsia="Calibri"/>
                <w:bCs w:val="0"/>
                <w:i/>
                <w:color w:val="1F497D" w:themeColor="text2"/>
                <w:spacing w:val="1"/>
              </w:rPr>
              <w:t>e</w:t>
            </w:r>
            <w:r w:rsidRPr="00921BE7">
              <w:rPr>
                <w:rFonts w:eastAsia="Calibri"/>
                <w:bCs w:val="0"/>
                <w:i/>
                <w:color w:val="1F497D" w:themeColor="text2"/>
                <w:spacing w:val="-1"/>
              </w:rPr>
              <w:t>t</w:t>
            </w:r>
            <w:r w:rsidRPr="00921BE7">
              <w:rPr>
                <w:rFonts w:eastAsia="Calibri"/>
                <w:bCs w:val="0"/>
                <w:i/>
                <w:color w:val="1F497D" w:themeColor="text2"/>
                <w:spacing w:val="-2"/>
              </w:rPr>
              <w:t>e</w:t>
            </w:r>
            <w:r w:rsidRPr="00921BE7">
              <w:rPr>
                <w:rFonts w:eastAsia="Calibri"/>
                <w:bCs w:val="0"/>
                <w:i/>
                <w:color w:val="1F497D" w:themeColor="text2"/>
                <w:spacing w:val="1"/>
              </w:rPr>
              <w:t>n</w:t>
            </w:r>
            <w:r w:rsidRPr="00921BE7">
              <w:rPr>
                <w:rFonts w:eastAsia="Calibri"/>
                <w:bCs w:val="0"/>
                <w:i/>
                <w:color w:val="1F497D" w:themeColor="text2"/>
              </w:rPr>
              <w:t>ze</w:t>
            </w:r>
          </w:p>
        </w:tc>
      </w:tr>
      <w:tr w:rsidR="00A279F6" w:rsidRPr="00E77B34" w:rsidTr="0042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279F6" w:rsidRPr="001D425B" w:rsidRDefault="00A279F6" w:rsidP="007362A5">
            <w:pPr>
              <w:rPr>
                <w:rFonts w:eastAsia="Calibri" w:hint="default"/>
                <w:sz w:val="22"/>
                <w:szCs w:val="22"/>
              </w:rPr>
            </w:pPr>
            <w:r w:rsidRPr="001D425B">
              <w:rPr>
                <w:rFonts w:eastAsia="Calibri"/>
                <w:sz w:val="22"/>
                <w:szCs w:val="22"/>
              </w:rPr>
              <w:t>Italiano</w:t>
            </w:r>
          </w:p>
        </w:tc>
        <w:tc>
          <w:tcPr>
            <w:tcW w:w="2121" w:type="dxa"/>
          </w:tcPr>
          <w:p w:rsidR="00A279F6" w:rsidRDefault="00A279F6" w:rsidP="007362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Pr="001D425B" w:rsidRDefault="00A279F6" w:rsidP="007362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9" w:type="dxa"/>
          </w:tcPr>
          <w:p w:rsidR="00A279F6" w:rsidRPr="00C921FB" w:rsidRDefault="00A279F6" w:rsidP="007362A5">
            <w:pPr>
              <w:widowControl w:val="0"/>
              <w:autoSpaceDE w:val="0"/>
              <w:autoSpaceDN w:val="0"/>
              <w:adjustRightInd w:val="0"/>
              <w:spacing w:line="25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A279F6" w:rsidRPr="00E77B34" w:rsidTr="00425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279F6" w:rsidRDefault="00A279F6" w:rsidP="007362A5">
            <w:pPr>
              <w:rPr>
                <w:rFonts w:eastAsia="Calibri" w:hint="default"/>
                <w:sz w:val="22"/>
                <w:szCs w:val="22"/>
              </w:rPr>
            </w:pPr>
            <w:r w:rsidRPr="001D425B">
              <w:rPr>
                <w:rFonts w:eastAsia="Calibri"/>
                <w:sz w:val="22"/>
                <w:szCs w:val="22"/>
              </w:rPr>
              <w:t>Inglese</w:t>
            </w:r>
          </w:p>
          <w:p w:rsidR="00A279F6" w:rsidRPr="001D425B" w:rsidRDefault="00A279F6" w:rsidP="007362A5">
            <w:pPr>
              <w:rPr>
                <w:rFonts w:eastAsia="Calibri" w:hint="default"/>
                <w:sz w:val="22"/>
                <w:szCs w:val="22"/>
              </w:rPr>
            </w:pPr>
          </w:p>
        </w:tc>
        <w:tc>
          <w:tcPr>
            <w:tcW w:w="2121" w:type="dxa"/>
          </w:tcPr>
          <w:p w:rsidR="00A279F6" w:rsidRDefault="00A279F6" w:rsidP="007362A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279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A279F6" w:rsidRDefault="00A279F6" w:rsidP="007362A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279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A279F6" w:rsidRDefault="00A279F6" w:rsidP="007362A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279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A279F6" w:rsidRDefault="00A279F6" w:rsidP="007362A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279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A279F6" w:rsidRPr="001D425B" w:rsidRDefault="00A279F6" w:rsidP="007362A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279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809" w:type="dxa"/>
          </w:tcPr>
          <w:p w:rsidR="00A279F6" w:rsidRPr="00C921FB" w:rsidRDefault="00A279F6" w:rsidP="007362A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279F6" w:rsidRPr="00E77B34" w:rsidTr="0042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279F6" w:rsidRPr="001D425B" w:rsidRDefault="00A279F6" w:rsidP="007362A5">
            <w:pPr>
              <w:rPr>
                <w:rFonts w:eastAsia="Calibri" w:hint="default"/>
                <w:sz w:val="22"/>
                <w:szCs w:val="22"/>
              </w:rPr>
            </w:pPr>
            <w:r>
              <w:rPr>
                <w:rFonts w:eastAsia="Calibri" w:hint="default"/>
                <w:sz w:val="22"/>
                <w:szCs w:val="22"/>
              </w:rPr>
              <w:t>Francese</w:t>
            </w:r>
          </w:p>
        </w:tc>
        <w:tc>
          <w:tcPr>
            <w:tcW w:w="2121" w:type="dxa"/>
          </w:tcPr>
          <w:p w:rsidR="00A279F6" w:rsidRDefault="00A279F6" w:rsidP="007362A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27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809" w:type="dxa"/>
          </w:tcPr>
          <w:p w:rsidR="00A279F6" w:rsidRPr="00C921FB" w:rsidRDefault="00A279F6" w:rsidP="007362A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279F6" w:rsidRPr="00E77B34" w:rsidTr="00425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279F6" w:rsidRPr="001D425B" w:rsidRDefault="00A279F6" w:rsidP="007362A5">
            <w:pPr>
              <w:rPr>
                <w:rFonts w:eastAsia="Calibri" w:hint="default"/>
                <w:sz w:val="22"/>
                <w:szCs w:val="22"/>
              </w:rPr>
            </w:pPr>
            <w:r w:rsidRPr="001D425B">
              <w:rPr>
                <w:rFonts w:eastAsia="Calibri"/>
                <w:sz w:val="22"/>
                <w:szCs w:val="22"/>
              </w:rPr>
              <w:t>Storia</w:t>
            </w:r>
          </w:p>
        </w:tc>
        <w:tc>
          <w:tcPr>
            <w:tcW w:w="2121" w:type="dxa"/>
          </w:tcPr>
          <w:p w:rsidR="00A279F6" w:rsidRDefault="00A279F6" w:rsidP="007362A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Pr="001D425B" w:rsidRDefault="00A279F6" w:rsidP="007362A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9" w:type="dxa"/>
          </w:tcPr>
          <w:p w:rsidR="00A279F6" w:rsidRPr="001D425B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</w:tc>
      </w:tr>
      <w:tr w:rsidR="00A279F6" w:rsidRPr="00E77B34" w:rsidTr="0042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279F6" w:rsidRDefault="00A40BD4" w:rsidP="007362A5">
            <w:pPr>
              <w:rPr>
                <w:rFonts w:eastAsia="Calibri" w:hint="default"/>
                <w:sz w:val="22"/>
                <w:szCs w:val="22"/>
              </w:rPr>
            </w:pPr>
            <w:r>
              <w:rPr>
                <w:rFonts w:eastAsia="Calibri" w:hint="default"/>
                <w:sz w:val="22"/>
                <w:szCs w:val="22"/>
              </w:rPr>
              <w:t>Ed.Civica</w:t>
            </w:r>
          </w:p>
          <w:p w:rsidR="00A279F6" w:rsidRDefault="00A279F6" w:rsidP="007362A5">
            <w:pPr>
              <w:rPr>
                <w:rFonts w:eastAsia="Calibri" w:hint="default"/>
                <w:sz w:val="22"/>
                <w:szCs w:val="22"/>
              </w:rPr>
            </w:pPr>
          </w:p>
          <w:p w:rsidR="00A279F6" w:rsidRPr="001D425B" w:rsidRDefault="00A279F6" w:rsidP="007362A5">
            <w:pPr>
              <w:rPr>
                <w:rFonts w:eastAsia="Calibri" w:hint="default"/>
                <w:sz w:val="22"/>
                <w:szCs w:val="22"/>
              </w:rPr>
            </w:pPr>
          </w:p>
        </w:tc>
        <w:tc>
          <w:tcPr>
            <w:tcW w:w="2121" w:type="dxa"/>
          </w:tcPr>
          <w:p w:rsidR="00A279F6" w:rsidRPr="001D425B" w:rsidRDefault="00A279F6" w:rsidP="007362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9" w:type="dxa"/>
          </w:tcPr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Pr="001D425B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</w:tc>
      </w:tr>
      <w:tr w:rsidR="00A279F6" w:rsidRPr="00E77B34" w:rsidTr="00425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279F6" w:rsidRPr="001D425B" w:rsidRDefault="00A279F6" w:rsidP="007362A5">
            <w:pPr>
              <w:rPr>
                <w:rFonts w:eastAsia="Calibri" w:hint="default"/>
                <w:sz w:val="22"/>
                <w:szCs w:val="22"/>
              </w:rPr>
            </w:pPr>
            <w:r w:rsidRPr="001D425B">
              <w:rPr>
                <w:rFonts w:eastAsia="Calibri"/>
                <w:sz w:val="22"/>
                <w:szCs w:val="22"/>
              </w:rPr>
              <w:t xml:space="preserve">Geografia </w:t>
            </w:r>
          </w:p>
        </w:tc>
        <w:tc>
          <w:tcPr>
            <w:tcW w:w="2121" w:type="dxa"/>
          </w:tcPr>
          <w:p w:rsidR="00A279F6" w:rsidRPr="001D425B" w:rsidRDefault="00A279F6" w:rsidP="007362A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Cs/>
                <w:sz w:val="22"/>
                <w:szCs w:val="22"/>
              </w:rPr>
            </w:pPr>
          </w:p>
          <w:p w:rsidR="00A279F6" w:rsidRPr="001D425B" w:rsidRDefault="00A279F6" w:rsidP="007362A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809" w:type="dxa"/>
          </w:tcPr>
          <w:p w:rsidR="00A279F6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  <w:p w:rsidR="00A279F6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  <w:p w:rsidR="00A279F6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  <w:p w:rsidR="00A279F6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  <w:p w:rsidR="00A279F6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  <w:p w:rsidR="00A279F6" w:rsidRPr="001D425B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</w:tc>
      </w:tr>
      <w:tr w:rsidR="00A279F6" w:rsidRPr="00E77B34" w:rsidTr="0042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279F6" w:rsidRPr="001D425B" w:rsidRDefault="00A279F6" w:rsidP="007362A5">
            <w:pPr>
              <w:rPr>
                <w:rFonts w:eastAsia="Calibri" w:hint="default"/>
                <w:sz w:val="22"/>
                <w:szCs w:val="22"/>
              </w:rPr>
            </w:pPr>
            <w:r w:rsidRPr="001D425B">
              <w:rPr>
                <w:rFonts w:eastAsia="Calibri"/>
                <w:sz w:val="22"/>
                <w:szCs w:val="22"/>
              </w:rPr>
              <w:t>Matematica</w:t>
            </w:r>
          </w:p>
        </w:tc>
        <w:tc>
          <w:tcPr>
            <w:tcW w:w="2121" w:type="dxa"/>
          </w:tcPr>
          <w:p w:rsidR="00A279F6" w:rsidRPr="001D425B" w:rsidRDefault="00A279F6" w:rsidP="007362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9" w:type="dxa"/>
          </w:tcPr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  <w:p w:rsidR="00A279F6" w:rsidRPr="001D425B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</w:tc>
      </w:tr>
      <w:tr w:rsidR="00A279F6" w:rsidRPr="00E77B34" w:rsidTr="00425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279F6" w:rsidRPr="001D425B" w:rsidRDefault="00A279F6" w:rsidP="007362A5">
            <w:pPr>
              <w:rPr>
                <w:rFonts w:eastAsia="Calibri" w:hint="default"/>
                <w:sz w:val="22"/>
                <w:szCs w:val="22"/>
              </w:rPr>
            </w:pPr>
            <w:r w:rsidRPr="001D425B">
              <w:rPr>
                <w:rFonts w:eastAsia="Calibri"/>
                <w:sz w:val="22"/>
                <w:szCs w:val="22"/>
              </w:rPr>
              <w:t xml:space="preserve">Scienze </w:t>
            </w:r>
          </w:p>
        </w:tc>
        <w:tc>
          <w:tcPr>
            <w:tcW w:w="2121" w:type="dxa"/>
          </w:tcPr>
          <w:p w:rsidR="00A279F6" w:rsidRPr="001D425B" w:rsidRDefault="00A279F6" w:rsidP="007362A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9" w:type="dxa"/>
          </w:tcPr>
          <w:p w:rsidR="00A279F6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Pr="001C53CD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  <w:tr w:rsidR="00A279F6" w:rsidRPr="00E77B34" w:rsidTr="0042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279F6" w:rsidRPr="001D425B" w:rsidRDefault="00A279F6" w:rsidP="007362A5">
            <w:pPr>
              <w:rPr>
                <w:rFonts w:eastAsia="Calibri" w:hint="default"/>
                <w:sz w:val="22"/>
                <w:szCs w:val="22"/>
              </w:rPr>
            </w:pPr>
            <w:r w:rsidRPr="001D425B">
              <w:rPr>
                <w:rFonts w:eastAsia="Calibri"/>
                <w:sz w:val="22"/>
                <w:szCs w:val="22"/>
              </w:rPr>
              <w:t>Arte e immagine</w:t>
            </w:r>
          </w:p>
        </w:tc>
        <w:tc>
          <w:tcPr>
            <w:tcW w:w="2121" w:type="dxa"/>
          </w:tcPr>
          <w:p w:rsidR="00A279F6" w:rsidRPr="001D425B" w:rsidRDefault="00A279F6" w:rsidP="007362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Pr="001D425B" w:rsidRDefault="00A279F6" w:rsidP="007362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9" w:type="dxa"/>
          </w:tcPr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Pr="001C53CD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  <w:tr w:rsidR="00A279F6" w:rsidRPr="00E77B34" w:rsidTr="00425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279F6" w:rsidRPr="001D425B" w:rsidRDefault="00A279F6" w:rsidP="007362A5">
            <w:pPr>
              <w:rPr>
                <w:rFonts w:eastAsia="Calibri" w:hint="default"/>
                <w:sz w:val="22"/>
                <w:szCs w:val="22"/>
              </w:rPr>
            </w:pPr>
            <w:r w:rsidRPr="001D425B">
              <w:rPr>
                <w:rFonts w:eastAsia="Calibri"/>
                <w:sz w:val="22"/>
                <w:szCs w:val="22"/>
              </w:rPr>
              <w:t>Tecnologia</w:t>
            </w:r>
          </w:p>
        </w:tc>
        <w:tc>
          <w:tcPr>
            <w:tcW w:w="2121" w:type="dxa"/>
          </w:tcPr>
          <w:p w:rsidR="00A279F6" w:rsidRPr="001D425B" w:rsidRDefault="00A279F6" w:rsidP="007362A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9" w:type="dxa"/>
          </w:tcPr>
          <w:p w:rsidR="00A279F6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Pr="001C53CD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  <w:tr w:rsidR="00A279F6" w:rsidRPr="00E77B34" w:rsidTr="0042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279F6" w:rsidRPr="001D425B" w:rsidRDefault="00A279F6" w:rsidP="007362A5">
            <w:pPr>
              <w:rPr>
                <w:rFonts w:eastAsia="Calibri" w:hint="default"/>
                <w:sz w:val="22"/>
                <w:szCs w:val="22"/>
              </w:rPr>
            </w:pPr>
            <w:r w:rsidRPr="001D425B">
              <w:rPr>
                <w:rFonts w:eastAsia="Calibri"/>
                <w:sz w:val="22"/>
                <w:szCs w:val="22"/>
              </w:rPr>
              <w:t>Musica</w:t>
            </w:r>
          </w:p>
        </w:tc>
        <w:tc>
          <w:tcPr>
            <w:tcW w:w="2121" w:type="dxa"/>
          </w:tcPr>
          <w:p w:rsidR="00A279F6" w:rsidRPr="001C53CD" w:rsidRDefault="00A279F6" w:rsidP="007362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D425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6809" w:type="dxa"/>
          </w:tcPr>
          <w:p w:rsidR="00A279F6" w:rsidRDefault="00A279F6" w:rsidP="007362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A279F6" w:rsidRDefault="00A279F6" w:rsidP="007362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A279F6" w:rsidRDefault="00A279F6" w:rsidP="007362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A279F6" w:rsidRPr="001C53CD" w:rsidRDefault="00A279F6" w:rsidP="007362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79F6" w:rsidRPr="00E77B34" w:rsidTr="00425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279F6" w:rsidRPr="001D425B" w:rsidRDefault="00A279F6" w:rsidP="007362A5">
            <w:pPr>
              <w:rPr>
                <w:rFonts w:eastAsia="Calibri" w:hint="default"/>
                <w:sz w:val="22"/>
                <w:szCs w:val="22"/>
              </w:rPr>
            </w:pPr>
            <w:r w:rsidRPr="001D425B">
              <w:rPr>
                <w:rFonts w:eastAsia="Calibri"/>
                <w:sz w:val="22"/>
                <w:szCs w:val="22"/>
              </w:rPr>
              <w:lastRenderedPageBreak/>
              <w:t>Ed. fisica</w:t>
            </w:r>
          </w:p>
        </w:tc>
        <w:tc>
          <w:tcPr>
            <w:tcW w:w="2121" w:type="dxa"/>
          </w:tcPr>
          <w:p w:rsidR="00A279F6" w:rsidRPr="001D425B" w:rsidRDefault="00A279F6" w:rsidP="007362A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9" w:type="dxa"/>
          </w:tcPr>
          <w:p w:rsidR="00A279F6" w:rsidRPr="001C53CD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  <w:tr w:rsidR="00A279F6" w:rsidRPr="00E77B34" w:rsidTr="0042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279F6" w:rsidRPr="001D425B" w:rsidRDefault="00A279F6" w:rsidP="007362A5">
            <w:pPr>
              <w:rPr>
                <w:rFonts w:eastAsia="Calibri" w:hint="default"/>
                <w:sz w:val="22"/>
                <w:szCs w:val="22"/>
              </w:rPr>
            </w:pPr>
            <w:r w:rsidRPr="001D425B">
              <w:rPr>
                <w:rFonts w:eastAsia="Calibri"/>
                <w:sz w:val="22"/>
                <w:szCs w:val="22"/>
              </w:rPr>
              <w:t>Religione</w:t>
            </w:r>
          </w:p>
        </w:tc>
        <w:tc>
          <w:tcPr>
            <w:tcW w:w="2121" w:type="dxa"/>
          </w:tcPr>
          <w:p w:rsidR="00A279F6" w:rsidRPr="001D425B" w:rsidRDefault="00A279F6" w:rsidP="007362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9" w:type="dxa"/>
          </w:tcPr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  <w:p w:rsidR="00A279F6" w:rsidRPr="001C53CD" w:rsidRDefault="00A279F6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  <w:tr w:rsidR="00A279F6" w:rsidRPr="00E77B34" w:rsidTr="00425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279F6" w:rsidRPr="001D425B" w:rsidRDefault="00425527" w:rsidP="007362A5">
            <w:pPr>
              <w:rPr>
                <w:rFonts w:eastAsia="Calibri" w:hint="default"/>
                <w:sz w:val="22"/>
                <w:szCs w:val="22"/>
              </w:rPr>
            </w:pPr>
            <w:r>
              <w:rPr>
                <w:rFonts w:eastAsia="Calibri" w:hint="default"/>
                <w:sz w:val="22"/>
                <w:szCs w:val="22"/>
              </w:rPr>
              <w:t>Chitarra</w:t>
            </w:r>
          </w:p>
        </w:tc>
        <w:tc>
          <w:tcPr>
            <w:tcW w:w="2121" w:type="dxa"/>
          </w:tcPr>
          <w:p w:rsidR="00A279F6" w:rsidRPr="001D425B" w:rsidRDefault="00A279F6" w:rsidP="007362A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9" w:type="dxa"/>
          </w:tcPr>
          <w:p w:rsidR="00A279F6" w:rsidRDefault="00A279F6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  <w:tr w:rsidR="00425527" w:rsidRPr="00E77B34" w:rsidTr="0042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5527" w:rsidRDefault="00425527" w:rsidP="007362A5">
            <w:pPr>
              <w:rPr>
                <w:rFonts w:eastAsia="Calibri" w:hint="default"/>
                <w:sz w:val="22"/>
                <w:szCs w:val="22"/>
              </w:rPr>
            </w:pPr>
            <w:r>
              <w:rPr>
                <w:rFonts w:eastAsia="Calibri" w:hint="default"/>
                <w:sz w:val="22"/>
                <w:szCs w:val="22"/>
              </w:rPr>
              <w:t>Fisarmonica</w:t>
            </w:r>
          </w:p>
        </w:tc>
        <w:tc>
          <w:tcPr>
            <w:tcW w:w="2121" w:type="dxa"/>
          </w:tcPr>
          <w:p w:rsidR="00425527" w:rsidRPr="001D425B" w:rsidRDefault="00425527" w:rsidP="007362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9" w:type="dxa"/>
          </w:tcPr>
          <w:p w:rsidR="00425527" w:rsidRDefault="00425527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  <w:tr w:rsidR="00425527" w:rsidRPr="00E77B34" w:rsidTr="00425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5527" w:rsidRDefault="00425527" w:rsidP="007362A5">
            <w:pPr>
              <w:rPr>
                <w:rFonts w:eastAsia="Calibri" w:hint="default"/>
                <w:sz w:val="22"/>
                <w:szCs w:val="22"/>
              </w:rPr>
            </w:pPr>
            <w:r>
              <w:rPr>
                <w:rFonts w:eastAsia="Calibri" w:hint="default"/>
                <w:sz w:val="22"/>
                <w:szCs w:val="22"/>
              </w:rPr>
              <w:t>Violino</w:t>
            </w:r>
          </w:p>
        </w:tc>
        <w:tc>
          <w:tcPr>
            <w:tcW w:w="2121" w:type="dxa"/>
          </w:tcPr>
          <w:p w:rsidR="00425527" w:rsidRPr="001D425B" w:rsidRDefault="00425527" w:rsidP="007362A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9" w:type="dxa"/>
          </w:tcPr>
          <w:p w:rsidR="00425527" w:rsidRDefault="00425527" w:rsidP="00736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  <w:tr w:rsidR="00425527" w:rsidRPr="00E77B34" w:rsidTr="0042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5527" w:rsidRDefault="00425527" w:rsidP="007362A5">
            <w:pPr>
              <w:rPr>
                <w:rFonts w:eastAsia="Calibri" w:hint="default"/>
                <w:sz w:val="22"/>
                <w:szCs w:val="22"/>
              </w:rPr>
            </w:pPr>
            <w:r>
              <w:rPr>
                <w:rFonts w:eastAsia="Calibri" w:hint="default"/>
                <w:sz w:val="22"/>
                <w:szCs w:val="22"/>
              </w:rPr>
              <w:t>Violoncello</w:t>
            </w:r>
          </w:p>
        </w:tc>
        <w:tc>
          <w:tcPr>
            <w:tcW w:w="2121" w:type="dxa"/>
          </w:tcPr>
          <w:p w:rsidR="00425527" w:rsidRPr="001D425B" w:rsidRDefault="00425527" w:rsidP="007362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9" w:type="dxa"/>
          </w:tcPr>
          <w:p w:rsidR="00425527" w:rsidRDefault="00425527" w:rsidP="0073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</w:tbl>
    <w:p w:rsidR="00A279F6" w:rsidRDefault="00A279F6" w:rsidP="00A279F6">
      <w:pPr>
        <w:rPr>
          <w:sz w:val="22"/>
          <w:szCs w:val="22"/>
        </w:rPr>
      </w:pPr>
    </w:p>
    <w:p w:rsidR="00423571" w:rsidRDefault="00423571" w:rsidP="00A279F6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:rsidR="002528DB" w:rsidRDefault="002528DB" w:rsidP="00A279F6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:rsidR="000C04CD" w:rsidRPr="00A279F6" w:rsidRDefault="000C04CD" w:rsidP="00A279F6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:rsidR="0043641D" w:rsidRPr="0060074E" w:rsidRDefault="00612110" w:rsidP="00612110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4F81BD" w:themeColor="accent1"/>
        </w:rPr>
      </w:pPr>
      <w:r w:rsidRPr="0060074E">
        <w:rPr>
          <w:b/>
          <w:bCs/>
          <w:i/>
          <w:iCs/>
          <w:color w:val="4F81BD" w:themeColor="accent1"/>
        </w:rPr>
        <w:t>OBIETTIVI EDUCATIVI</w:t>
      </w:r>
    </w:p>
    <w:tbl>
      <w:tblPr>
        <w:tblStyle w:val="Grigliachiara-Colore112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3641D" w:rsidRPr="0043641D" w:rsidTr="00AF1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43641D" w:rsidRPr="0043641D" w:rsidRDefault="0043641D" w:rsidP="0043641D">
            <w:pPr>
              <w:rPr>
                <w:lang w:eastAsia="it-IT"/>
              </w:rPr>
            </w:pPr>
            <w:r w:rsidRPr="0043641D">
              <w:rPr>
                <w:lang w:eastAsia="it-IT"/>
              </w:rPr>
              <w:t>• Acquisire un comportamento responsabile ed autonomo:</w:t>
            </w:r>
          </w:p>
          <w:p w:rsidR="0043641D" w:rsidRPr="0043641D" w:rsidRDefault="0043641D" w:rsidP="0043641D">
            <w:pPr>
              <w:numPr>
                <w:ilvl w:val="0"/>
                <w:numId w:val="2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Essere puntuali nell’esecuzione delle consegne didattiche.</w:t>
            </w:r>
          </w:p>
          <w:p w:rsidR="0043641D" w:rsidRPr="0043641D" w:rsidRDefault="0043641D" w:rsidP="0043641D">
            <w:pPr>
              <w:numPr>
                <w:ilvl w:val="0"/>
                <w:numId w:val="2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Portare regolarmente il materiale e usarlo correttamente.</w:t>
            </w:r>
          </w:p>
          <w:p w:rsidR="0043641D" w:rsidRDefault="0043641D" w:rsidP="0043641D">
            <w:pPr>
              <w:numPr>
                <w:ilvl w:val="0"/>
                <w:numId w:val="2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Essere rispettosi delle persone e del materiale scolastico.</w:t>
            </w:r>
          </w:p>
          <w:p w:rsidR="00A0716C" w:rsidRDefault="00A0716C" w:rsidP="0043641D">
            <w:pPr>
              <w:numPr>
                <w:ilvl w:val="0"/>
                <w:numId w:val="2"/>
              </w:numPr>
              <w:rPr>
                <w:lang w:eastAsia="it-IT"/>
              </w:rPr>
            </w:pPr>
            <w:r>
              <w:rPr>
                <w:lang w:eastAsia="it-IT"/>
              </w:rPr>
              <w:t>Frequentare regolarmente le lezioni</w:t>
            </w:r>
          </w:p>
          <w:p w:rsidR="001421FB" w:rsidRPr="0043641D" w:rsidRDefault="001421FB" w:rsidP="0043641D">
            <w:pPr>
              <w:numPr>
                <w:ilvl w:val="0"/>
                <w:numId w:val="2"/>
              </w:numPr>
              <w:rPr>
                <w:lang w:eastAsia="it-IT"/>
              </w:rPr>
            </w:pPr>
            <w:r>
              <w:rPr>
                <w:lang w:eastAsia="it-IT"/>
              </w:rPr>
              <w:t>Dimostrare interesse per tutte le attività proposte</w:t>
            </w:r>
          </w:p>
          <w:p w:rsidR="0043641D" w:rsidRPr="0043641D" w:rsidRDefault="0043641D" w:rsidP="0043641D">
            <w:pPr>
              <w:rPr>
                <w:lang w:eastAsia="it-IT"/>
              </w:rPr>
            </w:pPr>
          </w:p>
        </w:tc>
      </w:tr>
      <w:tr w:rsidR="0043641D" w:rsidRPr="0043641D" w:rsidTr="00AF1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17514B" w:rsidRPr="0043641D" w:rsidRDefault="0043641D" w:rsidP="0043641D">
            <w:pPr>
              <w:rPr>
                <w:lang w:eastAsia="it-IT"/>
              </w:rPr>
            </w:pPr>
            <w:r w:rsidRPr="0043641D">
              <w:rPr>
                <w:lang w:eastAsia="it-IT"/>
              </w:rPr>
              <w:t>• Socializzare in modo equilibrato:</w:t>
            </w:r>
          </w:p>
          <w:p w:rsidR="0043641D" w:rsidRDefault="0043641D" w:rsidP="0043641D">
            <w:pPr>
              <w:numPr>
                <w:ilvl w:val="0"/>
                <w:numId w:val="3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Saper ascoltare gli altri</w:t>
            </w:r>
          </w:p>
          <w:p w:rsidR="0017514B" w:rsidRPr="0043641D" w:rsidRDefault="0017514B" w:rsidP="0043641D">
            <w:pPr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Inserirsi attivamente nei gruppi di lavoro</w:t>
            </w:r>
          </w:p>
          <w:p w:rsidR="0043641D" w:rsidRDefault="0043641D" w:rsidP="00830043">
            <w:pPr>
              <w:numPr>
                <w:ilvl w:val="0"/>
                <w:numId w:val="4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Essere disponibili ad accettare la diversità.</w:t>
            </w:r>
          </w:p>
          <w:p w:rsidR="00C61D91" w:rsidRDefault="00C61D91" w:rsidP="00830043">
            <w:pPr>
              <w:numPr>
                <w:ilvl w:val="0"/>
                <w:numId w:val="4"/>
              </w:numPr>
              <w:rPr>
                <w:lang w:eastAsia="it-IT"/>
              </w:rPr>
            </w:pPr>
            <w:r>
              <w:rPr>
                <w:lang w:eastAsia="it-IT"/>
              </w:rPr>
              <w:t>Promuovere percorsi laboratoriali che sviluppino le abilità cognitive e pratiche-operativo</w:t>
            </w:r>
          </w:p>
          <w:p w:rsidR="0017514B" w:rsidRPr="00830043" w:rsidRDefault="0017514B" w:rsidP="00830043">
            <w:pPr>
              <w:numPr>
                <w:ilvl w:val="0"/>
                <w:numId w:val="4"/>
              </w:numPr>
              <w:rPr>
                <w:lang w:eastAsia="it-IT"/>
              </w:rPr>
            </w:pPr>
            <w:r>
              <w:rPr>
                <w:lang w:eastAsia="it-IT"/>
              </w:rPr>
              <w:t>Porsi in modo positivo e costruttivo nei confronti dei compagni e degli adulti</w:t>
            </w:r>
          </w:p>
          <w:p w:rsidR="0043641D" w:rsidRPr="0043641D" w:rsidRDefault="0043641D" w:rsidP="0043641D">
            <w:pPr>
              <w:rPr>
                <w:lang w:eastAsia="it-IT"/>
              </w:rPr>
            </w:pPr>
          </w:p>
        </w:tc>
      </w:tr>
      <w:tr w:rsidR="0043641D" w:rsidRPr="0043641D" w:rsidTr="00AF1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43641D" w:rsidRPr="0043641D" w:rsidRDefault="0043641D" w:rsidP="00830043">
            <w:pPr>
              <w:rPr>
                <w:lang w:eastAsia="it-IT"/>
              </w:rPr>
            </w:pPr>
            <w:r w:rsidRPr="0043641D">
              <w:rPr>
                <w:lang w:eastAsia="it-IT"/>
              </w:rPr>
              <w:t>• Maturare progressivamente una personalità armo</w:t>
            </w:r>
            <w:r w:rsidR="00830043">
              <w:rPr>
                <w:lang w:eastAsia="it-IT"/>
              </w:rPr>
              <w:t>nica:</w:t>
            </w:r>
          </w:p>
          <w:p w:rsidR="0043641D" w:rsidRPr="0043641D" w:rsidRDefault="0043641D" w:rsidP="0043641D">
            <w:pPr>
              <w:numPr>
                <w:ilvl w:val="0"/>
                <w:numId w:val="5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Usare un linguaggio rispettoso e appropriato alle circostanze.</w:t>
            </w:r>
          </w:p>
          <w:p w:rsidR="0043641D" w:rsidRPr="0043641D" w:rsidRDefault="0043641D" w:rsidP="0043641D">
            <w:pPr>
              <w:numPr>
                <w:ilvl w:val="0"/>
                <w:numId w:val="5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Interiorizzare il rispetto delle regole del vivere civile ed assumere</w:t>
            </w:r>
          </w:p>
          <w:p w:rsidR="0043641D" w:rsidRPr="0043641D" w:rsidRDefault="0043641D" w:rsidP="00830043">
            <w:pPr>
              <w:ind w:left="720"/>
              <w:rPr>
                <w:lang w:eastAsia="it-IT"/>
              </w:rPr>
            </w:pPr>
            <w:r w:rsidRPr="0043641D">
              <w:rPr>
                <w:lang w:eastAsia="it-IT"/>
              </w:rPr>
              <w:t>comportamenti adeguati.</w:t>
            </w:r>
          </w:p>
          <w:p w:rsidR="0043641D" w:rsidRPr="0043641D" w:rsidRDefault="0043641D" w:rsidP="0043641D">
            <w:pPr>
              <w:numPr>
                <w:ilvl w:val="0"/>
                <w:numId w:val="5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Promuovere e sviluppare positivi rapporti interpersonali e sociali.</w:t>
            </w:r>
          </w:p>
          <w:p w:rsidR="0043641D" w:rsidRPr="0043641D" w:rsidRDefault="0043641D" w:rsidP="0043641D">
            <w:pPr>
              <w:rPr>
                <w:lang w:eastAsia="it-IT"/>
              </w:rPr>
            </w:pPr>
          </w:p>
        </w:tc>
      </w:tr>
    </w:tbl>
    <w:p w:rsidR="0043641D" w:rsidRPr="0043641D" w:rsidRDefault="0043641D" w:rsidP="0043641D">
      <w:pPr>
        <w:rPr>
          <w:sz w:val="22"/>
          <w:szCs w:val="22"/>
        </w:rPr>
      </w:pPr>
    </w:p>
    <w:p w:rsidR="0043641D" w:rsidRPr="0060074E" w:rsidRDefault="0043641D" w:rsidP="00612110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4F81BD" w:themeColor="accent1"/>
        </w:rPr>
      </w:pPr>
      <w:r w:rsidRPr="0060074E">
        <w:rPr>
          <w:b/>
          <w:bCs/>
          <w:i/>
          <w:iCs/>
          <w:color w:val="4F81BD" w:themeColor="accent1"/>
        </w:rPr>
        <w:t>OBIETTIVI DIDATTICI</w:t>
      </w:r>
    </w:p>
    <w:tbl>
      <w:tblPr>
        <w:tblStyle w:val="Grigliachiara-Colore112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3641D" w:rsidRPr="0043641D" w:rsidTr="00921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43641D" w:rsidRPr="0043641D" w:rsidRDefault="0043641D" w:rsidP="0043641D">
            <w:pPr>
              <w:rPr>
                <w:lang w:eastAsia="it-IT"/>
              </w:rPr>
            </w:pPr>
            <w:r w:rsidRPr="0043641D">
              <w:rPr>
                <w:lang w:eastAsia="it-IT"/>
              </w:rPr>
              <w:lastRenderedPageBreak/>
              <w:t>Capacità di comunicazione:</w:t>
            </w:r>
          </w:p>
          <w:p w:rsidR="0043641D" w:rsidRPr="0043641D" w:rsidRDefault="0043641D" w:rsidP="0043641D">
            <w:pPr>
              <w:numPr>
                <w:ilvl w:val="0"/>
                <w:numId w:val="2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Comprendere il significato dei messaggi verbali utilizzati nelle diverse discipline</w:t>
            </w:r>
          </w:p>
          <w:p w:rsidR="0043641D" w:rsidRPr="0043641D" w:rsidRDefault="0043641D" w:rsidP="0043641D">
            <w:pPr>
              <w:numPr>
                <w:ilvl w:val="0"/>
                <w:numId w:val="2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Comprendere il significato dei messaggi non verbali utilizzati nelle diverse discipline</w:t>
            </w:r>
          </w:p>
          <w:p w:rsidR="0043641D" w:rsidRPr="0043641D" w:rsidRDefault="0043641D" w:rsidP="0043641D">
            <w:pPr>
              <w:numPr>
                <w:ilvl w:val="0"/>
                <w:numId w:val="2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Produrre messaggi verbali esponendo, oralmente e/o per iscritto, in maniera coerente e utilizzando la terminologia specifica</w:t>
            </w:r>
          </w:p>
          <w:p w:rsidR="0043641D" w:rsidRPr="0043641D" w:rsidRDefault="0043641D" w:rsidP="0043641D">
            <w:pPr>
              <w:numPr>
                <w:ilvl w:val="0"/>
                <w:numId w:val="2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Produrre messaggi non verbali chiari e completi utilizzando correttamente il linguaggio adeguato</w:t>
            </w:r>
          </w:p>
          <w:p w:rsidR="0043641D" w:rsidRPr="0043641D" w:rsidRDefault="0043641D" w:rsidP="0043641D">
            <w:pPr>
              <w:ind w:left="720"/>
              <w:rPr>
                <w:lang w:eastAsia="it-IT"/>
              </w:rPr>
            </w:pPr>
          </w:p>
        </w:tc>
      </w:tr>
      <w:tr w:rsidR="0043641D" w:rsidRPr="0043641D" w:rsidTr="0092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43641D" w:rsidRPr="0043641D" w:rsidRDefault="0043641D" w:rsidP="0043641D">
            <w:pPr>
              <w:rPr>
                <w:lang w:eastAsia="it-IT"/>
              </w:rPr>
            </w:pPr>
            <w:r w:rsidRPr="0043641D">
              <w:rPr>
                <w:lang w:eastAsia="it-IT"/>
              </w:rPr>
              <w:t>• Capacità di rielaborazione e applicazione:</w:t>
            </w:r>
          </w:p>
          <w:p w:rsidR="0043641D" w:rsidRPr="0043641D" w:rsidRDefault="0043641D" w:rsidP="0043641D">
            <w:pPr>
              <w:numPr>
                <w:ilvl w:val="0"/>
                <w:numId w:val="6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Essere in grado di rielaborare i messaggi anche in modo originale</w:t>
            </w:r>
          </w:p>
          <w:p w:rsidR="0043641D" w:rsidRPr="0043641D" w:rsidRDefault="0043641D" w:rsidP="0043641D">
            <w:pPr>
              <w:numPr>
                <w:ilvl w:val="0"/>
                <w:numId w:val="6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Acquisire un efficace metodo di studio</w:t>
            </w:r>
          </w:p>
          <w:p w:rsidR="0043641D" w:rsidRPr="0043641D" w:rsidRDefault="0043641D" w:rsidP="0043641D">
            <w:pPr>
              <w:numPr>
                <w:ilvl w:val="0"/>
                <w:numId w:val="6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Saper prendere appunti e rielaborarli autonomamente</w:t>
            </w:r>
          </w:p>
          <w:p w:rsidR="0043641D" w:rsidRPr="0043641D" w:rsidRDefault="0043641D" w:rsidP="0043641D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43641D">
              <w:rPr>
                <w:rFonts w:ascii="Calibri" w:eastAsia="Calibri" w:hAnsi="Calibri"/>
              </w:rPr>
              <w:t>Saper organizzare il lavoro-studio distribuendo in modo razionale il tempo</w:t>
            </w:r>
          </w:p>
          <w:p w:rsidR="0043641D" w:rsidRPr="0043641D" w:rsidRDefault="0043641D" w:rsidP="0043641D">
            <w:pPr>
              <w:numPr>
                <w:ilvl w:val="0"/>
                <w:numId w:val="6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Utilizzare in situazioni nuove tecniche e conoscenze acquisite</w:t>
            </w:r>
          </w:p>
          <w:p w:rsidR="0043641D" w:rsidRPr="0043641D" w:rsidRDefault="0043641D" w:rsidP="0043641D">
            <w:pPr>
              <w:ind w:left="720"/>
              <w:rPr>
                <w:lang w:eastAsia="it-IT"/>
              </w:rPr>
            </w:pPr>
          </w:p>
        </w:tc>
      </w:tr>
      <w:tr w:rsidR="0043641D" w:rsidRPr="0043641D" w:rsidTr="00921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43641D" w:rsidRPr="0043641D" w:rsidRDefault="0043641D" w:rsidP="0043641D">
            <w:pPr>
              <w:rPr>
                <w:lang w:eastAsia="it-IT"/>
              </w:rPr>
            </w:pPr>
            <w:r w:rsidRPr="0043641D">
              <w:rPr>
                <w:lang w:eastAsia="it-IT"/>
              </w:rPr>
              <w:t>Abilità logiche</w:t>
            </w:r>
            <w:r w:rsidRPr="0043641D">
              <w:rPr>
                <w:i/>
                <w:lang w:eastAsia="it-IT"/>
              </w:rPr>
              <w:t>:</w:t>
            </w:r>
          </w:p>
          <w:p w:rsidR="0043641D" w:rsidRPr="0043641D" w:rsidRDefault="0043641D" w:rsidP="0043641D">
            <w:pPr>
              <w:numPr>
                <w:ilvl w:val="0"/>
                <w:numId w:val="7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Saper stabilire confronti rilevando analogie e differenze</w:t>
            </w:r>
          </w:p>
          <w:p w:rsidR="0043641D" w:rsidRPr="0043641D" w:rsidRDefault="0043641D" w:rsidP="0043641D">
            <w:pPr>
              <w:numPr>
                <w:ilvl w:val="0"/>
                <w:numId w:val="7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Saper stabilire relazioni di spazio, tempo, causa ed effetto</w:t>
            </w:r>
          </w:p>
          <w:p w:rsidR="0043641D" w:rsidRPr="0043641D" w:rsidRDefault="0043641D" w:rsidP="0043641D">
            <w:pPr>
              <w:numPr>
                <w:ilvl w:val="0"/>
                <w:numId w:val="7"/>
              </w:numPr>
              <w:rPr>
                <w:lang w:eastAsia="it-IT"/>
              </w:rPr>
            </w:pPr>
            <w:r w:rsidRPr="0043641D">
              <w:rPr>
                <w:lang w:eastAsia="it-IT"/>
              </w:rPr>
              <w:t>Individuare i dati di un problema e saper proporre soluzioni anche originali.</w:t>
            </w:r>
          </w:p>
          <w:p w:rsidR="0043641D" w:rsidRPr="0043641D" w:rsidRDefault="0043641D" w:rsidP="0043641D">
            <w:pPr>
              <w:rPr>
                <w:lang w:eastAsia="it-IT"/>
              </w:rPr>
            </w:pPr>
          </w:p>
        </w:tc>
      </w:tr>
    </w:tbl>
    <w:p w:rsidR="00FE081F" w:rsidRDefault="00DE0EBE" w:rsidP="007D1025">
      <w:pPr>
        <w:autoSpaceDE w:val="0"/>
        <w:autoSpaceDN w:val="0"/>
        <w:adjustRightInd w:val="0"/>
        <w:rPr>
          <w:rFonts w:asciiTheme="minorHAnsi" w:eastAsia="Calibri" w:hAnsiTheme="minorHAnsi" w:cs="Times"/>
          <w:b/>
          <w:bCs/>
          <w:color w:val="548DD4" w:themeColor="text2" w:themeTint="99"/>
          <w:sz w:val="28"/>
          <w:szCs w:val="28"/>
        </w:rPr>
      </w:pPr>
      <w:r>
        <w:rPr>
          <w:rFonts w:asciiTheme="minorHAnsi" w:eastAsia="Calibri" w:hAnsiTheme="minorHAnsi" w:cs="Times"/>
          <w:b/>
          <w:bCs/>
          <w:color w:val="548DD4" w:themeColor="text2" w:themeTint="99"/>
          <w:sz w:val="28"/>
          <w:szCs w:val="28"/>
        </w:rPr>
        <w:sym w:font="Wingdings 2" w:char="F0B0"/>
      </w:r>
      <w:r>
        <w:rPr>
          <w:rFonts w:asciiTheme="minorHAnsi" w:eastAsia="Calibri" w:hAnsiTheme="minorHAnsi" w:cs="Times"/>
          <w:b/>
          <w:bCs/>
          <w:color w:val="548DD4" w:themeColor="text2" w:themeTint="99"/>
          <w:sz w:val="28"/>
          <w:szCs w:val="28"/>
        </w:rPr>
        <w:t xml:space="preserve">     </w:t>
      </w:r>
    </w:p>
    <w:p w:rsidR="003D2DC3" w:rsidRDefault="003D2DC3" w:rsidP="007D1025">
      <w:pPr>
        <w:autoSpaceDE w:val="0"/>
        <w:autoSpaceDN w:val="0"/>
        <w:adjustRightInd w:val="0"/>
        <w:rPr>
          <w:rFonts w:asciiTheme="minorHAnsi" w:eastAsia="Calibri" w:hAnsiTheme="minorHAnsi" w:cs="Times"/>
          <w:b/>
          <w:bCs/>
          <w:color w:val="548DD4" w:themeColor="text2" w:themeTint="99"/>
          <w:sz w:val="28"/>
          <w:szCs w:val="28"/>
        </w:rPr>
      </w:pPr>
    </w:p>
    <w:p w:rsidR="002528DB" w:rsidRDefault="002528DB" w:rsidP="007D1025">
      <w:pPr>
        <w:autoSpaceDE w:val="0"/>
        <w:autoSpaceDN w:val="0"/>
        <w:adjustRightInd w:val="0"/>
        <w:rPr>
          <w:rFonts w:asciiTheme="minorHAnsi" w:eastAsia="Calibri" w:hAnsiTheme="minorHAnsi" w:cs="Times"/>
          <w:b/>
          <w:bCs/>
          <w:color w:val="548DD4" w:themeColor="text2" w:themeTint="99"/>
          <w:sz w:val="28"/>
          <w:szCs w:val="28"/>
        </w:rPr>
      </w:pPr>
    </w:p>
    <w:p w:rsidR="002528DB" w:rsidRDefault="002528DB" w:rsidP="007D1025">
      <w:pPr>
        <w:autoSpaceDE w:val="0"/>
        <w:autoSpaceDN w:val="0"/>
        <w:adjustRightInd w:val="0"/>
        <w:rPr>
          <w:rFonts w:asciiTheme="minorHAnsi" w:eastAsia="Calibri" w:hAnsiTheme="minorHAnsi" w:cs="Times"/>
          <w:b/>
          <w:bCs/>
          <w:color w:val="548DD4" w:themeColor="text2" w:themeTint="99"/>
          <w:sz w:val="28"/>
          <w:szCs w:val="28"/>
        </w:rPr>
      </w:pPr>
    </w:p>
    <w:p w:rsidR="007D1025" w:rsidRPr="00DE0EBE" w:rsidRDefault="00DE0EBE" w:rsidP="007D1025">
      <w:pPr>
        <w:autoSpaceDE w:val="0"/>
        <w:autoSpaceDN w:val="0"/>
        <w:adjustRightInd w:val="0"/>
        <w:rPr>
          <w:rFonts w:asciiTheme="minorHAnsi" w:eastAsia="Calibri" w:hAnsiTheme="minorHAnsi" w:cs="Times"/>
          <w:b/>
          <w:bCs/>
          <w:color w:val="548DD4" w:themeColor="text2" w:themeTint="99"/>
          <w:sz w:val="28"/>
          <w:szCs w:val="28"/>
        </w:rPr>
      </w:pPr>
      <w:r>
        <w:rPr>
          <w:rFonts w:asciiTheme="minorHAnsi" w:eastAsia="Calibri" w:hAnsiTheme="minorHAnsi" w:cs="Times"/>
          <w:b/>
          <w:bCs/>
          <w:color w:val="548DD4" w:themeColor="text2" w:themeTint="99"/>
          <w:sz w:val="28"/>
          <w:szCs w:val="28"/>
        </w:rPr>
        <w:t xml:space="preserve">   </w:t>
      </w:r>
      <w:r w:rsidRPr="00DE0EBE">
        <w:rPr>
          <w:rFonts w:asciiTheme="minorHAnsi" w:eastAsia="Calibri" w:hAnsiTheme="minorHAnsi" w:cs="Times"/>
          <w:b/>
          <w:bCs/>
          <w:color w:val="548DD4" w:themeColor="text2" w:themeTint="99"/>
          <w:sz w:val="28"/>
          <w:szCs w:val="28"/>
        </w:rPr>
        <w:t>OBIETTIVI   REGIONALI</w:t>
      </w:r>
    </w:p>
    <w:tbl>
      <w:tblPr>
        <w:tblStyle w:val="Grigliatabella"/>
        <w:tblpPr w:leftFromText="141" w:rightFromText="141" w:vertAnchor="text" w:horzAnchor="margin" w:tblpY="219"/>
        <w:tblW w:w="10577" w:type="dxa"/>
        <w:tblLook w:val="04A0" w:firstRow="1" w:lastRow="0" w:firstColumn="1" w:lastColumn="0" w:noHBand="0" w:noVBand="1"/>
      </w:tblPr>
      <w:tblGrid>
        <w:gridCol w:w="10577"/>
      </w:tblGrid>
      <w:tr w:rsidR="00DE0EBE" w:rsidTr="000C04CD">
        <w:trPr>
          <w:trHeight w:val="1847"/>
        </w:trPr>
        <w:tc>
          <w:tcPr>
            <w:tcW w:w="10577" w:type="dxa"/>
          </w:tcPr>
          <w:p w:rsidR="00DE0EBE" w:rsidRDefault="00DE0EBE" w:rsidP="00DE0EBE">
            <w:pPr>
              <w:autoSpaceDE w:val="0"/>
              <w:autoSpaceDN w:val="0"/>
              <w:adjustRightInd w:val="0"/>
              <w:rPr>
                <w:rFonts w:ascii="Times" w:eastAsia="Calibri" w:hAnsi="Times" w:cs="Times"/>
                <w:b/>
                <w:bCs/>
                <w:sz w:val="36"/>
                <w:szCs w:val="36"/>
              </w:rPr>
            </w:pPr>
          </w:p>
        </w:tc>
      </w:tr>
    </w:tbl>
    <w:p w:rsidR="0017514B" w:rsidRPr="003C3949" w:rsidRDefault="0017514B" w:rsidP="007D1025">
      <w:pPr>
        <w:autoSpaceDE w:val="0"/>
        <w:autoSpaceDN w:val="0"/>
        <w:adjustRightInd w:val="0"/>
        <w:rPr>
          <w:rFonts w:ascii="Times" w:eastAsia="Calibri" w:hAnsi="Times" w:cs="Times"/>
          <w:b/>
          <w:bCs/>
          <w:sz w:val="36"/>
          <w:szCs w:val="36"/>
        </w:rPr>
      </w:pPr>
    </w:p>
    <w:p w:rsidR="00921BE7" w:rsidRDefault="00921BE7" w:rsidP="00612110">
      <w:pPr>
        <w:rPr>
          <w:sz w:val="22"/>
          <w:szCs w:val="22"/>
        </w:rPr>
      </w:pPr>
    </w:p>
    <w:p w:rsidR="00921BE7" w:rsidRDefault="005367D9" w:rsidP="00D91741">
      <w:pPr>
        <w:pStyle w:val="Paragrafoelenco"/>
        <w:numPr>
          <w:ilvl w:val="0"/>
          <w:numId w:val="25"/>
        </w:numPr>
        <w:rPr>
          <w:b/>
          <w:color w:val="548DD4"/>
          <w:sz w:val="28"/>
          <w:szCs w:val="28"/>
        </w:rPr>
      </w:pPr>
      <w:r>
        <w:rPr>
          <w:b/>
          <w:color w:val="548DD4"/>
          <w:sz w:val="28"/>
          <w:szCs w:val="28"/>
        </w:rPr>
        <w:t xml:space="preserve"> “ UDA</w:t>
      </w:r>
      <w:r w:rsidR="00E71578">
        <w:rPr>
          <w:b/>
          <w:color w:val="548DD4"/>
          <w:sz w:val="28"/>
          <w:szCs w:val="28"/>
        </w:rPr>
        <w:t xml:space="preserve">”  COLLEGAMENTI PLURIDISCIPLINARI  </w:t>
      </w:r>
    </w:p>
    <w:tbl>
      <w:tblPr>
        <w:tblStyle w:val="Grigliatabella"/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607"/>
      </w:tblGrid>
      <w:tr w:rsidR="00921BE7" w:rsidTr="00921BE7">
        <w:tc>
          <w:tcPr>
            <w:tcW w:w="10607" w:type="dxa"/>
          </w:tcPr>
          <w:p w:rsidR="00921BE7" w:rsidRDefault="00921BE7" w:rsidP="00921BE7">
            <w:pPr>
              <w:rPr>
                <w:b/>
                <w:color w:val="548DD4"/>
                <w:sz w:val="28"/>
                <w:szCs w:val="28"/>
              </w:rPr>
            </w:pPr>
          </w:p>
          <w:p w:rsidR="00921BE7" w:rsidRDefault="00921BE7" w:rsidP="00921BE7">
            <w:pPr>
              <w:rPr>
                <w:b/>
                <w:color w:val="548DD4"/>
                <w:sz w:val="28"/>
                <w:szCs w:val="28"/>
              </w:rPr>
            </w:pPr>
          </w:p>
          <w:p w:rsidR="00921BE7" w:rsidRDefault="00921BE7" w:rsidP="00921BE7">
            <w:pPr>
              <w:rPr>
                <w:b/>
                <w:color w:val="548DD4"/>
                <w:sz w:val="28"/>
                <w:szCs w:val="28"/>
              </w:rPr>
            </w:pPr>
          </w:p>
          <w:p w:rsidR="000C04CD" w:rsidRDefault="000C04CD" w:rsidP="00921BE7">
            <w:pPr>
              <w:rPr>
                <w:b/>
                <w:color w:val="548DD4"/>
                <w:sz w:val="28"/>
                <w:szCs w:val="28"/>
              </w:rPr>
            </w:pPr>
          </w:p>
          <w:p w:rsidR="000C04CD" w:rsidRDefault="000C04CD" w:rsidP="00921BE7">
            <w:pPr>
              <w:rPr>
                <w:b/>
                <w:color w:val="548DD4"/>
                <w:sz w:val="28"/>
                <w:szCs w:val="28"/>
              </w:rPr>
            </w:pPr>
          </w:p>
          <w:p w:rsidR="000C04CD" w:rsidRDefault="000C04CD" w:rsidP="00921BE7">
            <w:pPr>
              <w:rPr>
                <w:b/>
                <w:color w:val="548DD4"/>
                <w:sz w:val="28"/>
                <w:szCs w:val="28"/>
              </w:rPr>
            </w:pPr>
          </w:p>
        </w:tc>
      </w:tr>
    </w:tbl>
    <w:p w:rsidR="000C04CD" w:rsidRDefault="000C04CD" w:rsidP="00612110">
      <w:pPr>
        <w:rPr>
          <w:sz w:val="22"/>
          <w:szCs w:val="22"/>
        </w:rPr>
      </w:pPr>
    </w:p>
    <w:p w:rsidR="000C04CD" w:rsidRDefault="000C04CD" w:rsidP="00612110">
      <w:pPr>
        <w:rPr>
          <w:sz w:val="22"/>
          <w:szCs w:val="22"/>
        </w:rPr>
      </w:pPr>
    </w:p>
    <w:p w:rsidR="00FE1725" w:rsidRPr="00A23891" w:rsidRDefault="00FE1725" w:rsidP="00FE172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Style w:val="Grigliachiara-Colore1111"/>
        <w:tblW w:w="9894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80"/>
        <w:gridCol w:w="771"/>
        <w:gridCol w:w="355"/>
        <w:gridCol w:w="1701"/>
        <w:gridCol w:w="1028"/>
        <w:gridCol w:w="1156"/>
      </w:tblGrid>
      <w:tr w:rsidR="0023083B" w:rsidRPr="0023083B" w:rsidTr="009C3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8"/>
          </w:tcPr>
          <w:p w:rsidR="0023083B" w:rsidRPr="0023083B" w:rsidRDefault="0023083B" w:rsidP="0023083B">
            <w:pPr>
              <w:tabs>
                <w:tab w:val="left" w:pos="1620"/>
              </w:tabs>
              <w:jc w:val="center"/>
              <w:rPr>
                <w:i/>
                <w:iCs/>
                <w:color w:val="4F81BD" w:themeColor="accent1"/>
                <w:sz w:val="28"/>
                <w:szCs w:val="28"/>
              </w:rPr>
            </w:pPr>
          </w:p>
          <w:p w:rsidR="0023083B" w:rsidRDefault="0023083B" w:rsidP="0023083B">
            <w:pPr>
              <w:tabs>
                <w:tab w:val="left" w:pos="1620"/>
              </w:tabs>
              <w:jc w:val="center"/>
              <w:rPr>
                <w:i/>
                <w:iCs/>
                <w:color w:val="4F81BD" w:themeColor="accent1"/>
                <w:sz w:val="28"/>
                <w:szCs w:val="28"/>
              </w:rPr>
            </w:pPr>
            <w:r w:rsidRPr="0023083B">
              <w:rPr>
                <w:i/>
                <w:iCs/>
                <w:color w:val="4F81BD" w:themeColor="accent1"/>
                <w:sz w:val="28"/>
                <w:szCs w:val="28"/>
              </w:rPr>
              <w:t xml:space="preserve">CURRICOLO FACOLTATIVO/OPZIONALE/AMPLIAMENTO </w:t>
            </w:r>
          </w:p>
          <w:p w:rsidR="0023083B" w:rsidRPr="0023083B" w:rsidRDefault="0023083B" w:rsidP="0023083B">
            <w:pPr>
              <w:tabs>
                <w:tab w:val="left" w:pos="1620"/>
              </w:tabs>
              <w:jc w:val="center"/>
              <w:rPr>
                <w:i/>
                <w:iCs/>
                <w:color w:val="4F81BD" w:themeColor="accent1"/>
                <w:sz w:val="28"/>
                <w:szCs w:val="28"/>
              </w:rPr>
            </w:pPr>
            <w:r w:rsidRPr="0023083B">
              <w:rPr>
                <w:i/>
                <w:iCs/>
                <w:color w:val="4F81BD" w:themeColor="accent1"/>
                <w:sz w:val="28"/>
                <w:szCs w:val="28"/>
              </w:rPr>
              <w:t>Profilo formativo P</w:t>
            </w:r>
            <w:r>
              <w:rPr>
                <w:i/>
                <w:iCs/>
                <w:color w:val="4F81BD" w:themeColor="accent1"/>
                <w:sz w:val="28"/>
                <w:szCs w:val="28"/>
              </w:rPr>
              <w:t>T</w:t>
            </w:r>
            <w:r w:rsidRPr="0023083B">
              <w:rPr>
                <w:i/>
                <w:iCs/>
                <w:color w:val="4F81BD" w:themeColor="accent1"/>
                <w:sz w:val="28"/>
                <w:szCs w:val="28"/>
              </w:rPr>
              <w:t>OF</w:t>
            </w:r>
          </w:p>
          <w:p w:rsidR="0023083B" w:rsidRPr="0023083B" w:rsidRDefault="0023083B" w:rsidP="0023083B">
            <w:pPr>
              <w:tabs>
                <w:tab w:val="left" w:pos="1620"/>
              </w:tabs>
              <w:jc w:val="center"/>
              <w:rPr>
                <w:i/>
                <w:iCs/>
                <w:color w:val="4F81BD" w:themeColor="accent1"/>
              </w:rPr>
            </w:pPr>
          </w:p>
        </w:tc>
      </w:tr>
      <w:tr w:rsidR="0023083B" w:rsidRPr="0023083B" w:rsidTr="009B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3083B" w:rsidRPr="0023083B" w:rsidRDefault="0023083B" w:rsidP="0023083B">
            <w:pPr>
              <w:jc w:val="center"/>
              <w:rPr>
                <w:rFonts w:ascii="Book Antiqua" w:hAnsi="Book Antiqua"/>
                <w:smallCaps/>
              </w:rPr>
            </w:pPr>
            <w:r w:rsidRPr="0023083B">
              <w:rPr>
                <w:rFonts w:ascii="Book Antiqua" w:hAnsi="Book Antiqua"/>
                <w:smallCaps/>
              </w:rPr>
              <w:t>P.F.</w:t>
            </w:r>
          </w:p>
        </w:tc>
        <w:tc>
          <w:tcPr>
            <w:tcW w:w="4066" w:type="dxa"/>
            <w:gridSpan w:val="2"/>
          </w:tcPr>
          <w:p w:rsidR="0023083B" w:rsidRPr="0023083B" w:rsidRDefault="0023083B" w:rsidP="002308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</w:rPr>
            </w:pPr>
            <w:r w:rsidRPr="0023083B">
              <w:rPr>
                <w:rFonts w:ascii="Cambria" w:hAnsi="Cambria"/>
              </w:rPr>
              <w:t>PROGETTI F.I.S.</w:t>
            </w:r>
          </w:p>
        </w:tc>
        <w:tc>
          <w:tcPr>
            <w:tcW w:w="771" w:type="dxa"/>
          </w:tcPr>
          <w:p w:rsidR="0023083B" w:rsidRPr="0023083B" w:rsidRDefault="0023083B" w:rsidP="0023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mallCaps/>
              </w:rPr>
            </w:pPr>
            <w:r w:rsidRPr="0023083B">
              <w:rPr>
                <w:rFonts w:ascii="Book Antiqua" w:hAnsi="Book Antiqua"/>
                <w:b/>
                <w:smallCaps/>
              </w:rPr>
              <w:t>P.P.</w:t>
            </w:r>
          </w:p>
        </w:tc>
        <w:tc>
          <w:tcPr>
            <w:tcW w:w="4240" w:type="dxa"/>
            <w:gridSpan w:val="4"/>
          </w:tcPr>
          <w:p w:rsidR="0023083B" w:rsidRPr="0023083B" w:rsidRDefault="0023083B" w:rsidP="0023083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</w:rPr>
            </w:pPr>
            <w:r w:rsidRPr="0023083B">
              <w:rPr>
                <w:rFonts w:ascii="Cambria" w:hAnsi="Cambria"/>
                <w:bCs/>
                <w:color w:val="000000"/>
              </w:rPr>
              <w:t>PROGETTI P.O.N.</w:t>
            </w:r>
          </w:p>
        </w:tc>
      </w:tr>
      <w:tr w:rsidR="0023083B" w:rsidRPr="0023083B" w:rsidTr="009B1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3083B" w:rsidRPr="0023083B" w:rsidRDefault="0027627C" w:rsidP="0023083B">
            <w:pPr>
              <w:jc w:val="center"/>
              <w:rPr>
                <w:rFonts w:ascii="Book Antiqua" w:hAnsi="Book Antiqua"/>
                <w:smallCaps/>
              </w:rPr>
            </w:pPr>
            <w:r>
              <w:rPr>
                <w:rFonts w:ascii="Book Antiqua" w:hAnsi="Book Antiqua"/>
                <w:smallCaps/>
              </w:rPr>
              <w:t>P.C.</w:t>
            </w:r>
          </w:p>
        </w:tc>
        <w:tc>
          <w:tcPr>
            <w:tcW w:w="4066" w:type="dxa"/>
            <w:gridSpan w:val="2"/>
          </w:tcPr>
          <w:p w:rsidR="0023083B" w:rsidRPr="0023083B" w:rsidRDefault="0027627C" w:rsidP="00230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smallCaps/>
              </w:rPr>
            </w:pPr>
            <w:r>
              <w:rPr>
                <w:rFonts w:ascii="Cambria" w:hAnsi="Cambria"/>
              </w:rPr>
              <w:t xml:space="preserve">PROGETTI </w:t>
            </w:r>
            <w:r w:rsidR="0023083B" w:rsidRPr="0023083B">
              <w:rPr>
                <w:rFonts w:ascii="Cambria" w:hAnsi="Cambria"/>
              </w:rPr>
              <w:t xml:space="preserve"> CURRICULARI   </w:t>
            </w:r>
          </w:p>
        </w:tc>
        <w:tc>
          <w:tcPr>
            <w:tcW w:w="771" w:type="dxa"/>
          </w:tcPr>
          <w:p w:rsidR="0023083B" w:rsidRPr="0023083B" w:rsidRDefault="0023083B" w:rsidP="00230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smallCaps/>
              </w:rPr>
            </w:pPr>
            <w:r w:rsidRPr="0023083B">
              <w:rPr>
                <w:rFonts w:ascii="Book Antiqua" w:hAnsi="Book Antiqua"/>
                <w:b/>
                <w:smallCaps/>
              </w:rPr>
              <w:t>A. I</w:t>
            </w:r>
          </w:p>
        </w:tc>
        <w:tc>
          <w:tcPr>
            <w:tcW w:w="4240" w:type="dxa"/>
            <w:gridSpan w:val="4"/>
          </w:tcPr>
          <w:p w:rsidR="0023083B" w:rsidRPr="0023083B" w:rsidRDefault="0023083B" w:rsidP="002308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smallCaps/>
              </w:rPr>
            </w:pPr>
            <w:r w:rsidRPr="0023083B">
              <w:rPr>
                <w:rFonts w:ascii="Cambria" w:hAnsi="Cambria"/>
              </w:rPr>
              <w:t xml:space="preserve">ACCOGLIENZA  ed INTEGRAZIONE                                  </w:t>
            </w:r>
          </w:p>
        </w:tc>
      </w:tr>
      <w:tr w:rsidR="0023083B" w:rsidRPr="0023083B" w:rsidTr="009B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3083B" w:rsidRPr="0023083B" w:rsidRDefault="0023083B" w:rsidP="0023083B">
            <w:pPr>
              <w:jc w:val="center"/>
              <w:rPr>
                <w:rFonts w:ascii="Book Antiqua" w:hAnsi="Book Antiqua"/>
                <w:smallCaps/>
              </w:rPr>
            </w:pPr>
            <w:r w:rsidRPr="0023083B">
              <w:rPr>
                <w:rFonts w:ascii="Book Antiqua" w:hAnsi="Book Antiqua"/>
                <w:smallCaps/>
              </w:rPr>
              <w:t>A</w:t>
            </w:r>
          </w:p>
        </w:tc>
        <w:tc>
          <w:tcPr>
            <w:tcW w:w="4066" w:type="dxa"/>
            <w:gridSpan w:val="2"/>
          </w:tcPr>
          <w:p w:rsidR="0023083B" w:rsidRPr="0023083B" w:rsidRDefault="0023083B" w:rsidP="0023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3083B">
              <w:rPr>
                <w:rFonts w:ascii="Cambria" w:hAnsi="Cambria"/>
              </w:rPr>
              <w:t xml:space="preserve">ARRICCHIMENTO DEL CURRICOLO </w:t>
            </w:r>
          </w:p>
          <w:p w:rsidR="0023083B" w:rsidRPr="0023083B" w:rsidRDefault="0023083B" w:rsidP="0023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mallCaps/>
              </w:rPr>
            </w:pPr>
            <w:r w:rsidRPr="0023083B">
              <w:rPr>
                <w:i/>
                <w:iCs/>
              </w:rPr>
              <w:lastRenderedPageBreak/>
              <w:t>(visite guidate e viaggi d’istruzione))</w:t>
            </w:r>
          </w:p>
        </w:tc>
        <w:tc>
          <w:tcPr>
            <w:tcW w:w="771" w:type="dxa"/>
          </w:tcPr>
          <w:p w:rsidR="0023083B" w:rsidRPr="0023083B" w:rsidRDefault="0023083B" w:rsidP="0023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mallCaps/>
              </w:rPr>
            </w:pPr>
            <w:r w:rsidRPr="0023083B">
              <w:rPr>
                <w:rFonts w:ascii="Book Antiqua" w:hAnsi="Book Antiqua"/>
                <w:b/>
                <w:smallCaps/>
              </w:rPr>
              <w:lastRenderedPageBreak/>
              <w:t>O</w:t>
            </w:r>
          </w:p>
        </w:tc>
        <w:tc>
          <w:tcPr>
            <w:tcW w:w="4240" w:type="dxa"/>
            <w:gridSpan w:val="4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83B">
              <w:rPr>
                <w:rFonts w:ascii="Cambria" w:hAnsi="Cambria"/>
              </w:rPr>
              <w:t>ORIENTAMENTO</w:t>
            </w:r>
          </w:p>
        </w:tc>
      </w:tr>
      <w:tr w:rsidR="0027627C" w:rsidRPr="0023083B" w:rsidTr="009B1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7627C" w:rsidRPr="0023083B" w:rsidRDefault="0027627C" w:rsidP="0023083B">
            <w:pPr>
              <w:jc w:val="center"/>
              <w:rPr>
                <w:rFonts w:ascii="Book Antiqua" w:hAnsi="Book Antiqua"/>
                <w:smallCaps/>
              </w:rPr>
            </w:pPr>
            <w:r>
              <w:rPr>
                <w:rFonts w:ascii="Book Antiqua" w:hAnsi="Book Antiqua"/>
                <w:smallCaps/>
              </w:rPr>
              <w:lastRenderedPageBreak/>
              <w:t>UDA</w:t>
            </w:r>
          </w:p>
        </w:tc>
        <w:tc>
          <w:tcPr>
            <w:tcW w:w="4066" w:type="dxa"/>
            <w:gridSpan w:val="2"/>
          </w:tcPr>
          <w:p w:rsidR="0027627C" w:rsidRPr="0023083B" w:rsidRDefault="0027627C" w:rsidP="00230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TA’ DI APPRENDIMENTO PLURIDISCIPLINARI</w:t>
            </w:r>
          </w:p>
        </w:tc>
        <w:tc>
          <w:tcPr>
            <w:tcW w:w="771" w:type="dxa"/>
          </w:tcPr>
          <w:p w:rsidR="0027627C" w:rsidRPr="005B6B13" w:rsidRDefault="005B6B13" w:rsidP="00230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smallCaps/>
              </w:rPr>
            </w:pPr>
            <w:r w:rsidRPr="005B6B13">
              <w:rPr>
                <w:rFonts w:ascii="Book Antiqua" w:hAnsi="Book Antiqua"/>
                <w:b/>
                <w:smallCaps/>
              </w:rPr>
              <w:t>20%</w:t>
            </w:r>
          </w:p>
        </w:tc>
        <w:tc>
          <w:tcPr>
            <w:tcW w:w="4240" w:type="dxa"/>
            <w:gridSpan w:val="4"/>
          </w:tcPr>
          <w:p w:rsidR="0027627C" w:rsidRPr="0023083B" w:rsidRDefault="005B6B13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% DEL CURRICOLO</w:t>
            </w:r>
          </w:p>
        </w:tc>
      </w:tr>
      <w:tr w:rsidR="0023083B" w:rsidRPr="0023083B" w:rsidTr="009B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3083B" w:rsidRPr="0023083B" w:rsidRDefault="0023083B" w:rsidP="0023083B">
            <w:pPr>
              <w:jc w:val="center"/>
              <w:rPr>
                <w:smallCaps/>
                <w:sz w:val="14"/>
                <w:szCs w:val="14"/>
              </w:rPr>
            </w:pPr>
          </w:p>
          <w:p w:rsidR="0023083B" w:rsidRPr="0023083B" w:rsidRDefault="0023083B" w:rsidP="0023083B">
            <w:pPr>
              <w:jc w:val="center"/>
              <w:rPr>
                <w:smallCaps/>
                <w:sz w:val="14"/>
                <w:szCs w:val="14"/>
              </w:rPr>
            </w:pPr>
          </w:p>
          <w:p w:rsidR="0023083B" w:rsidRPr="0023083B" w:rsidRDefault="0023083B" w:rsidP="0023083B">
            <w:pPr>
              <w:jc w:val="center"/>
              <w:rPr>
                <w:smallCaps/>
                <w:sz w:val="14"/>
                <w:szCs w:val="14"/>
              </w:rPr>
            </w:pPr>
            <w:r w:rsidRPr="0023083B">
              <w:rPr>
                <w:smallCaps/>
                <w:sz w:val="14"/>
                <w:szCs w:val="14"/>
              </w:rPr>
              <w:t>CODICE</w:t>
            </w:r>
          </w:p>
        </w:tc>
        <w:tc>
          <w:tcPr>
            <w:tcW w:w="3686" w:type="dxa"/>
          </w:tcPr>
          <w:p w:rsidR="0023083B" w:rsidRPr="0023083B" w:rsidRDefault="0023083B" w:rsidP="0023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</w:rPr>
            </w:pPr>
          </w:p>
          <w:p w:rsidR="0023083B" w:rsidRPr="0023083B" w:rsidRDefault="0023083B" w:rsidP="0023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</w:rPr>
            </w:pPr>
            <w:r w:rsidRPr="0023083B">
              <w:rPr>
                <w:b/>
                <w:smallCaps/>
              </w:rPr>
              <w:t xml:space="preserve">titolo </w:t>
            </w:r>
          </w:p>
          <w:p w:rsidR="0023083B" w:rsidRPr="0023083B" w:rsidRDefault="0023083B" w:rsidP="0023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</w:rPr>
            </w:pPr>
          </w:p>
        </w:tc>
        <w:tc>
          <w:tcPr>
            <w:tcW w:w="1506" w:type="dxa"/>
            <w:gridSpan w:val="3"/>
          </w:tcPr>
          <w:p w:rsidR="0023083B" w:rsidRPr="0023083B" w:rsidRDefault="0023083B" w:rsidP="0023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0"/>
                <w:szCs w:val="20"/>
              </w:rPr>
            </w:pPr>
            <w:r w:rsidRPr="0023083B">
              <w:rPr>
                <w:b/>
                <w:smallCaps/>
                <w:sz w:val="20"/>
                <w:szCs w:val="20"/>
              </w:rPr>
              <w:t>studenti</w:t>
            </w:r>
          </w:p>
          <w:p w:rsidR="0023083B" w:rsidRPr="0023083B" w:rsidRDefault="0023083B" w:rsidP="0023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</w:rPr>
            </w:pPr>
            <w:r w:rsidRPr="0023083B">
              <w:rPr>
                <w:b/>
                <w:smallCaps/>
                <w:sz w:val="20"/>
                <w:szCs w:val="20"/>
              </w:rPr>
              <w:t>coinvolti</w:t>
            </w:r>
          </w:p>
        </w:tc>
        <w:tc>
          <w:tcPr>
            <w:tcW w:w="1701" w:type="dxa"/>
          </w:tcPr>
          <w:p w:rsidR="0023083B" w:rsidRPr="0023083B" w:rsidRDefault="0023083B" w:rsidP="0023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</w:rPr>
            </w:pPr>
            <w:r w:rsidRPr="0023083B">
              <w:rPr>
                <w:b/>
                <w:smallCaps/>
              </w:rPr>
              <w:t xml:space="preserve">insegnanti </w:t>
            </w:r>
          </w:p>
          <w:p w:rsidR="0023083B" w:rsidRPr="0023083B" w:rsidRDefault="0023083B" w:rsidP="0023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</w:rPr>
            </w:pPr>
            <w:r w:rsidRPr="0023083B">
              <w:rPr>
                <w:b/>
                <w:smallCaps/>
              </w:rPr>
              <w:t>coinvolti</w:t>
            </w:r>
          </w:p>
        </w:tc>
        <w:tc>
          <w:tcPr>
            <w:tcW w:w="1028" w:type="dxa"/>
          </w:tcPr>
          <w:p w:rsidR="0023083B" w:rsidRPr="0023083B" w:rsidRDefault="0023083B" w:rsidP="0023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</w:rPr>
            </w:pPr>
            <w:r w:rsidRPr="0023083B">
              <w:rPr>
                <w:b/>
                <w:smallCaps/>
              </w:rPr>
              <w:t>numero ore</w:t>
            </w:r>
          </w:p>
        </w:tc>
        <w:tc>
          <w:tcPr>
            <w:tcW w:w="1156" w:type="dxa"/>
          </w:tcPr>
          <w:p w:rsidR="0023083B" w:rsidRPr="0023083B" w:rsidRDefault="0023083B" w:rsidP="0023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</w:rPr>
            </w:pPr>
            <w:r w:rsidRPr="0023083B">
              <w:rPr>
                <w:b/>
                <w:smallCaps/>
              </w:rPr>
              <w:t>durata</w:t>
            </w:r>
          </w:p>
        </w:tc>
      </w:tr>
      <w:tr w:rsidR="0023083B" w:rsidRPr="0023083B" w:rsidTr="009B1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3083B" w:rsidRPr="0023083B" w:rsidRDefault="0023083B" w:rsidP="0023083B">
            <w:pPr>
              <w:ind w:right="-284"/>
              <w:jc w:val="both"/>
              <w:rPr>
                <w:rFonts w:ascii="Cambria" w:hAnsi="Cambria"/>
                <w:i/>
                <w:noProof/>
              </w:rPr>
            </w:pPr>
          </w:p>
        </w:tc>
        <w:tc>
          <w:tcPr>
            <w:tcW w:w="3686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506" w:type="dxa"/>
            <w:gridSpan w:val="3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701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028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156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</w:tr>
      <w:tr w:rsidR="0023083B" w:rsidRPr="0023083B" w:rsidTr="009B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3083B" w:rsidRPr="0023083B" w:rsidRDefault="0023083B" w:rsidP="0023083B">
            <w:pPr>
              <w:ind w:right="-284"/>
              <w:jc w:val="both"/>
              <w:rPr>
                <w:rFonts w:ascii="Cambria" w:hAnsi="Cambria"/>
                <w:i/>
                <w:noProof/>
              </w:rPr>
            </w:pPr>
          </w:p>
        </w:tc>
        <w:tc>
          <w:tcPr>
            <w:tcW w:w="3686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506" w:type="dxa"/>
            <w:gridSpan w:val="3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701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028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156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</w:tr>
      <w:tr w:rsidR="0023083B" w:rsidRPr="0023083B" w:rsidTr="009B1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3083B" w:rsidRPr="0023083B" w:rsidRDefault="0023083B" w:rsidP="0023083B">
            <w:pPr>
              <w:ind w:right="-284"/>
              <w:jc w:val="both"/>
              <w:rPr>
                <w:rFonts w:ascii="Cambria" w:hAnsi="Cambria"/>
                <w:i/>
                <w:noProof/>
              </w:rPr>
            </w:pPr>
          </w:p>
        </w:tc>
        <w:tc>
          <w:tcPr>
            <w:tcW w:w="3686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506" w:type="dxa"/>
            <w:gridSpan w:val="3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701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028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156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</w:tr>
      <w:tr w:rsidR="0023083B" w:rsidRPr="0023083B" w:rsidTr="009B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3083B" w:rsidRPr="0023083B" w:rsidRDefault="0023083B" w:rsidP="0023083B">
            <w:pPr>
              <w:ind w:right="-284"/>
              <w:jc w:val="both"/>
              <w:rPr>
                <w:rFonts w:ascii="Cambria" w:hAnsi="Cambria"/>
                <w:i/>
                <w:noProof/>
              </w:rPr>
            </w:pPr>
          </w:p>
        </w:tc>
        <w:tc>
          <w:tcPr>
            <w:tcW w:w="3686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506" w:type="dxa"/>
            <w:gridSpan w:val="3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701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028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156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</w:tr>
      <w:tr w:rsidR="0023083B" w:rsidRPr="0023083B" w:rsidTr="009B1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3083B" w:rsidRPr="0023083B" w:rsidRDefault="0023083B" w:rsidP="0023083B">
            <w:pPr>
              <w:ind w:right="-284"/>
              <w:jc w:val="both"/>
              <w:rPr>
                <w:rFonts w:ascii="Cambria" w:hAnsi="Cambria"/>
                <w:i/>
                <w:noProof/>
              </w:rPr>
            </w:pPr>
          </w:p>
        </w:tc>
        <w:tc>
          <w:tcPr>
            <w:tcW w:w="3686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506" w:type="dxa"/>
            <w:gridSpan w:val="3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701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028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  <w:tc>
          <w:tcPr>
            <w:tcW w:w="1156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</w:rPr>
            </w:pPr>
          </w:p>
        </w:tc>
      </w:tr>
      <w:tr w:rsidR="0023083B" w:rsidRPr="0023083B" w:rsidTr="009B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3083B" w:rsidRPr="0023083B" w:rsidRDefault="0023083B" w:rsidP="0023083B">
            <w:pPr>
              <w:ind w:right="-284"/>
              <w:jc w:val="both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506" w:type="dxa"/>
            <w:gridSpan w:val="3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028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156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</w:tr>
      <w:tr w:rsidR="0023083B" w:rsidRPr="0023083B" w:rsidTr="009B1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3083B" w:rsidRPr="0023083B" w:rsidRDefault="0023083B" w:rsidP="0023083B">
            <w:pPr>
              <w:ind w:right="-284"/>
              <w:jc w:val="both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506" w:type="dxa"/>
            <w:gridSpan w:val="3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028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156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</w:tr>
      <w:tr w:rsidR="0023083B" w:rsidRPr="0023083B" w:rsidTr="009B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3083B" w:rsidRPr="0023083B" w:rsidRDefault="0023083B" w:rsidP="0023083B">
            <w:pPr>
              <w:ind w:right="-284"/>
              <w:jc w:val="both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506" w:type="dxa"/>
            <w:gridSpan w:val="3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028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156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</w:tr>
      <w:tr w:rsidR="0023083B" w:rsidRPr="0023083B" w:rsidTr="009B1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3083B" w:rsidRPr="0023083B" w:rsidRDefault="0023083B" w:rsidP="0023083B">
            <w:pPr>
              <w:ind w:right="-284"/>
              <w:jc w:val="both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506" w:type="dxa"/>
            <w:gridSpan w:val="3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028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156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</w:tr>
      <w:tr w:rsidR="0023083B" w:rsidRPr="0023083B" w:rsidTr="009B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3083B" w:rsidRPr="0023083B" w:rsidRDefault="0023083B" w:rsidP="0023083B">
            <w:pPr>
              <w:ind w:right="-284"/>
              <w:jc w:val="both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506" w:type="dxa"/>
            <w:gridSpan w:val="3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028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156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</w:tr>
      <w:tr w:rsidR="0023083B" w:rsidRPr="0023083B" w:rsidTr="009B1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3083B" w:rsidRPr="0023083B" w:rsidRDefault="0023083B" w:rsidP="0023083B">
            <w:pPr>
              <w:ind w:right="-284"/>
              <w:jc w:val="both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506" w:type="dxa"/>
            <w:gridSpan w:val="3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028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156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</w:tr>
      <w:tr w:rsidR="0023083B" w:rsidRPr="0023083B" w:rsidTr="009B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3083B" w:rsidRPr="0023083B" w:rsidRDefault="0023083B" w:rsidP="0023083B">
            <w:pPr>
              <w:ind w:right="-284"/>
              <w:jc w:val="both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506" w:type="dxa"/>
            <w:gridSpan w:val="3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028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156" w:type="dxa"/>
          </w:tcPr>
          <w:p w:rsidR="0023083B" w:rsidRPr="0023083B" w:rsidRDefault="0023083B" w:rsidP="0023083B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</w:tr>
      <w:tr w:rsidR="0023083B" w:rsidRPr="0023083B" w:rsidTr="009B1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3083B" w:rsidRPr="0023083B" w:rsidRDefault="0023083B" w:rsidP="0023083B">
            <w:pPr>
              <w:ind w:right="-284"/>
              <w:jc w:val="both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506" w:type="dxa"/>
            <w:gridSpan w:val="3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028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  <w:tc>
          <w:tcPr>
            <w:tcW w:w="1156" w:type="dxa"/>
          </w:tcPr>
          <w:p w:rsidR="0023083B" w:rsidRPr="0023083B" w:rsidRDefault="0023083B" w:rsidP="0023083B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0"/>
                <w:szCs w:val="20"/>
              </w:rPr>
            </w:pPr>
          </w:p>
        </w:tc>
      </w:tr>
    </w:tbl>
    <w:p w:rsidR="00FE081F" w:rsidRDefault="00FE081F" w:rsidP="007D1025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15D6D" w:rsidRPr="00A5610B" w:rsidRDefault="00515D6D" w:rsidP="0040769B">
      <w:pPr>
        <w:autoSpaceDE w:val="0"/>
        <w:autoSpaceDN w:val="0"/>
        <w:adjustRightInd w:val="0"/>
        <w:rPr>
          <w:bCs/>
          <w:i/>
          <w:iCs/>
          <w:color w:val="4F81BD" w:themeColor="accent1"/>
          <w:sz w:val="36"/>
          <w:szCs w:val="36"/>
        </w:rPr>
      </w:pPr>
      <w:r w:rsidRPr="00444EB9">
        <w:rPr>
          <w:bCs/>
          <w:i/>
          <w:iCs/>
          <w:color w:val="4F81BD" w:themeColor="accent1"/>
          <w:sz w:val="36"/>
          <w:szCs w:val="36"/>
        </w:rPr>
        <w:t>METODOLOGIE, MEZZI E STRUMENTI DI LAVORO</w:t>
      </w:r>
    </w:p>
    <w:tbl>
      <w:tblPr>
        <w:tblStyle w:val="Elencochiaro-Colore111"/>
        <w:tblW w:w="5000" w:type="pct"/>
        <w:tblLook w:val="0000" w:firstRow="0" w:lastRow="0" w:firstColumn="0" w:lastColumn="0" w:noHBand="0" w:noVBand="0"/>
      </w:tblPr>
      <w:tblGrid>
        <w:gridCol w:w="4579"/>
        <w:gridCol w:w="748"/>
        <w:gridCol w:w="4525"/>
        <w:gridCol w:w="831"/>
      </w:tblGrid>
      <w:tr w:rsidR="0040769B" w:rsidRPr="0040769B" w:rsidTr="009C3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:rsidR="00581094" w:rsidRDefault="00581094" w:rsidP="0040769B">
            <w:pPr>
              <w:ind w:firstLine="709"/>
              <w:jc w:val="both"/>
            </w:pPr>
          </w:p>
          <w:p w:rsidR="00581094" w:rsidRDefault="00581094" w:rsidP="0040769B">
            <w:pPr>
              <w:ind w:firstLine="709"/>
              <w:jc w:val="both"/>
            </w:pPr>
          </w:p>
          <w:p w:rsidR="00581094" w:rsidRDefault="00581094" w:rsidP="0040769B">
            <w:pPr>
              <w:ind w:firstLine="709"/>
              <w:jc w:val="both"/>
            </w:pPr>
          </w:p>
          <w:p w:rsidR="00581094" w:rsidRDefault="00581094" w:rsidP="0040769B">
            <w:pPr>
              <w:ind w:firstLine="709"/>
              <w:jc w:val="both"/>
            </w:pPr>
          </w:p>
          <w:p w:rsidR="00581094" w:rsidRDefault="00581094" w:rsidP="0040769B">
            <w:pPr>
              <w:ind w:firstLine="709"/>
              <w:jc w:val="both"/>
            </w:pPr>
          </w:p>
          <w:p w:rsidR="00581094" w:rsidRDefault="00581094" w:rsidP="0040769B">
            <w:pPr>
              <w:ind w:firstLine="709"/>
              <w:jc w:val="both"/>
            </w:pPr>
          </w:p>
          <w:p w:rsidR="00581094" w:rsidRDefault="00581094" w:rsidP="0040769B">
            <w:pPr>
              <w:ind w:firstLine="709"/>
              <w:jc w:val="both"/>
            </w:pPr>
          </w:p>
          <w:p w:rsidR="00581094" w:rsidRDefault="00581094" w:rsidP="0040769B">
            <w:pPr>
              <w:ind w:firstLine="709"/>
              <w:jc w:val="both"/>
            </w:pPr>
          </w:p>
          <w:p w:rsidR="00581094" w:rsidRDefault="00581094" w:rsidP="0040769B">
            <w:pPr>
              <w:ind w:firstLine="709"/>
              <w:jc w:val="both"/>
            </w:pPr>
          </w:p>
          <w:p w:rsidR="00581094" w:rsidRDefault="00581094" w:rsidP="0040769B">
            <w:pPr>
              <w:ind w:firstLine="709"/>
              <w:jc w:val="both"/>
            </w:pPr>
          </w:p>
          <w:p w:rsidR="0040769B" w:rsidRDefault="0040769B" w:rsidP="00A5610B">
            <w:pPr>
              <w:jc w:val="both"/>
            </w:pPr>
          </w:p>
          <w:p w:rsidR="000C04CD" w:rsidRDefault="000C04CD" w:rsidP="00A5610B">
            <w:pPr>
              <w:jc w:val="both"/>
            </w:pPr>
          </w:p>
          <w:p w:rsidR="000C04CD" w:rsidRDefault="000C04CD" w:rsidP="00A5610B">
            <w:pPr>
              <w:jc w:val="both"/>
            </w:pPr>
          </w:p>
          <w:p w:rsidR="000C04CD" w:rsidRDefault="000C04CD" w:rsidP="00A5610B">
            <w:pPr>
              <w:jc w:val="both"/>
            </w:pPr>
          </w:p>
          <w:p w:rsidR="000C04CD" w:rsidRDefault="000C04CD" w:rsidP="00A5610B">
            <w:pPr>
              <w:jc w:val="both"/>
            </w:pPr>
          </w:p>
          <w:p w:rsidR="000C04CD" w:rsidRPr="0040769B" w:rsidRDefault="000C04CD" w:rsidP="00A5610B">
            <w:pPr>
              <w:jc w:val="both"/>
            </w:pPr>
          </w:p>
          <w:p w:rsidR="0040769B" w:rsidRPr="0040769B" w:rsidRDefault="0040769B" w:rsidP="0040769B">
            <w:pPr>
              <w:jc w:val="both"/>
            </w:pPr>
          </w:p>
        </w:tc>
      </w:tr>
      <w:tr w:rsidR="0040769B" w:rsidRPr="0040769B" w:rsidTr="009C3970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rPr>
                <w:b/>
                <w:bCs/>
                <w:i/>
                <w:iCs/>
                <w:color w:val="4F81BD" w:themeColor="accent1"/>
                <w:sz w:val="28"/>
                <w:szCs w:val="28"/>
              </w:rPr>
            </w:pPr>
            <w:r w:rsidRPr="0040769B">
              <w:rPr>
                <w:bCs/>
                <w:i/>
                <w:iCs/>
                <w:color w:val="4F81BD" w:themeColor="accent1"/>
                <w:sz w:val="28"/>
                <w:szCs w:val="28"/>
              </w:rPr>
              <w:t>INTERVENTI INDIVIDUALIZZATI</w:t>
            </w:r>
          </w:p>
        </w:tc>
      </w:tr>
      <w:tr w:rsidR="0040769B" w:rsidRPr="0040769B" w:rsidTr="009C3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pct"/>
            <w:gridSpan w:val="2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rPr>
                <w:b/>
                <w:i/>
                <w:color w:val="4F81BD" w:themeColor="accent1"/>
              </w:rPr>
            </w:pPr>
            <w:r w:rsidRPr="0040769B">
              <w:rPr>
                <w:b/>
                <w:i/>
                <w:color w:val="4F81BD" w:themeColor="accent1"/>
              </w:rPr>
              <w:t>SOSTEGNO</w:t>
            </w:r>
          </w:p>
        </w:tc>
        <w:tc>
          <w:tcPr>
            <w:tcW w:w="2507" w:type="pct"/>
            <w:gridSpan w:val="2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4F81BD" w:themeColor="accent1"/>
              </w:rPr>
            </w:pPr>
            <w:r w:rsidRPr="0040769B">
              <w:rPr>
                <w:b/>
                <w:i/>
                <w:color w:val="4F81BD" w:themeColor="accent1"/>
              </w:rPr>
              <w:t>SVILUPPO</w:t>
            </w:r>
          </w:p>
        </w:tc>
      </w:tr>
      <w:tr w:rsidR="0040769B" w:rsidRPr="0040769B" w:rsidTr="009C397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3" w:type="pct"/>
          </w:tcPr>
          <w:p w:rsidR="0040769B" w:rsidRPr="0040769B" w:rsidRDefault="0040769B" w:rsidP="0040769B">
            <w:pPr>
              <w:rPr>
                <w:rFonts w:eastAsia="Arial Unicode MS"/>
              </w:rPr>
            </w:pPr>
            <w:r w:rsidRPr="0040769B">
              <w:t>Rinforzi positivi</w:t>
            </w:r>
          </w:p>
        </w:tc>
        <w:tc>
          <w:tcPr>
            <w:tcW w:w="350" w:type="pct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pct"/>
          </w:tcPr>
          <w:p w:rsidR="0040769B" w:rsidRPr="0040769B" w:rsidRDefault="0040769B" w:rsidP="0040769B">
            <w:pPr>
              <w:rPr>
                <w:rFonts w:eastAsia="Arial Unicode MS"/>
              </w:rPr>
            </w:pPr>
            <w:r w:rsidRPr="0040769B">
              <w:t>Rinforzi positivi</w:t>
            </w:r>
          </w:p>
        </w:tc>
        <w:tc>
          <w:tcPr>
            <w:tcW w:w="389" w:type="pct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</w:p>
        </w:tc>
      </w:tr>
      <w:tr w:rsidR="0040769B" w:rsidRPr="0040769B" w:rsidTr="009C3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3" w:type="pct"/>
          </w:tcPr>
          <w:p w:rsidR="0040769B" w:rsidRPr="0040769B" w:rsidRDefault="0040769B" w:rsidP="0040769B">
            <w:pPr>
              <w:rPr>
                <w:rFonts w:eastAsia="Arial Unicode MS"/>
              </w:rPr>
            </w:pPr>
            <w:r w:rsidRPr="0040769B">
              <w:t>Affidamento di compiti e di responsabilità</w:t>
            </w:r>
          </w:p>
        </w:tc>
        <w:tc>
          <w:tcPr>
            <w:tcW w:w="350" w:type="pct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pct"/>
          </w:tcPr>
          <w:p w:rsidR="0040769B" w:rsidRPr="0040769B" w:rsidRDefault="0040769B" w:rsidP="0040769B">
            <w:pPr>
              <w:rPr>
                <w:rFonts w:eastAsia="Arial Unicode MS"/>
              </w:rPr>
            </w:pPr>
            <w:r w:rsidRPr="0040769B">
              <w:t>Affidamento di compiti e di responsabilità</w:t>
            </w:r>
          </w:p>
        </w:tc>
        <w:tc>
          <w:tcPr>
            <w:tcW w:w="389" w:type="pct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</w:p>
        </w:tc>
      </w:tr>
      <w:tr w:rsidR="0040769B" w:rsidRPr="0040769B" w:rsidTr="009C397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3" w:type="pct"/>
          </w:tcPr>
          <w:p w:rsidR="0040769B" w:rsidRPr="0040769B" w:rsidRDefault="0040769B" w:rsidP="0040769B">
            <w:pPr>
              <w:rPr>
                <w:rFonts w:eastAsia="Arial Unicode MS"/>
              </w:rPr>
            </w:pPr>
            <w:r w:rsidRPr="0040769B">
              <w:t>Discussioni guidate e/o gestite</w:t>
            </w:r>
          </w:p>
        </w:tc>
        <w:tc>
          <w:tcPr>
            <w:tcW w:w="350" w:type="pct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pct"/>
          </w:tcPr>
          <w:p w:rsidR="0040769B" w:rsidRPr="0040769B" w:rsidRDefault="0040769B" w:rsidP="0040769B">
            <w:pPr>
              <w:rPr>
                <w:rFonts w:eastAsia="Arial Unicode MS"/>
              </w:rPr>
            </w:pPr>
            <w:r w:rsidRPr="0040769B">
              <w:t>Discussioni guidate e/o gestite</w:t>
            </w:r>
          </w:p>
        </w:tc>
        <w:tc>
          <w:tcPr>
            <w:tcW w:w="389" w:type="pct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</w:p>
        </w:tc>
      </w:tr>
      <w:tr w:rsidR="0040769B" w:rsidRPr="0040769B" w:rsidTr="009C3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3" w:type="pct"/>
          </w:tcPr>
          <w:p w:rsidR="0040769B" w:rsidRPr="0040769B" w:rsidRDefault="0040769B" w:rsidP="0040769B">
            <w:pPr>
              <w:rPr>
                <w:rFonts w:eastAsia="Arial Unicode MS"/>
              </w:rPr>
            </w:pPr>
            <w:r w:rsidRPr="0040769B">
              <w:t>Ascolto attivo</w:t>
            </w:r>
          </w:p>
        </w:tc>
        <w:tc>
          <w:tcPr>
            <w:tcW w:w="350" w:type="pct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pct"/>
          </w:tcPr>
          <w:p w:rsidR="0040769B" w:rsidRPr="0040769B" w:rsidRDefault="0040769B" w:rsidP="0040769B">
            <w:pPr>
              <w:rPr>
                <w:rFonts w:eastAsia="Arial Unicode MS"/>
              </w:rPr>
            </w:pPr>
            <w:r w:rsidRPr="0040769B">
              <w:t>Ascolto attivo</w:t>
            </w:r>
          </w:p>
        </w:tc>
        <w:tc>
          <w:tcPr>
            <w:tcW w:w="389" w:type="pct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</w:p>
        </w:tc>
      </w:tr>
      <w:tr w:rsidR="0040769B" w:rsidRPr="0040769B" w:rsidTr="009C397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3" w:type="pct"/>
          </w:tcPr>
          <w:p w:rsidR="0040769B" w:rsidRPr="0040769B" w:rsidRDefault="0040769B" w:rsidP="0040769B">
            <w:pPr>
              <w:rPr>
                <w:rFonts w:eastAsia="Arial Unicode MS"/>
                <w:lang w:val="en-GB"/>
              </w:rPr>
            </w:pPr>
            <w:r w:rsidRPr="0040769B">
              <w:rPr>
                <w:lang w:val="en-GB"/>
              </w:rPr>
              <w:t>Circle time</w:t>
            </w:r>
          </w:p>
        </w:tc>
        <w:tc>
          <w:tcPr>
            <w:tcW w:w="350" w:type="pct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pct"/>
          </w:tcPr>
          <w:p w:rsidR="0040769B" w:rsidRPr="0040769B" w:rsidRDefault="0040769B" w:rsidP="0040769B">
            <w:pPr>
              <w:rPr>
                <w:rFonts w:eastAsia="Arial Unicode MS"/>
              </w:rPr>
            </w:pPr>
            <w:proofErr w:type="spellStart"/>
            <w:r w:rsidRPr="0040769B">
              <w:t>Circle</w:t>
            </w:r>
            <w:proofErr w:type="spellEnd"/>
            <w:r w:rsidRPr="0040769B">
              <w:t xml:space="preserve"> time</w:t>
            </w:r>
          </w:p>
        </w:tc>
        <w:tc>
          <w:tcPr>
            <w:tcW w:w="389" w:type="pct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</w:p>
        </w:tc>
      </w:tr>
      <w:tr w:rsidR="0040769B" w:rsidRPr="0040769B" w:rsidTr="009C3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3" w:type="pct"/>
          </w:tcPr>
          <w:p w:rsidR="0040769B" w:rsidRPr="0040769B" w:rsidRDefault="0040769B" w:rsidP="0040769B">
            <w:pPr>
              <w:rPr>
                <w:rFonts w:eastAsia="Arial Unicode MS"/>
              </w:rPr>
            </w:pPr>
            <w:r w:rsidRPr="0040769B">
              <w:t>Attività integrative</w:t>
            </w:r>
          </w:p>
        </w:tc>
        <w:tc>
          <w:tcPr>
            <w:tcW w:w="350" w:type="pct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pct"/>
          </w:tcPr>
          <w:p w:rsidR="0040769B" w:rsidRPr="0040769B" w:rsidRDefault="0040769B" w:rsidP="0040769B">
            <w:pPr>
              <w:rPr>
                <w:rFonts w:eastAsia="Arial Unicode MS"/>
              </w:rPr>
            </w:pPr>
            <w:r w:rsidRPr="0040769B">
              <w:t>Attività integrative</w:t>
            </w:r>
          </w:p>
        </w:tc>
        <w:tc>
          <w:tcPr>
            <w:tcW w:w="389" w:type="pct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</w:p>
        </w:tc>
      </w:tr>
      <w:tr w:rsidR="0040769B" w:rsidRPr="0040769B" w:rsidTr="009C397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3" w:type="pct"/>
          </w:tcPr>
          <w:p w:rsidR="0040769B" w:rsidRPr="0040769B" w:rsidRDefault="0040769B" w:rsidP="0040769B">
            <w:pPr>
              <w:rPr>
                <w:rFonts w:eastAsia="Arial Unicode MS"/>
              </w:rPr>
            </w:pPr>
            <w:r w:rsidRPr="0040769B">
              <w:t>Scambio di esperienze</w:t>
            </w:r>
          </w:p>
        </w:tc>
        <w:tc>
          <w:tcPr>
            <w:tcW w:w="350" w:type="pct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pct"/>
          </w:tcPr>
          <w:p w:rsidR="0040769B" w:rsidRPr="0040769B" w:rsidRDefault="0040769B" w:rsidP="0040769B">
            <w:pPr>
              <w:rPr>
                <w:rFonts w:eastAsia="Arial Unicode MS"/>
              </w:rPr>
            </w:pPr>
            <w:r w:rsidRPr="0040769B">
              <w:t>Scambio di esperienze con classi diverse</w:t>
            </w:r>
          </w:p>
        </w:tc>
        <w:tc>
          <w:tcPr>
            <w:tcW w:w="389" w:type="pct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</w:p>
        </w:tc>
      </w:tr>
      <w:tr w:rsidR="0040769B" w:rsidRPr="0040769B" w:rsidTr="009C3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3" w:type="pct"/>
          </w:tcPr>
          <w:p w:rsidR="0040769B" w:rsidRPr="0040769B" w:rsidRDefault="0040769B" w:rsidP="0040769B">
            <w:pPr>
              <w:rPr>
                <w:rFonts w:eastAsia="Arial Unicode MS"/>
              </w:rPr>
            </w:pPr>
            <w:r w:rsidRPr="0040769B">
              <w:lastRenderedPageBreak/>
              <w:t>Lavori di gruppo strutturati funzionalmente</w:t>
            </w:r>
          </w:p>
        </w:tc>
        <w:tc>
          <w:tcPr>
            <w:tcW w:w="350" w:type="pct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8" w:type="pct"/>
          </w:tcPr>
          <w:p w:rsidR="0040769B" w:rsidRPr="0040769B" w:rsidRDefault="0040769B" w:rsidP="0040769B">
            <w:pPr>
              <w:rPr>
                <w:rFonts w:eastAsia="Arial Unicode MS"/>
              </w:rPr>
            </w:pPr>
            <w:r w:rsidRPr="0040769B">
              <w:t>Lavori di gruppo strutturati funzionalmente</w:t>
            </w:r>
          </w:p>
        </w:tc>
        <w:tc>
          <w:tcPr>
            <w:tcW w:w="389" w:type="pct"/>
          </w:tcPr>
          <w:p w:rsidR="0040769B" w:rsidRPr="0040769B" w:rsidRDefault="0040769B" w:rsidP="0040769B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</w:p>
        </w:tc>
      </w:tr>
    </w:tbl>
    <w:p w:rsidR="004364C4" w:rsidRDefault="004364C4" w:rsidP="004364C4">
      <w:pPr>
        <w:autoSpaceDE w:val="0"/>
        <w:autoSpaceDN w:val="0"/>
        <w:adjustRightInd w:val="0"/>
        <w:rPr>
          <w:rFonts w:eastAsia="Calibri"/>
          <w:b/>
          <w:i/>
          <w:color w:val="548DD4"/>
          <w:sz w:val="36"/>
          <w:szCs w:val="36"/>
        </w:rPr>
      </w:pPr>
    </w:p>
    <w:tbl>
      <w:tblPr>
        <w:tblStyle w:val="Elencochiaro-Colore113"/>
        <w:tblW w:w="5000" w:type="pct"/>
        <w:tblLook w:val="0000" w:firstRow="0" w:lastRow="0" w:firstColumn="0" w:lastColumn="0" w:noHBand="0" w:noVBand="0"/>
      </w:tblPr>
      <w:tblGrid>
        <w:gridCol w:w="3153"/>
        <w:gridCol w:w="576"/>
        <w:gridCol w:w="3046"/>
        <w:gridCol w:w="380"/>
        <w:gridCol w:w="3010"/>
        <w:gridCol w:w="518"/>
      </w:tblGrid>
      <w:tr w:rsidR="00444EB9" w:rsidRPr="00444EB9" w:rsidTr="009C3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rPr>
                <w:b/>
              </w:rPr>
            </w:pPr>
          </w:p>
          <w:p w:rsidR="00444EB9" w:rsidRPr="004364C4" w:rsidRDefault="00444EB9" w:rsidP="004364C4">
            <w:pPr>
              <w:keepNext/>
              <w:ind w:left="360"/>
              <w:jc w:val="center"/>
              <w:outlineLvl w:val="6"/>
              <w:rPr>
                <w:b/>
                <w:bCs/>
                <w:i/>
                <w:iCs/>
                <w:color w:val="4F81BD" w:themeColor="accent1"/>
                <w:sz w:val="28"/>
                <w:szCs w:val="28"/>
              </w:rPr>
            </w:pPr>
            <w:r w:rsidRPr="00444EB9">
              <w:rPr>
                <w:bCs/>
                <w:i/>
                <w:iCs/>
                <w:color w:val="4F81BD" w:themeColor="accent1"/>
                <w:sz w:val="28"/>
                <w:szCs w:val="28"/>
              </w:rPr>
              <w:t>AREA COGNITIVA</w:t>
            </w:r>
          </w:p>
        </w:tc>
      </w:tr>
      <w:tr w:rsidR="00444EB9" w:rsidRPr="00444EB9" w:rsidTr="009C397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3" w:type="pct"/>
            <w:gridSpan w:val="2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rPr>
                <w:bCs/>
                <w:i/>
                <w:iCs/>
                <w:color w:val="4F81BD" w:themeColor="accent1"/>
                <w:sz w:val="28"/>
                <w:szCs w:val="28"/>
              </w:rPr>
            </w:pPr>
          </w:p>
          <w:p w:rsidR="00444EB9" w:rsidRPr="00444EB9" w:rsidRDefault="00444EB9" w:rsidP="002528DB">
            <w:pPr>
              <w:keepNext/>
              <w:ind w:left="360"/>
              <w:jc w:val="center"/>
              <w:outlineLvl w:val="6"/>
              <w:rPr>
                <w:b/>
                <w:bCs/>
                <w:i/>
                <w:iCs/>
                <w:color w:val="4F81BD" w:themeColor="accent1"/>
                <w:sz w:val="28"/>
                <w:szCs w:val="28"/>
              </w:rPr>
            </w:pPr>
            <w:r w:rsidRPr="00444EB9">
              <w:rPr>
                <w:bCs/>
                <w:i/>
                <w:iCs/>
                <w:color w:val="4F81BD" w:themeColor="accent1"/>
                <w:sz w:val="28"/>
                <w:szCs w:val="28"/>
              </w:rPr>
              <w:t>RECUPERO</w:t>
            </w:r>
          </w:p>
        </w:tc>
        <w:tc>
          <w:tcPr>
            <w:tcW w:w="1640" w:type="pct"/>
            <w:gridSpan w:val="2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4F81BD" w:themeColor="accent1"/>
                <w:sz w:val="28"/>
                <w:szCs w:val="28"/>
              </w:rPr>
            </w:pPr>
          </w:p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 w:themeColor="accent1"/>
                <w:sz w:val="28"/>
                <w:szCs w:val="28"/>
              </w:rPr>
            </w:pPr>
            <w:r w:rsidRPr="00444EB9">
              <w:rPr>
                <w:bCs/>
                <w:i/>
                <w:iCs/>
                <w:color w:val="4F81BD" w:themeColor="accent1"/>
                <w:sz w:val="28"/>
                <w:szCs w:val="28"/>
              </w:rPr>
              <w:t>CONSOLIDAMENTO</w:t>
            </w:r>
          </w:p>
          <w:p w:rsidR="00444EB9" w:rsidRPr="00444EB9" w:rsidRDefault="00444EB9" w:rsidP="0044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 w:themeColor="accen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pct"/>
            <w:gridSpan w:val="2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rPr>
                <w:bCs/>
                <w:i/>
                <w:iCs/>
                <w:color w:val="4F81BD" w:themeColor="accent1"/>
                <w:sz w:val="28"/>
                <w:szCs w:val="28"/>
              </w:rPr>
            </w:pPr>
          </w:p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rPr>
                <w:b/>
                <w:bCs/>
                <w:i/>
                <w:iCs/>
                <w:color w:val="4F81BD" w:themeColor="accent1"/>
                <w:sz w:val="28"/>
                <w:szCs w:val="28"/>
              </w:rPr>
            </w:pPr>
            <w:r w:rsidRPr="00444EB9">
              <w:rPr>
                <w:bCs/>
                <w:i/>
                <w:iCs/>
                <w:color w:val="4F81BD" w:themeColor="accent1"/>
                <w:sz w:val="28"/>
                <w:szCs w:val="28"/>
              </w:rPr>
              <w:t>POTENZIAMENTO</w:t>
            </w:r>
          </w:p>
        </w:tc>
      </w:tr>
      <w:tr w:rsidR="00444EB9" w:rsidRPr="00444EB9" w:rsidTr="009C3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Lavori di gruppo e in coppia (con ruoli esecutivi)</w:t>
            </w:r>
          </w:p>
        </w:tc>
        <w:tc>
          <w:tcPr>
            <w:tcW w:w="179" w:type="pct"/>
          </w:tcPr>
          <w:p w:rsidR="00581094" w:rsidRDefault="00581094" w:rsidP="00444EB9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44EB9" w:rsidRPr="00581094" w:rsidRDefault="00444EB9" w:rsidP="00581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Lavori di gruppo e in coppia(con ruolo esecutivo e/o di guida)</w:t>
            </w:r>
          </w:p>
        </w:tc>
        <w:tc>
          <w:tcPr>
            <w:tcW w:w="196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Lavori di gruppo e in coppia(con ruolo di guida)</w:t>
            </w:r>
          </w:p>
        </w:tc>
        <w:tc>
          <w:tcPr>
            <w:tcW w:w="260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4EB9" w:rsidRPr="00444EB9" w:rsidTr="009C397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Esercitazioni graduate per difficoltà</w:t>
            </w:r>
          </w:p>
        </w:tc>
        <w:tc>
          <w:tcPr>
            <w:tcW w:w="179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Esercitazioni graduate per difficoltà</w:t>
            </w:r>
          </w:p>
        </w:tc>
        <w:tc>
          <w:tcPr>
            <w:tcW w:w="196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rPr>
                <w:rFonts w:eastAsia="Arial Unicode MS"/>
              </w:rPr>
              <w:t>Attività di potenziamento</w:t>
            </w:r>
          </w:p>
        </w:tc>
        <w:tc>
          <w:tcPr>
            <w:tcW w:w="260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4EB9" w:rsidRPr="00444EB9" w:rsidTr="009C3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pct"/>
          </w:tcPr>
          <w:p w:rsidR="00444EB9" w:rsidRPr="00444EB9" w:rsidRDefault="00444EB9" w:rsidP="00444EB9">
            <w:pPr>
              <w:keepNext/>
              <w:ind w:left="360" w:hanging="360"/>
              <w:jc w:val="center"/>
              <w:outlineLvl w:val="6"/>
            </w:pPr>
            <w:r w:rsidRPr="00444EB9">
              <w:t>Studio guidato</w:t>
            </w:r>
          </w:p>
        </w:tc>
        <w:tc>
          <w:tcPr>
            <w:tcW w:w="179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Studio autonomo, secondo le indicazioni dell'insegnante</w:t>
            </w:r>
          </w:p>
        </w:tc>
        <w:tc>
          <w:tcPr>
            <w:tcW w:w="196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Studio organizzato e gestito autonomamente</w:t>
            </w:r>
          </w:p>
        </w:tc>
        <w:tc>
          <w:tcPr>
            <w:tcW w:w="260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4EB9" w:rsidRPr="00444EB9" w:rsidTr="009C397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Adeguamento dei tempi agli stili cognitivi e ai ritmi d'apprendimento degli alunni</w:t>
            </w:r>
          </w:p>
        </w:tc>
        <w:tc>
          <w:tcPr>
            <w:tcW w:w="179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pct"/>
          </w:tcPr>
          <w:p w:rsidR="00444EB9" w:rsidRPr="00444EB9" w:rsidRDefault="00444EB9" w:rsidP="00444EB9">
            <w:pPr>
              <w:spacing w:line="276" w:lineRule="auto"/>
              <w:jc w:val="center"/>
              <w:rPr>
                <w:rFonts w:eastAsia="Arial Unicode MS"/>
              </w:rPr>
            </w:pPr>
            <w:r w:rsidRPr="00444EB9">
              <w:t>Graduale intensificazione degli input culturali</w:t>
            </w:r>
          </w:p>
        </w:tc>
        <w:tc>
          <w:tcPr>
            <w:tcW w:w="196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Intensificazione degli input culturali</w:t>
            </w:r>
          </w:p>
        </w:tc>
        <w:tc>
          <w:tcPr>
            <w:tcW w:w="260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4EB9" w:rsidRPr="00444EB9" w:rsidTr="009C3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Attività integrative extracurricolari (con l'utilizzo di linguaggi non verbali)</w:t>
            </w:r>
          </w:p>
        </w:tc>
        <w:tc>
          <w:tcPr>
            <w:tcW w:w="179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Attività integrative extracurricolari(con l'utilizzo di linguaggi non verbali e verbali)</w:t>
            </w:r>
          </w:p>
        </w:tc>
        <w:tc>
          <w:tcPr>
            <w:tcW w:w="196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Attività integrative extracurricolari(con l'utilizzo di linguaggi non verbali e verbali)</w:t>
            </w:r>
          </w:p>
        </w:tc>
        <w:tc>
          <w:tcPr>
            <w:tcW w:w="260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4EB9" w:rsidRPr="00444EB9" w:rsidTr="009C397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Lavoro individuale con verifica e valutazione immediata</w:t>
            </w:r>
          </w:p>
        </w:tc>
        <w:tc>
          <w:tcPr>
            <w:tcW w:w="179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Lavoro individuale con verifica e valutazione immediata</w:t>
            </w:r>
          </w:p>
        </w:tc>
        <w:tc>
          <w:tcPr>
            <w:tcW w:w="196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Lavoro individuale con verifica e valutazione immediata</w:t>
            </w:r>
          </w:p>
        </w:tc>
        <w:tc>
          <w:tcPr>
            <w:tcW w:w="260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4EB9" w:rsidRPr="00444EB9" w:rsidTr="009C3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Utilizzo di software didattici e cd rom</w:t>
            </w:r>
          </w:p>
        </w:tc>
        <w:tc>
          <w:tcPr>
            <w:tcW w:w="179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Utilizzo di software didattici e cd rom</w:t>
            </w:r>
          </w:p>
        </w:tc>
        <w:tc>
          <w:tcPr>
            <w:tcW w:w="196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</w:tcPr>
          <w:p w:rsidR="00444EB9" w:rsidRPr="00444EB9" w:rsidRDefault="00444EB9" w:rsidP="00444EB9">
            <w:pPr>
              <w:jc w:val="center"/>
              <w:rPr>
                <w:rFonts w:eastAsia="Arial Unicode MS"/>
              </w:rPr>
            </w:pPr>
            <w:r w:rsidRPr="00444EB9">
              <w:t>Utilizzo di software didattici e cd rom</w:t>
            </w:r>
          </w:p>
        </w:tc>
        <w:tc>
          <w:tcPr>
            <w:tcW w:w="260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4EB9" w:rsidRPr="00444EB9" w:rsidTr="009C397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4" w:type="pct"/>
          </w:tcPr>
          <w:p w:rsidR="00444EB9" w:rsidRPr="00444EB9" w:rsidRDefault="00444EB9" w:rsidP="00444EB9">
            <w:pPr>
              <w:rPr>
                <w:rFonts w:eastAsia="Arial Unicode MS"/>
              </w:rPr>
            </w:pPr>
            <w:r w:rsidRPr="00444EB9">
              <w:t>Esecuzione di cartelloni</w:t>
            </w:r>
          </w:p>
        </w:tc>
        <w:tc>
          <w:tcPr>
            <w:tcW w:w="179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pct"/>
          </w:tcPr>
          <w:p w:rsidR="00444EB9" w:rsidRPr="00444EB9" w:rsidRDefault="00444EB9" w:rsidP="00444EB9">
            <w:pPr>
              <w:rPr>
                <w:rFonts w:eastAsia="Arial Unicode MS"/>
              </w:rPr>
            </w:pPr>
            <w:r w:rsidRPr="00444EB9">
              <w:t>Realizzazione di cartelloni</w:t>
            </w:r>
          </w:p>
        </w:tc>
        <w:tc>
          <w:tcPr>
            <w:tcW w:w="196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</w:tcPr>
          <w:p w:rsidR="00444EB9" w:rsidRPr="00444EB9" w:rsidRDefault="00444EB9" w:rsidP="00444EB9">
            <w:pPr>
              <w:rPr>
                <w:rFonts w:eastAsia="Arial Unicode MS"/>
              </w:rPr>
            </w:pPr>
            <w:r w:rsidRPr="00444EB9">
              <w:t>Progettazione di cartelloni,questionari, testi,ecc</w:t>
            </w:r>
          </w:p>
        </w:tc>
        <w:tc>
          <w:tcPr>
            <w:tcW w:w="260" w:type="pct"/>
          </w:tcPr>
          <w:p w:rsidR="00444EB9" w:rsidRPr="00444EB9" w:rsidRDefault="00444EB9" w:rsidP="00444EB9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40769B" w:rsidRDefault="0040769B" w:rsidP="007201BF">
      <w:pPr>
        <w:autoSpaceDE w:val="0"/>
        <w:autoSpaceDN w:val="0"/>
        <w:adjustRightInd w:val="0"/>
        <w:rPr>
          <w:rFonts w:eastAsia="Calibri"/>
          <w:b/>
          <w:i/>
          <w:color w:val="548DD4"/>
          <w:sz w:val="36"/>
          <w:szCs w:val="36"/>
        </w:rPr>
      </w:pPr>
    </w:p>
    <w:p w:rsidR="0040769B" w:rsidRDefault="0040769B" w:rsidP="00C030AA">
      <w:pPr>
        <w:autoSpaceDE w:val="0"/>
        <w:autoSpaceDN w:val="0"/>
        <w:adjustRightInd w:val="0"/>
        <w:jc w:val="center"/>
        <w:rPr>
          <w:rFonts w:eastAsia="Calibri"/>
          <w:b/>
          <w:i/>
          <w:color w:val="548DD4"/>
          <w:sz w:val="36"/>
          <w:szCs w:val="36"/>
        </w:rPr>
      </w:pPr>
    </w:p>
    <w:p w:rsidR="004364C4" w:rsidRPr="0060074E" w:rsidRDefault="00444EB9" w:rsidP="0060074E">
      <w:pPr>
        <w:keepNext/>
        <w:keepLines/>
        <w:outlineLvl w:val="0"/>
        <w:rPr>
          <w:rFonts w:asciiTheme="majorHAnsi" w:eastAsiaTheme="majorEastAsia" w:hAnsiTheme="majorHAnsi" w:cstheme="majorBidi"/>
          <w:bCs/>
          <w:i/>
          <w:caps/>
          <w:sz w:val="32"/>
          <w:szCs w:val="32"/>
        </w:rPr>
      </w:pPr>
      <w:r w:rsidRPr="008713BD">
        <w:rPr>
          <w:bCs/>
          <w:i/>
          <w:iCs/>
          <w:color w:val="4F81BD" w:themeColor="accent1"/>
          <w:sz w:val="32"/>
          <w:szCs w:val="32"/>
        </w:rPr>
        <w:t>VERIFICA E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60074E" w:rsidTr="0060074E">
        <w:tc>
          <w:tcPr>
            <w:tcW w:w="10607" w:type="dxa"/>
          </w:tcPr>
          <w:p w:rsidR="0060074E" w:rsidRDefault="0060074E" w:rsidP="00CB4B01">
            <w:pPr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</w:p>
          <w:p w:rsidR="002528DB" w:rsidRDefault="002528DB" w:rsidP="00CB4B01">
            <w:pPr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</w:p>
          <w:p w:rsidR="002528DB" w:rsidRDefault="002528DB" w:rsidP="00CB4B01">
            <w:pPr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</w:p>
          <w:p w:rsidR="002528DB" w:rsidRDefault="002528DB" w:rsidP="00CB4B01">
            <w:pPr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</w:p>
          <w:p w:rsidR="002528DB" w:rsidRDefault="002528DB" w:rsidP="00CB4B01">
            <w:pPr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</w:p>
          <w:p w:rsidR="002528DB" w:rsidRDefault="002528DB" w:rsidP="00CB4B01">
            <w:pPr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</w:p>
          <w:p w:rsidR="002528DB" w:rsidRDefault="002528DB" w:rsidP="00CB4B01">
            <w:pPr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</w:p>
          <w:p w:rsidR="002528DB" w:rsidRDefault="002528DB" w:rsidP="00CB4B01">
            <w:pPr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</w:p>
          <w:p w:rsidR="002528DB" w:rsidRDefault="002528DB" w:rsidP="00CB4B01">
            <w:pPr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</w:p>
          <w:p w:rsidR="002528DB" w:rsidRDefault="002528DB" w:rsidP="00CB4B01">
            <w:pPr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</w:p>
          <w:p w:rsidR="002528DB" w:rsidRPr="002528DB" w:rsidRDefault="002528DB" w:rsidP="00CB4B01">
            <w:pPr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</w:p>
        </w:tc>
      </w:tr>
    </w:tbl>
    <w:p w:rsidR="00EE2109" w:rsidRDefault="00EE2109" w:rsidP="00CB4B01">
      <w:pPr>
        <w:rPr>
          <w:b/>
          <w:bCs/>
          <w:i/>
          <w:iCs/>
          <w:color w:val="4F81BD" w:themeColor="accent1"/>
          <w:sz w:val="36"/>
          <w:szCs w:val="36"/>
        </w:rPr>
      </w:pPr>
    </w:p>
    <w:p w:rsidR="002528DB" w:rsidRPr="00444EB9" w:rsidRDefault="002528DB" w:rsidP="002528DB">
      <w:pPr>
        <w:keepNext/>
        <w:keepLines/>
        <w:outlineLvl w:val="0"/>
        <w:rPr>
          <w:rFonts w:asciiTheme="majorHAnsi" w:eastAsiaTheme="majorEastAsia" w:hAnsiTheme="majorHAnsi" w:cstheme="majorBidi"/>
          <w:bCs/>
          <w:caps/>
        </w:rPr>
      </w:pPr>
      <w:r w:rsidRPr="00444EB9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6"/>
          <w:szCs w:val="28"/>
        </w:rPr>
        <w:t xml:space="preserve">Controllo </w:t>
      </w:r>
      <w:r w:rsidRPr="00444E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degli</w:t>
      </w:r>
      <w:r w:rsidRPr="00444EB9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6"/>
          <w:szCs w:val="28"/>
        </w:rPr>
        <w:t xml:space="preserve"> apprendimenti </w:t>
      </w:r>
    </w:p>
    <w:p w:rsidR="002528DB" w:rsidRPr="00444EB9" w:rsidRDefault="002528DB" w:rsidP="002528DB">
      <w:pPr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spacing w:line="220" w:lineRule="exact"/>
        <w:ind w:left="714" w:hanging="357"/>
        <w:textAlignment w:val="baseline"/>
        <w:rPr>
          <w:sz w:val="22"/>
          <w:szCs w:val="22"/>
        </w:rPr>
      </w:pPr>
      <w:r w:rsidRPr="00444EB9">
        <w:rPr>
          <w:sz w:val="22"/>
          <w:szCs w:val="22"/>
        </w:rPr>
        <w:t xml:space="preserve">Adeguata distribuzione delle prove nel corso dell’anno  </w:t>
      </w:r>
    </w:p>
    <w:p w:rsidR="002528DB" w:rsidRDefault="002528DB" w:rsidP="002528DB">
      <w:pPr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spacing w:line="220" w:lineRule="exact"/>
        <w:ind w:left="714" w:hanging="357"/>
        <w:textAlignment w:val="baseline"/>
        <w:rPr>
          <w:sz w:val="22"/>
          <w:szCs w:val="22"/>
        </w:rPr>
      </w:pPr>
      <w:r w:rsidRPr="00444EB9">
        <w:rPr>
          <w:sz w:val="22"/>
          <w:szCs w:val="22"/>
        </w:rPr>
        <w:t>Coerenza del livello delle prove con la relativa sezione di lavoro effettivamente svolta in classe</w:t>
      </w:r>
    </w:p>
    <w:p w:rsidR="00FE081F" w:rsidRPr="002528DB" w:rsidRDefault="002528DB" w:rsidP="00CB4B01">
      <w:pPr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spacing w:line="220" w:lineRule="exact"/>
        <w:ind w:left="714" w:hanging="357"/>
        <w:textAlignment w:val="baseline"/>
        <w:rPr>
          <w:sz w:val="22"/>
          <w:szCs w:val="22"/>
        </w:rPr>
      </w:pPr>
      <w:r>
        <w:rPr>
          <w:sz w:val="22"/>
          <w:szCs w:val="22"/>
        </w:rPr>
        <w:t>Valutazione delle UDA attraverso i compiti di real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9"/>
        <w:gridCol w:w="2842"/>
      </w:tblGrid>
      <w:tr w:rsidR="002528DB" w:rsidRPr="00444EB9" w:rsidTr="002528DB">
        <w:trPr>
          <w:trHeight w:val="270"/>
        </w:trPr>
        <w:tc>
          <w:tcPr>
            <w:tcW w:w="6789" w:type="dxa"/>
            <w:shd w:val="clear" w:color="auto" w:fill="C6D9F1" w:themeFill="text2" w:themeFillTint="33"/>
          </w:tcPr>
          <w:p w:rsidR="002528DB" w:rsidRPr="00444EB9" w:rsidRDefault="002528DB" w:rsidP="002528DB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  <w:r w:rsidRPr="00444EB9">
              <w:rPr>
                <w:sz w:val="22"/>
                <w:szCs w:val="20"/>
              </w:rPr>
              <w:t xml:space="preserve">PROVE </w:t>
            </w:r>
            <w:r w:rsidRPr="00444EB9">
              <w:rPr>
                <w:b/>
                <w:sz w:val="20"/>
                <w:szCs w:val="28"/>
              </w:rPr>
              <w:t>Per la verifica delle CONOSCENZE e ABILIT</w:t>
            </w:r>
            <w:r w:rsidRPr="00444EB9">
              <w:rPr>
                <w:b/>
                <w:caps/>
                <w:sz w:val="20"/>
                <w:szCs w:val="20"/>
              </w:rPr>
              <w:t>à</w:t>
            </w:r>
          </w:p>
        </w:tc>
        <w:tc>
          <w:tcPr>
            <w:tcW w:w="2842" w:type="dxa"/>
            <w:shd w:val="clear" w:color="auto" w:fill="C6D9F1" w:themeFill="text2" w:themeFillTint="33"/>
          </w:tcPr>
          <w:p w:rsidR="002528DB" w:rsidRPr="00444EB9" w:rsidRDefault="002528DB" w:rsidP="002528DB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444EB9">
              <w:rPr>
                <w:caps/>
                <w:sz w:val="20"/>
                <w:szCs w:val="20"/>
              </w:rPr>
              <w:t>VALUTAZIONE</w:t>
            </w:r>
            <w:r w:rsidRPr="00444EB9">
              <w:rPr>
                <w:b/>
                <w:caps/>
                <w:sz w:val="20"/>
                <w:szCs w:val="20"/>
              </w:rPr>
              <w:t xml:space="preserve">: </w:t>
            </w:r>
            <w:r w:rsidRPr="00444EB9">
              <w:rPr>
                <w:b/>
                <w:smallCaps/>
                <w:sz w:val="20"/>
                <w:szCs w:val="22"/>
              </w:rPr>
              <w:t>criteri</w:t>
            </w:r>
          </w:p>
        </w:tc>
      </w:tr>
      <w:tr w:rsidR="002528DB" w:rsidRPr="00444EB9" w:rsidTr="002528DB">
        <w:trPr>
          <w:trHeight w:val="2422"/>
        </w:trPr>
        <w:tc>
          <w:tcPr>
            <w:tcW w:w="6789" w:type="dxa"/>
            <w:shd w:val="clear" w:color="auto" w:fill="C6D9F1" w:themeFill="text2" w:themeFillTint="33"/>
          </w:tcPr>
          <w:p w:rsidR="002528DB" w:rsidRDefault="002528DB" w:rsidP="002528DB">
            <w:pPr>
              <w:jc w:val="both"/>
              <w:rPr>
                <w:sz w:val="22"/>
                <w:szCs w:val="22"/>
              </w:rPr>
            </w:pPr>
            <w:r w:rsidRPr="00444EB9">
              <w:rPr>
                <w:sz w:val="22"/>
                <w:szCs w:val="22"/>
              </w:rPr>
              <w:t xml:space="preserve">Le prove di verifica, formative e sommative, durante le varie fasi di lavoro, avranno lo scopo di controllare costantemente i risultati raggiunti e confrontarli con quelli previsti </w:t>
            </w:r>
          </w:p>
          <w:p w:rsidR="002528DB" w:rsidRPr="00444EB9" w:rsidRDefault="002528DB" w:rsidP="002528DB">
            <w:pPr>
              <w:jc w:val="both"/>
              <w:rPr>
                <w:i/>
                <w:iCs/>
                <w:sz w:val="22"/>
                <w:szCs w:val="28"/>
              </w:rPr>
            </w:pPr>
          </w:p>
          <w:p w:rsidR="002528DB" w:rsidRDefault="002528DB" w:rsidP="002528DB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textAlignment w:val="baseline"/>
              <w:rPr>
                <w:b/>
                <w:i/>
                <w:iCs/>
                <w:sz w:val="22"/>
                <w:szCs w:val="22"/>
              </w:rPr>
            </w:pPr>
            <w:r w:rsidRPr="00444EB9">
              <w:rPr>
                <w:b/>
                <w:i/>
                <w:iCs/>
                <w:sz w:val="22"/>
                <w:szCs w:val="22"/>
              </w:rPr>
              <w:t>Verifiche formative  e sommative</w:t>
            </w:r>
          </w:p>
          <w:p w:rsidR="002528DB" w:rsidRPr="003A1721" w:rsidRDefault="002528DB" w:rsidP="002528DB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3A1721">
              <w:rPr>
                <w:iCs/>
                <w:sz w:val="22"/>
                <w:szCs w:val="22"/>
              </w:rPr>
              <w:sym w:font="Wingdings 2" w:char="F02A"/>
            </w:r>
            <w:r w:rsidRPr="003A1721">
              <w:rPr>
                <w:iCs/>
                <w:sz w:val="22"/>
                <w:szCs w:val="22"/>
              </w:rPr>
              <w:t xml:space="preserve">   Componimenti</w:t>
            </w:r>
          </w:p>
          <w:p w:rsidR="002528DB" w:rsidRPr="003A1721" w:rsidRDefault="002528DB" w:rsidP="002528DB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3A1721">
              <w:rPr>
                <w:iCs/>
                <w:sz w:val="22"/>
                <w:szCs w:val="22"/>
              </w:rPr>
              <w:sym w:font="Wingdings 2" w:char="F02A"/>
            </w:r>
            <w:r w:rsidRPr="003A1721">
              <w:rPr>
                <w:iCs/>
                <w:sz w:val="22"/>
                <w:szCs w:val="22"/>
              </w:rPr>
              <w:t xml:space="preserve">   Relazioni</w:t>
            </w:r>
          </w:p>
          <w:p w:rsidR="002528DB" w:rsidRPr="003A1721" w:rsidRDefault="002528DB" w:rsidP="002528DB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A1721">
              <w:rPr>
                <w:iCs/>
                <w:sz w:val="22"/>
                <w:szCs w:val="22"/>
              </w:rPr>
              <w:sym w:font="Wingdings 2" w:char="F02A"/>
            </w:r>
            <w:r w:rsidRPr="003A1721">
              <w:rPr>
                <w:iCs/>
                <w:sz w:val="22"/>
                <w:szCs w:val="22"/>
              </w:rPr>
              <w:t xml:space="preserve">  </w:t>
            </w:r>
            <w:r w:rsidRPr="003A1721">
              <w:rPr>
                <w:sz w:val="22"/>
                <w:szCs w:val="22"/>
              </w:rPr>
              <w:t xml:space="preserve"> Questionari a risposta aperta e/o chiusa</w:t>
            </w:r>
          </w:p>
          <w:p w:rsidR="002528DB" w:rsidRPr="003A1721" w:rsidRDefault="002528DB" w:rsidP="002528DB">
            <w:pPr>
              <w:numPr>
                <w:ilvl w:val="1"/>
                <w:numId w:val="32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296" w:hanging="29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A1721">
              <w:rPr>
                <w:sz w:val="22"/>
                <w:szCs w:val="22"/>
              </w:rPr>
              <w:t>Produzione e comprensione della lingua scritta</w:t>
            </w:r>
          </w:p>
          <w:p w:rsidR="002528DB" w:rsidRDefault="002528DB" w:rsidP="002528DB">
            <w:pPr>
              <w:numPr>
                <w:ilvl w:val="1"/>
                <w:numId w:val="32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296" w:hanging="29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444EB9">
              <w:rPr>
                <w:sz w:val="22"/>
                <w:szCs w:val="22"/>
              </w:rPr>
              <w:t>Produzione e comprensione della lingua scritta</w:t>
            </w:r>
          </w:p>
          <w:p w:rsidR="002528DB" w:rsidRPr="003A1721" w:rsidRDefault="002528DB" w:rsidP="002528DB">
            <w:pPr>
              <w:tabs>
                <w:tab w:val="left" w:pos="355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A1721">
              <w:rPr>
                <w:sz w:val="22"/>
                <w:szCs w:val="22"/>
              </w:rPr>
              <w:t></w:t>
            </w:r>
            <w:r w:rsidRPr="003A1721">
              <w:rPr>
                <w:sz w:val="22"/>
                <w:szCs w:val="22"/>
              </w:rPr>
              <w:tab/>
              <w:t>Prove oggettive strutturate o semi strutturate</w:t>
            </w:r>
          </w:p>
          <w:p w:rsidR="002528DB" w:rsidRPr="00444EB9" w:rsidRDefault="002528DB" w:rsidP="002528DB">
            <w:pPr>
              <w:numPr>
                <w:ilvl w:val="1"/>
                <w:numId w:val="31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1440"/>
              <w:jc w:val="both"/>
              <w:textAlignment w:val="baseline"/>
              <w:rPr>
                <w:sz w:val="22"/>
                <w:szCs w:val="22"/>
              </w:rPr>
            </w:pPr>
            <w:r w:rsidRPr="00444EB9">
              <w:rPr>
                <w:sz w:val="22"/>
                <w:szCs w:val="22"/>
              </w:rPr>
              <w:t>Interrogazione dialogica</w:t>
            </w:r>
          </w:p>
          <w:p w:rsidR="002528DB" w:rsidRPr="00444EB9" w:rsidRDefault="002528DB" w:rsidP="002528DB">
            <w:pPr>
              <w:numPr>
                <w:ilvl w:val="1"/>
                <w:numId w:val="31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1440"/>
              <w:jc w:val="both"/>
              <w:textAlignment w:val="baseline"/>
              <w:rPr>
                <w:sz w:val="22"/>
                <w:szCs w:val="22"/>
              </w:rPr>
            </w:pPr>
            <w:r w:rsidRPr="00444EB9">
              <w:rPr>
                <w:sz w:val="22"/>
                <w:szCs w:val="22"/>
              </w:rPr>
              <w:t>Discussione guidata su argomenti di studio</w:t>
            </w:r>
          </w:p>
          <w:p w:rsidR="002528DB" w:rsidRPr="00444EB9" w:rsidRDefault="002528DB" w:rsidP="002528DB">
            <w:pPr>
              <w:numPr>
                <w:ilvl w:val="0"/>
                <w:numId w:val="31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476" w:hanging="476"/>
              <w:jc w:val="both"/>
              <w:textAlignment w:val="baseline"/>
              <w:rPr>
                <w:sz w:val="22"/>
                <w:szCs w:val="22"/>
              </w:rPr>
            </w:pPr>
            <w:r w:rsidRPr="00444EB9">
              <w:rPr>
                <w:sz w:val="22"/>
                <w:szCs w:val="22"/>
              </w:rPr>
              <w:t>Relazioni orali su attività svolte</w:t>
            </w:r>
          </w:p>
          <w:p w:rsidR="002528DB" w:rsidRPr="00444EB9" w:rsidRDefault="002528DB" w:rsidP="002528DB">
            <w:pPr>
              <w:numPr>
                <w:ilvl w:val="1"/>
                <w:numId w:val="32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296" w:hanging="29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44EB9">
              <w:rPr>
                <w:sz w:val="22"/>
                <w:szCs w:val="22"/>
              </w:rPr>
              <w:t>Esercitazioni assegnate per casa o svolte in classe singolarmente</w:t>
            </w:r>
          </w:p>
          <w:p w:rsidR="002528DB" w:rsidRPr="00444EB9" w:rsidRDefault="002528DB" w:rsidP="002528DB">
            <w:pPr>
              <w:numPr>
                <w:ilvl w:val="1"/>
                <w:numId w:val="32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296" w:hanging="29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44EB9">
              <w:rPr>
                <w:sz w:val="22"/>
                <w:szCs w:val="22"/>
              </w:rPr>
              <w:t>Colloqui pluridisciplinari</w:t>
            </w:r>
          </w:p>
          <w:p w:rsidR="002528DB" w:rsidRDefault="002528DB" w:rsidP="002528DB">
            <w:pPr>
              <w:numPr>
                <w:ilvl w:val="0"/>
                <w:numId w:val="30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5"/>
              <w:jc w:val="both"/>
              <w:textAlignment w:val="baseline"/>
            </w:pPr>
            <w:r>
              <w:t>Prove grafico-cromatiche</w:t>
            </w:r>
          </w:p>
          <w:p w:rsidR="002528DB" w:rsidRDefault="002528DB" w:rsidP="002528DB">
            <w:pPr>
              <w:numPr>
                <w:ilvl w:val="0"/>
                <w:numId w:val="30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5"/>
              <w:jc w:val="both"/>
              <w:textAlignment w:val="baseline"/>
            </w:pPr>
            <w:r>
              <w:t>Prove strumentali e vocali</w:t>
            </w:r>
          </w:p>
          <w:p w:rsidR="002528DB" w:rsidRPr="00444EB9" w:rsidRDefault="002528DB" w:rsidP="002528DB">
            <w:pPr>
              <w:numPr>
                <w:ilvl w:val="0"/>
                <w:numId w:val="30"/>
              </w:num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5"/>
              <w:jc w:val="both"/>
              <w:textAlignment w:val="baseline"/>
            </w:pPr>
            <w:r>
              <w:t>Altro</w:t>
            </w:r>
          </w:p>
        </w:tc>
        <w:tc>
          <w:tcPr>
            <w:tcW w:w="2842" w:type="dxa"/>
            <w:shd w:val="clear" w:color="auto" w:fill="C6D9F1" w:themeFill="text2" w:themeFillTint="33"/>
          </w:tcPr>
          <w:p w:rsidR="002528DB" w:rsidRPr="00444EB9" w:rsidRDefault="002528DB" w:rsidP="002528DB">
            <w:pPr>
              <w:numPr>
                <w:ilvl w:val="0"/>
                <w:numId w:val="2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rPr>
                <w:sz w:val="22"/>
                <w:szCs w:val="22"/>
              </w:rPr>
            </w:pPr>
            <w:r w:rsidRPr="00444EB9">
              <w:rPr>
                <w:sz w:val="22"/>
                <w:szCs w:val="22"/>
              </w:rPr>
              <w:lastRenderedPageBreak/>
              <w:t>Livello di partenza</w:t>
            </w:r>
          </w:p>
          <w:p w:rsidR="002528DB" w:rsidRPr="00444EB9" w:rsidRDefault="002528DB" w:rsidP="002528DB">
            <w:pPr>
              <w:numPr>
                <w:ilvl w:val="0"/>
                <w:numId w:val="2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rPr>
                <w:sz w:val="22"/>
                <w:szCs w:val="22"/>
              </w:rPr>
            </w:pPr>
            <w:r w:rsidRPr="00444EB9">
              <w:rPr>
                <w:sz w:val="22"/>
                <w:szCs w:val="22"/>
              </w:rPr>
              <w:t>Evoluzione del processo di apprendimento</w:t>
            </w:r>
          </w:p>
          <w:p w:rsidR="002528DB" w:rsidRPr="00444EB9" w:rsidRDefault="002528DB" w:rsidP="002528DB">
            <w:pPr>
              <w:numPr>
                <w:ilvl w:val="0"/>
                <w:numId w:val="2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rPr>
                <w:sz w:val="22"/>
                <w:szCs w:val="22"/>
              </w:rPr>
            </w:pPr>
            <w:r w:rsidRPr="00444EB9">
              <w:rPr>
                <w:sz w:val="22"/>
                <w:szCs w:val="22"/>
              </w:rPr>
              <w:t>Competenze raggiunte</w:t>
            </w:r>
          </w:p>
          <w:p w:rsidR="002528DB" w:rsidRPr="00444EB9" w:rsidRDefault="002528DB" w:rsidP="002528DB">
            <w:pPr>
              <w:numPr>
                <w:ilvl w:val="0"/>
                <w:numId w:val="2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rPr>
                <w:sz w:val="22"/>
                <w:szCs w:val="22"/>
              </w:rPr>
            </w:pPr>
            <w:r w:rsidRPr="00444EB9">
              <w:rPr>
                <w:sz w:val="22"/>
                <w:szCs w:val="22"/>
              </w:rPr>
              <w:t>Livello di accettabilità</w:t>
            </w:r>
          </w:p>
          <w:p w:rsidR="002528DB" w:rsidRPr="00444EB9" w:rsidRDefault="002528DB" w:rsidP="002528DB">
            <w:pPr>
              <w:numPr>
                <w:ilvl w:val="0"/>
                <w:numId w:val="2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rPr>
                <w:sz w:val="22"/>
                <w:szCs w:val="22"/>
              </w:rPr>
            </w:pPr>
            <w:r w:rsidRPr="00444EB9">
              <w:rPr>
                <w:sz w:val="22"/>
                <w:szCs w:val="22"/>
              </w:rPr>
              <w:t>Livello di eccellenza</w:t>
            </w:r>
          </w:p>
          <w:p w:rsidR="002528DB" w:rsidRPr="00444EB9" w:rsidRDefault="002528DB" w:rsidP="002528DB">
            <w:pPr>
              <w:numPr>
                <w:ilvl w:val="0"/>
                <w:numId w:val="2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rPr>
                <w:sz w:val="22"/>
                <w:szCs w:val="22"/>
              </w:rPr>
            </w:pPr>
            <w:r w:rsidRPr="00444EB9">
              <w:rPr>
                <w:sz w:val="22"/>
                <w:szCs w:val="22"/>
              </w:rPr>
              <w:t>Metodo di lavoro</w:t>
            </w:r>
          </w:p>
          <w:p w:rsidR="002528DB" w:rsidRPr="00444EB9" w:rsidRDefault="002528DB" w:rsidP="002528DB">
            <w:pPr>
              <w:numPr>
                <w:ilvl w:val="0"/>
                <w:numId w:val="2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rPr>
                <w:sz w:val="22"/>
                <w:szCs w:val="22"/>
              </w:rPr>
            </w:pPr>
            <w:r w:rsidRPr="00444EB9">
              <w:rPr>
                <w:sz w:val="22"/>
                <w:szCs w:val="22"/>
              </w:rPr>
              <w:t>Impegno</w:t>
            </w:r>
          </w:p>
          <w:p w:rsidR="002528DB" w:rsidRPr="00444EB9" w:rsidRDefault="002528DB" w:rsidP="002528DB">
            <w:pPr>
              <w:numPr>
                <w:ilvl w:val="0"/>
                <w:numId w:val="2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rPr>
                <w:sz w:val="22"/>
                <w:szCs w:val="22"/>
              </w:rPr>
            </w:pPr>
            <w:r w:rsidRPr="00444EB9">
              <w:rPr>
                <w:sz w:val="22"/>
                <w:szCs w:val="22"/>
              </w:rPr>
              <w:t>Partecipazione</w:t>
            </w:r>
          </w:p>
          <w:p w:rsidR="002528DB" w:rsidRDefault="002528DB" w:rsidP="002528DB">
            <w:pPr>
              <w:numPr>
                <w:ilvl w:val="0"/>
                <w:numId w:val="29"/>
              </w:numPr>
              <w:tabs>
                <w:tab w:val="clear" w:pos="360"/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rPr>
                <w:sz w:val="22"/>
                <w:szCs w:val="22"/>
              </w:rPr>
            </w:pPr>
            <w:r w:rsidRPr="00444EB9">
              <w:rPr>
                <w:sz w:val="22"/>
                <w:szCs w:val="22"/>
              </w:rPr>
              <w:t>Rielaborazione personale</w:t>
            </w:r>
          </w:p>
          <w:p w:rsidR="002528DB" w:rsidRDefault="002528DB" w:rsidP="002528DB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rPr>
                <w:sz w:val="22"/>
                <w:szCs w:val="22"/>
              </w:rPr>
            </w:pPr>
          </w:p>
          <w:p w:rsidR="002528DB" w:rsidRDefault="002528DB" w:rsidP="002528DB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I</w:t>
            </w:r>
          </w:p>
          <w:p w:rsidR="000370D8" w:rsidRDefault="000370D8" w:rsidP="000370D8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0370D8" w:rsidRDefault="000370D8" w:rsidP="000370D8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0370D8" w:rsidRDefault="000370D8" w:rsidP="000370D8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na positività           (9-10)</w:t>
            </w:r>
          </w:p>
          <w:p w:rsidR="000370D8" w:rsidRDefault="000370D8" w:rsidP="000370D8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 positività          (7-8)</w:t>
            </w:r>
          </w:p>
          <w:p w:rsidR="000370D8" w:rsidRDefault="000370D8" w:rsidP="000370D8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iciente positività  (6)</w:t>
            </w:r>
          </w:p>
          <w:p w:rsidR="000370D8" w:rsidRPr="00444EB9" w:rsidRDefault="000370D8" w:rsidP="000370D8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positività             (4-5)</w:t>
            </w:r>
          </w:p>
          <w:p w:rsidR="002528DB" w:rsidRPr="00444EB9" w:rsidRDefault="002528DB" w:rsidP="002528DB">
            <w:pPr>
              <w:tabs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"/>
              <w:rPr>
                <w:sz w:val="20"/>
                <w:szCs w:val="20"/>
              </w:rPr>
            </w:pPr>
          </w:p>
        </w:tc>
      </w:tr>
      <w:tr w:rsidR="002528DB" w:rsidRPr="00444EB9" w:rsidTr="002528DB">
        <w:trPr>
          <w:trHeight w:val="894"/>
        </w:trPr>
        <w:tc>
          <w:tcPr>
            <w:tcW w:w="6789" w:type="dxa"/>
            <w:shd w:val="clear" w:color="auto" w:fill="C6D9F1" w:themeFill="text2" w:themeFillTint="33"/>
          </w:tcPr>
          <w:p w:rsidR="002528DB" w:rsidRDefault="002528DB" w:rsidP="00252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ERIFICA DELLE COMPETENZE :</w:t>
            </w:r>
          </w:p>
          <w:p w:rsidR="002528DB" w:rsidRPr="00444EB9" w:rsidRDefault="002528DB" w:rsidP="00252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A PLURIDISCIPLINARE</w:t>
            </w:r>
          </w:p>
        </w:tc>
        <w:tc>
          <w:tcPr>
            <w:tcW w:w="2842" w:type="dxa"/>
            <w:shd w:val="clear" w:color="auto" w:fill="C6D9F1" w:themeFill="text2" w:themeFillTint="33"/>
          </w:tcPr>
          <w:p w:rsidR="002528DB" w:rsidRDefault="002528DB" w:rsidP="002528DB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32705">
              <w:rPr>
                <w:sz w:val="22"/>
                <w:szCs w:val="22"/>
              </w:rPr>
              <w:sym w:font="Wingdings 2" w:char="F02A"/>
            </w:r>
            <w:r>
              <w:rPr>
                <w:sz w:val="22"/>
                <w:szCs w:val="22"/>
              </w:rPr>
              <w:t xml:space="preserve"> Griglia di osservazione</w:t>
            </w:r>
          </w:p>
          <w:p w:rsidR="002528DB" w:rsidRPr="00032705" w:rsidRDefault="002528DB" w:rsidP="002528DB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2A"/>
            </w:r>
            <w:r>
              <w:rPr>
                <w:sz w:val="22"/>
                <w:szCs w:val="22"/>
              </w:rPr>
              <w:t xml:space="preserve"> Rubrica Valutativa</w:t>
            </w:r>
          </w:p>
          <w:p w:rsidR="002528DB" w:rsidRPr="00BA4FDA" w:rsidRDefault="002528DB" w:rsidP="002528DB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22"/>
                <w:szCs w:val="22"/>
              </w:rPr>
            </w:pPr>
          </w:p>
        </w:tc>
      </w:tr>
    </w:tbl>
    <w:p w:rsidR="00EE2109" w:rsidRDefault="00EE2109" w:rsidP="00CB4B01">
      <w:pPr>
        <w:rPr>
          <w:b/>
          <w:bCs/>
          <w:i/>
          <w:iCs/>
          <w:color w:val="4F81BD" w:themeColor="accent1"/>
          <w:sz w:val="36"/>
          <w:szCs w:val="36"/>
        </w:rPr>
      </w:pPr>
    </w:p>
    <w:p w:rsidR="00CB4B01" w:rsidRPr="00CB4B01" w:rsidRDefault="00CB4B01" w:rsidP="00CB4B01">
      <w:pPr>
        <w:rPr>
          <w:b/>
          <w:bCs/>
          <w:i/>
          <w:iCs/>
          <w:color w:val="4F81BD" w:themeColor="accent1"/>
          <w:sz w:val="36"/>
          <w:szCs w:val="36"/>
        </w:rPr>
      </w:pPr>
      <w:r w:rsidRPr="00CB4B01">
        <w:rPr>
          <w:b/>
          <w:bCs/>
          <w:i/>
          <w:iCs/>
          <w:color w:val="4F81BD" w:themeColor="accent1"/>
          <w:sz w:val="36"/>
          <w:szCs w:val="36"/>
        </w:rPr>
        <w:t>RAPPORTI SCUOLA FAMIGLIA</w:t>
      </w:r>
    </w:p>
    <w:tbl>
      <w:tblPr>
        <w:tblStyle w:val="Grigliatabella"/>
        <w:tblpPr w:leftFromText="141" w:rightFromText="141" w:vertAnchor="text" w:horzAnchor="margin" w:tblpY="203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0607"/>
      </w:tblGrid>
      <w:tr w:rsidR="00CB4B01" w:rsidTr="00CB4B01">
        <w:tc>
          <w:tcPr>
            <w:tcW w:w="10607" w:type="dxa"/>
          </w:tcPr>
          <w:p w:rsidR="006B2FC3" w:rsidRDefault="00CB4B01" w:rsidP="00CB4B01">
            <w:r w:rsidRPr="00444EB9">
              <w:t xml:space="preserve">La scuola assicura alle famiglie un’informazione trasparente e tempestiva sul processo di apprendimento e di maturazione dei singoli allievi. </w:t>
            </w:r>
            <w:r w:rsidR="006B2FC3">
              <w:t>Il rapporto scuola-famiglia è sancito dal patto di Corresponsabilità stilato dall’Istituto in coerenza con il DPR. N. 235 del 21/11/2007.</w:t>
            </w:r>
          </w:p>
          <w:p w:rsidR="00CB4B01" w:rsidRPr="00444EB9" w:rsidRDefault="00CB4B01" w:rsidP="00CB4B01">
            <w:r w:rsidRPr="00444EB9">
              <w:t>I principali strumenti e modalità d</w:t>
            </w:r>
            <w:r w:rsidR="006B2FC3">
              <w:t>i comunicazione sono i seguenti:</w:t>
            </w:r>
            <w:r w:rsidRPr="00444EB9">
              <w:t xml:space="preserve"> </w:t>
            </w:r>
          </w:p>
          <w:p w:rsidR="00CB4B01" w:rsidRPr="00444EB9" w:rsidRDefault="00CB4B01" w:rsidP="00D91741">
            <w:pPr>
              <w:numPr>
                <w:ilvl w:val="0"/>
                <w:numId w:val="27"/>
              </w:numPr>
            </w:pPr>
            <w:r w:rsidRPr="00444EB9">
              <w:t>Assemblea dei genitori</w:t>
            </w:r>
          </w:p>
          <w:p w:rsidR="00CB4B01" w:rsidRPr="00444EB9" w:rsidRDefault="00CB4B01" w:rsidP="00D91741">
            <w:pPr>
              <w:numPr>
                <w:ilvl w:val="0"/>
                <w:numId w:val="26"/>
              </w:numPr>
            </w:pPr>
            <w:r w:rsidRPr="00444EB9">
              <w:t>Incontri quadrimestrali con tutti i docenti</w:t>
            </w:r>
          </w:p>
          <w:p w:rsidR="00CB4B01" w:rsidRPr="00444EB9" w:rsidRDefault="00CB4B01" w:rsidP="00D91741">
            <w:pPr>
              <w:numPr>
                <w:ilvl w:val="0"/>
                <w:numId w:val="26"/>
              </w:numPr>
            </w:pPr>
            <w:r w:rsidRPr="00444EB9">
              <w:t>Ricevimento famiglie in ore settimanali durante l’anno scolastico</w:t>
            </w:r>
          </w:p>
          <w:p w:rsidR="00CB4B01" w:rsidRPr="00444EB9" w:rsidRDefault="00CB4B01" w:rsidP="00D91741">
            <w:pPr>
              <w:numPr>
                <w:ilvl w:val="0"/>
                <w:numId w:val="26"/>
              </w:numPr>
            </w:pPr>
            <w:r w:rsidRPr="00444EB9">
              <w:t>Colloqui individuali a seconda delle esigenze</w:t>
            </w:r>
          </w:p>
          <w:p w:rsidR="00CB4B01" w:rsidRDefault="00CB4B01" w:rsidP="00D91741">
            <w:pPr>
              <w:numPr>
                <w:ilvl w:val="0"/>
                <w:numId w:val="26"/>
              </w:numPr>
            </w:pPr>
            <w:r w:rsidRPr="00444EB9">
              <w:t>Annotazioni sul diario</w:t>
            </w:r>
          </w:p>
          <w:p w:rsidR="00BA4FDA" w:rsidRDefault="002711B2" w:rsidP="00D91741">
            <w:pPr>
              <w:numPr>
                <w:ilvl w:val="0"/>
                <w:numId w:val="26"/>
              </w:numPr>
            </w:pPr>
            <w:r>
              <w:t>Sito Web</w:t>
            </w:r>
          </w:p>
          <w:p w:rsidR="00BA4FDA" w:rsidRPr="00444EB9" w:rsidRDefault="002711B2" w:rsidP="00D91741">
            <w:pPr>
              <w:numPr>
                <w:ilvl w:val="0"/>
                <w:numId w:val="26"/>
              </w:numPr>
            </w:pPr>
            <w:r>
              <w:t>Registro Elettronico</w:t>
            </w:r>
          </w:p>
          <w:p w:rsidR="00CB4B01" w:rsidRDefault="00CB4B01" w:rsidP="00CB4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548DD4"/>
                <w:sz w:val="36"/>
                <w:szCs w:val="36"/>
              </w:rPr>
            </w:pPr>
            <w:r w:rsidRPr="00444EB9">
              <w:t xml:space="preserve">I rapporti scuola-famiglia saranno sviluppati con armonia e </w:t>
            </w:r>
            <w:proofErr w:type="spellStart"/>
            <w:r w:rsidRPr="00444EB9">
              <w:t>costruttività</w:t>
            </w:r>
            <w:proofErr w:type="spellEnd"/>
            <w:r w:rsidRPr="00444EB9">
              <w:t xml:space="preserve">  al fine di accresc</w:t>
            </w:r>
            <w:r>
              <w:t xml:space="preserve">ere l’interesse, </w:t>
            </w:r>
            <w:r w:rsidRPr="00444EB9">
              <w:t>motivazione, la partecipazione e la collaborazione sia da parte degli alunni che dei genitori.</w:t>
            </w:r>
          </w:p>
          <w:p w:rsidR="00CB4B01" w:rsidRDefault="00CB4B01" w:rsidP="000C04CD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548DD4"/>
                <w:sz w:val="36"/>
                <w:szCs w:val="36"/>
              </w:rPr>
            </w:pPr>
          </w:p>
        </w:tc>
      </w:tr>
    </w:tbl>
    <w:p w:rsidR="00FE081F" w:rsidRDefault="00FE081F" w:rsidP="007201BF">
      <w:pPr>
        <w:tabs>
          <w:tab w:val="left" w:pos="567"/>
        </w:tabs>
        <w:spacing w:before="120"/>
        <w:rPr>
          <w:rFonts w:eastAsia="Calibri"/>
          <w:b/>
          <w:i/>
          <w:color w:val="548DD4"/>
          <w:sz w:val="36"/>
          <w:szCs w:val="36"/>
        </w:rPr>
      </w:pPr>
    </w:p>
    <w:p w:rsidR="00CD20C9" w:rsidRDefault="00CD20C9" w:rsidP="007201BF">
      <w:pPr>
        <w:tabs>
          <w:tab w:val="left" w:pos="567"/>
        </w:tabs>
        <w:spacing w:before="120"/>
      </w:pPr>
      <w:r w:rsidRPr="00CD20C9">
        <w:t xml:space="preserve">Fagnano C. </w:t>
      </w:r>
      <w:r w:rsidR="007201BF" w:rsidRPr="00CD20C9">
        <w:t>,</w:t>
      </w:r>
      <w:r w:rsidRPr="00CD20C9">
        <w:t xml:space="preserve"> </w:t>
      </w:r>
      <w:r w:rsidR="007201BF" w:rsidRPr="00CD20C9">
        <w:t>li _____________</w:t>
      </w:r>
      <w:r w:rsidRPr="00CD20C9">
        <w:t xml:space="preserve">                                                             Il Coordinatore di Classe</w:t>
      </w:r>
    </w:p>
    <w:p w:rsidR="00CD20C9" w:rsidRPr="00CD20C9" w:rsidRDefault="00CD20C9" w:rsidP="007201BF">
      <w:pPr>
        <w:tabs>
          <w:tab w:val="left" w:pos="567"/>
        </w:tabs>
        <w:spacing w:before="120"/>
        <w:sectPr w:rsidR="00CD20C9" w:rsidRPr="00CD20C9" w:rsidSect="009C3970">
          <w:pgSz w:w="11907" w:h="16840" w:code="9"/>
          <w:pgMar w:top="720" w:right="720" w:bottom="720" w:left="720" w:header="720" w:footer="907" w:gutter="0"/>
          <w:cols w:space="720"/>
          <w:docGrid w:linePitch="326"/>
        </w:sectPr>
      </w:pPr>
      <w:r>
        <w:t xml:space="preserve">                                                                                                            ----------</w:t>
      </w:r>
      <w:r w:rsidR="00F002E9">
        <w:t>------------------------------</w:t>
      </w:r>
    </w:p>
    <w:p w:rsidR="004022EF" w:rsidRDefault="004022EF" w:rsidP="00F002E9">
      <w:pPr>
        <w:autoSpaceDE w:val="0"/>
        <w:autoSpaceDN w:val="0"/>
        <w:adjustRightInd w:val="0"/>
      </w:pPr>
    </w:p>
    <w:sectPr w:rsidR="004022EF" w:rsidSect="00515D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26" w:rsidRDefault="00400126" w:rsidP="007201BF">
      <w:r>
        <w:separator/>
      </w:r>
    </w:p>
  </w:endnote>
  <w:endnote w:type="continuationSeparator" w:id="0">
    <w:p w:rsidR="00400126" w:rsidRDefault="00400126" w:rsidP="0072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26" w:rsidRDefault="00400126" w:rsidP="007201BF">
      <w:r>
        <w:separator/>
      </w:r>
    </w:p>
  </w:footnote>
  <w:footnote w:type="continuationSeparator" w:id="0">
    <w:p w:rsidR="00400126" w:rsidRDefault="00400126" w:rsidP="00720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DE8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CB45786"/>
    <w:multiLevelType w:val="hybridMultilevel"/>
    <w:tmpl w:val="E85EF190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F4278"/>
    <w:multiLevelType w:val="hybridMultilevel"/>
    <w:tmpl w:val="573047C4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AB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82E0B"/>
    <w:multiLevelType w:val="hybridMultilevel"/>
    <w:tmpl w:val="553444DE"/>
    <w:lvl w:ilvl="0" w:tplc="C67C1D8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31677"/>
    <w:multiLevelType w:val="hybridMultilevel"/>
    <w:tmpl w:val="29ECD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67BE8"/>
    <w:multiLevelType w:val="hybridMultilevel"/>
    <w:tmpl w:val="C2E8D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81A77"/>
    <w:multiLevelType w:val="hybridMultilevel"/>
    <w:tmpl w:val="813676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F372D"/>
    <w:multiLevelType w:val="hybridMultilevel"/>
    <w:tmpl w:val="0860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A14D8"/>
    <w:multiLevelType w:val="hybridMultilevel"/>
    <w:tmpl w:val="D1B0D882"/>
    <w:lvl w:ilvl="0" w:tplc="A6802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3A449E"/>
    <w:multiLevelType w:val="hybridMultilevel"/>
    <w:tmpl w:val="56DEEE90"/>
    <w:lvl w:ilvl="0" w:tplc="0410000B">
      <w:start w:val="1"/>
      <w:numFmt w:val="bullet"/>
      <w:lvlText w:val="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86343"/>
    <w:multiLevelType w:val="hybridMultilevel"/>
    <w:tmpl w:val="0C6CF7A6"/>
    <w:lvl w:ilvl="0" w:tplc="F8F690FA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>
    <w:nsid w:val="350D664F"/>
    <w:multiLevelType w:val="hybridMultilevel"/>
    <w:tmpl w:val="80C4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35F62"/>
    <w:multiLevelType w:val="hybridMultilevel"/>
    <w:tmpl w:val="EDDA432C"/>
    <w:lvl w:ilvl="0" w:tplc="74DC90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7B4DF1"/>
    <w:multiLevelType w:val="hybridMultilevel"/>
    <w:tmpl w:val="C6483742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BE0AA4"/>
    <w:multiLevelType w:val="hybridMultilevel"/>
    <w:tmpl w:val="57889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46D8F"/>
    <w:multiLevelType w:val="hybridMultilevel"/>
    <w:tmpl w:val="B51226DA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9D58DD"/>
    <w:multiLevelType w:val="hybridMultilevel"/>
    <w:tmpl w:val="C92418F6"/>
    <w:lvl w:ilvl="0" w:tplc="0410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3132FF"/>
    <w:multiLevelType w:val="hybridMultilevel"/>
    <w:tmpl w:val="1D6C13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C42B3"/>
    <w:multiLevelType w:val="hybridMultilevel"/>
    <w:tmpl w:val="0DB63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02CA9"/>
    <w:multiLevelType w:val="hybridMultilevel"/>
    <w:tmpl w:val="4DC03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160BB"/>
    <w:multiLevelType w:val="hybridMultilevel"/>
    <w:tmpl w:val="F5181BC4"/>
    <w:lvl w:ilvl="0" w:tplc="F8F690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F44CD"/>
    <w:multiLevelType w:val="hybridMultilevel"/>
    <w:tmpl w:val="5FEC7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C233C"/>
    <w:multiLevelType w:val="hybridMultilevel"/>
    <w:tmpl w:val="C30AE778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C213F4"/>
    <w:multiLevelType w:val="hybridMultilevel"/>
    <w:tmpl w:val="44C6BA92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B16C7"/>
    <w:multiLevelType w:val="hybridMultilevel"/>
    <w:tmpl w:val="5DDE7D98"/>
    <w:lvl w:ilvl="0" w:tplc="5A083B2E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4AC57AF"/>
    <w:multiLevelType w:val="singleLevel"/>
    <w:tmpl w:val="3D3A3938"/>
    <w:lvl w:ilvl="0">
      <w:start w:val="7"/>
      <w:numFmt w:val="upperLetter"/>
      <w:pStyle w:val="Titolo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4CE0063"/>
    <w:multiLevelType w:val="hybridMultilevel"/>
    <w:tmpl w:val="547223C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9592C"/>
    <w:multiLevelType w:val="hybridMultilevel"/>
    <w:tmpl w:val="4CE66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F0769"/>
    <w:multiLevelType w:val="hybridMultilevel"/>
    <w:tmpl w:val="E0746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53D26"/>
    <w:multiLevelType w:val="hybridMultilevel"/>
    <w:tmpl w:val="888CE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622DF"/>
    <w:multiLevelType w:val="hybridMultilevel"/>
    <w:tmpl w:val="1C1EF826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680C70"/>
    <w:multiLevelType w:val="hybridMultilevel"/>
    <w:tmpl w:val="B9E07B2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7"/>
    </w:lvlOverride>
  </w:num>
  <w:num w:numId="2">
    <w:abstractNumId w:val="14"/>
  </w:num>
  <w:num w:numId="3">
    <w:abstractNumId w:val="23"/>
  </w:num>
  <w:num w:numId="4">
    <w:abstractNumId w:val="13"/>
  </w:num>
  <w:num w:numId="5">
    <w:abstractNumId w:val="9"/>
  </w:num>
  <w:num w:numId="6">
    <w:abstractNumId w:val="3"/>
  </w:num>
  <w:num w:numId="7">
    <w:abstractNumId w:val="17"/>
  </w:num>
  <w:num w:numId="8">
    <w:abstractNumId w:val="12"/>
  </w:num>
  <w:num w:numId="9">
    <w:abstractNumId w:val="29"/>
  </w:num>
  <w:num w:numId="10">
    <w:abstractNumId w:val="20"/>
  </w:num>
  <w:num w:numId="11">
    <w:abstractNumId w:val="5"/>
  </w:num>
  <w:num w:numId="12">
    <w:abstractNumId w:val="30"/>
  </w:num>
  <w:num w:numId="13">
    <w:abstractNumId w:val="8"/>
  </w:num>
  <w:num w:numId="14">
    <w:abstractNumId w:val="6"/>
  </w:num>
  <w:num w:numId="15">
    <w:abstractNumId w:val="15"/>
  </w:num>
  <w:num w:numId="16">
    <w:abstractNumId w:val="19"/>
  </w:num>
  <w:num w:numId="17">
    <w:abstractNumId w:val="28"/>
  </w:num>
  <w:num w:numId="18">
    <w:abstractNumId w:val="22"/>
  </w:num>
  <w:num w:numId="19">
    <w:abstractNumId w:val="18"/>
  </w:num>
  <w:num w:numId="20">
    <w:abstractNumId w:val="27"/>
  </w:num>
  <w:num w:numId="21">
    <w:abstractNumId w:val="7"/>
  </w:num>
  <w:num w:numId="22">
    <w:abstractNumId w:val="32"/>
  </w:num>
  <w:num w:numId="23">
    <w:abstractNumId w:val="21"/>
  </w:num>
  <w:num w:numId="24">
    <w:abstractNumId w:val="11"/>
  </w:num>
  <w:num w:numId="25">
    <w:abstractNumId w:val="25"/>
  </w:num>
  <w:num w:numId="26">
    <w:abstractNumId w:val="24"/>
  </w:num>
  <w:num w:numId="27">
    <w:abstractNumId w:val="16"/>
  </w:num>
  <w:num w:numId="28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9">
    <w:abstractNumId w:val="10"/>
  </w:num>
  <w:num w:numId="30">
    <w:abstractNumId w:val="4"/>
  </w:num>
  <w:num w:numId="31">
    <w:abstractNumId w:val="31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94E"/>
    <w:rsid w:val="00001882"/>
    <w:rsid w:val="00005C15"/>
    <w:rsid w:val="000117AB"/>
    <w:rsid w:val="00020E0B"/>
    <w:rsid w:val="00020F07"/>
    <w:rsid w:val="000222D5"/>
    <w:rsid w:val="00027DB9"/>
    <w:rsid w:val="0003154E"/>
    <w:rsid w:val="00032705"/>
    <w:rsid w:val="00035FD7"/>
    <w:rsid w:val="000370D8"/>
    <w:rsid w:val="00052455"/>
    <w:rsid w:val="00060816"/>
    <w:rsid w:val="0007398F"/>
    <w:rsid w:val="00073CB0"/>
    <w:rsid w:val="00074DE9"/>
    <w:rsid w:val="000813F8"/>
    <w:rsid w:val="000818B6"/>
    <w:rsid w:val="000940F9"/>
    <w:rsid w:val="000A51C7"/>
    <w:rsid w:val="000B14B6"/>
    <w:rsid w:val="000B6060"/>
    <w:rsid w:val="000C00C0"/>
    <w:rsid w:val="000C04CD"/>
    <w:rsid w:val="000C2604"/>
    <w:rsid w:val="000F2EBE"/>
    <w:rsid w:val="00107F3C"/>
    <w:rsid w:val="001145BE"/>
    <w:rsid w:val="001421FB"/>
    <w:rsid w:val="00143C59"/>
    <w:rsid w:val="00155FB1"/>
    <w:rsid w:val="0017514B"/>
    <w:rsid w:val="00182C55"/>
    <w:rsid w:val="00191D8E"/>
    <w:rsid w:val="001A084E"/>
    <w:rsid w:val="001A3622"/>
    <w:rsid w:val="001A4127"/>
    <w:rsid w:val="001D425B"/>
    <w:rsid w:val="001F3568"/>
    <w:rsid w:val="002039CD"/>
    <w:rsid w:val="0021196E"/>
    <w:rsid w:val="002264CD"/>
    <w:rsid w:val="002306B3"/>
    <w:rsid w:val="0023083B"/>
    <w:rsid w:val="002335BF"/>
    <w:rsid w:val="0024101B"/>
    <w:rsid w:val="00241321"/>
    <w:rsid w:val="002528DB"/>
    <w:rsid w:val="00252E96"/>
    <w:rsid w:val="00254992"/>
    <w:rsid w:val="002711B2"/>
    <w:rsid w:val="0027627C"/>
    <w:rsid w:val="00283C44"/>
    <w:rsid w:val="0028489B"/>
    <w:rsid w:val="002A362A"/>
    <w:rsid w:val="002B0EA5"/>
    <w:rsid w:val="002B3918"/>
    <w:rsid w:val="002C003B"/>
    <w:rsid w:val="002C58DC"/>
    <w:rsid w:val="002D3637"/>
    <w:rsid w:val="002F2AEE"/>
    <w:rsid w:val="00334235"/>
    <w:rsid w:val="00337839"/>
    <w:rsid w:val="00343129"/>
    <w:rsid w:val="00343AAA"/>
    <w:rsid w:val="00360E45"/>
    <w:rsid w:val="0036297B"/>
    <w:rsid w:val="0039341C"/>
    <w:rsid w:val="003967FE"/>
    <w:rsid w:val="003A1721"/>
    <w:rsid w:val="003A469F"/>
    <w:rsid w:val="003A65DB"/>
    <w:rsid w:val="003A688C"/>
    <w:rsid w:val="003C3949"/>
    <w:rsid w:val="003C7B95"/>
    <w:rsid w:val="003D2C18"/>
    <w:rsid w:val="003D2DC3"/>
    <w:rsid w:val="003E50FE"/>
    <w:rsid w:val="00400126"/>
    <w:rsid w:val="004022EF"/>
    <w:rsid w:val="00404BFE"/>
    <w:rsid w:val="00407698"/>
    <w:rsid w:val="0040769B"/>
    <w:rsid w:val="004132D4"/>
    <w:rsid w:val="00423571"/>
    <w:rsid w:val="00425527"/>
    <w:rsid w:val="00427C99"/>
    <w:rsid w:val="0043641D"/>
    <w:rsid w:val="004364C4"/>
    <w:rsid w:val="00440AC7"/>
    <w:rsid w:val="00444EB9"/>
    <w:rsid w:val="00451EDC"/>
    <w:rsid w:val="00467CDD"/>
    <w:rsid w:val="004B4281"/>
    <w:rsid w:val="004B4616"/>
    <w:rsid w:val="004C2FE6"/>
    <w:rsid w:val="004D60EA"/>
    <w:rsid w:val="0050003C"/>
    <w:rsid w:val="00515D6D"/>
    <w:rsid w:val="00517E7D"/>
    <w:rsid w:val="005367D9"/>
    <w:rsid w:val="005435CA"/>
    <w:rsid w:val="005524F4"/>
    <w:rsid w:val="00555254"/>
    <w:rsid w:val="005664CA"/>
    <w:rsid w:val="00581094"/>
    <w:rsid w:val="005914F2"/>
    <w:rsid w:val="00592239"/>
    <w:rsid w:val="00593C03"/>
    <w:rsid w:val="005A3A85"/>
    <w:rsid w:val="005B2660"/>
    <w:rsid w:val="005B3EC7"/>
    <w:rsid w:val="005B4F24"/>
    <w:rsid w:val="005B6B13"/>
    <w:rsid w:val="005C393A"/>
    <w:rsid w:val="005C3E60"/>
    <w:rsid w:val="005F06E2"/>
    <w:rsid w:val="0060074E"/>
    <w:rsid w:val="00600DE1"/>
    <w:rsid w:val="00603B16"/>
    <w:rsid w:val="00612110"/>
    <w:rsid w:val="00615785"/>
    <w:rsid w:val="006157CC"/>
    <w:rsid w:val="00631DB4"/>
    <w:rsid w:val="00645AE7"/>
    <w:rsid w:val="00656A14"/>
    <w:rsid w:val="00663231"/>
    <w:rsid w:val="006639D1"/>
    <w:rsid w:val="00673BC8"/>
    <w:rsid w:val="006779E0"/>
    <w:rsid w:val="00682DCC"/>
    <w:rsid w:val="00690B82"/>
    <w:rsid w:val="006B0037"/>
    <w:rsid w:val="006B0723"/>
    <w:rsid w:val="006B2FC3"/>
    <w:rsid w:val="006E6644"/>
    <w:rsid w:val="006F4FEC"/>
    <w:rsid w:val="006F79F2"/>
    <w:rsid w:val="007014F4"/>
    <w:rsid w:val="00704E00"/>
    <w:rsid w:val="00712DC4"/>
    <w:rsid w:val="007201BF"/>
    <w:rsid w:val="007467A1"/>
    <w:rsid w:val="0075227B"/>
    <w:rsid w:val="007532C4"/>
    <w:rsid w:val="00774933"/>
    <w:rsid w:val="00780FC1"/>
    <w:rsid w:val="00790D11"/>
    <w:rsid w:val="00791A44"/>
    <w:rsid w:val="00791A4F"/>
    <w:rsid w:val="007944AE"/>
    <w:rsid w:val="007A394E"/>
    <w:rsid w:val="007C270F"/>
    <w:rsid w:val="007D1025"/>
    <w:rsid w:val="007E28C8"/>
    <w:rsid w:val="007E67FC"/>
    <w:rsid w:val="007F1D77"/>
    <w:rsid w:val="007F2EC7"/>
    <w:rsid w:val="007F6D1A"/>
    <w:rsid w:val="00826D59"/>
    <w:rsid w:val="00830043"/>
    <w:rsid w:val="00841803"/>
    <w:rsid w:val="00846EA9"/>
    <w:rsid w:val="008713BD"/>
    <w:rsid w:val="00872388"/>
    <w:rsid w:val="00885842"/>
    <w:rsid w:val="008B220E"/>
    <w:rsid w:val="008B4A09"/>
    <w:rsid w:val="008B7294"/>
    <w:rsid w:val="008C4F0B"/>
    <w:rsid w:val="008D3694"/>
    <w:rsid w:val="008E1EFE"/>
    <w:rsid w:val="008E64C0"/>
    <w:rsid w:val="008E7D29"/>
    <w:rsid w:val="00914D00"/>
    <w:rsid w:val="00921BE7"/>
    <w:rsid w:val="009311CD"/>
    <w:rsid w:val="0093132A"/>
    <w:rsid w:val="009448B3"/>
    <w:rsid w:val="00972059"/>
    <w:rsid w:val="0099163D"/>
    <w:rsid w:val="0099290E"/>
    <w:rsid w:val="009B142F"/>
    <w:rsid w:val="009C30E2"/>
    <w:rsid w:val="009C3970"/>
    <w:rsid w:val="009C6340"/>
    <w:rsid w:val="009C6CFB"/>
    <w:rsid w:val="009E0FDD"/>
    <w:rsid w:val="009E23CC"/>
    <w:rsid w:val="009F2308"/>
    <w:rsid w:val="00A0716C"/>
    <w:rsid w:val="00A12A23"/>
    <w:rsid w:val="00A163B9"/>
    <w:rsid w:val="00A16BD8"/>
    <w:rsid w:val="00A23891"/>
    <w:rsid w:val="00A279F6"/>
    <w:rsid w:val="00A40BD4"/>
    <w:rsid w:val="00A468CA"/>
    <w:rsid w:val="00A501F7"/>
    <w:rsid w:val="00A536E5"/>
    <w:rsid w:val="00A53CE6"/>
    <w:rsid w:val="00A5610B"/>
    <w:rsid w:val="00A64F8B"/>
    <w:rsid w:val="00A87290"/>
    <w:rsid w:val="00A94FAA"/>
    <w:rsid w:val="00A95C24"/>
    <w:rsid w:val="00AC42E6"/>
    <w:rsid w:val="00AC6D20"/>
    <w:rsid w:val="00AE5A98"/>
    <w:rsid w:val="00AE752B"/>
    <w:rsid w:val="00AF1420"/>
    <w:rsid w:val="00AF3961"/>
    <w:rsid w:val="00B01D28"/>
    <w:rsid w:val="00B07AE2"/>
    <w:rsid w:val="00B14305"/>
    <w:rsid w:val="00B32A73"/>
    <w:rsid w:val="00B46A5A"/>
    <w:rsid w:val="00B46ECA"/>
    <w:rsid w:val="00B63442"/>
    <w:rsid w:val="00B71754"/>
    <w:rsid w:val="00B75049"/>
    <w:rsid w:val="00B87661"/>
    <w:rsid w:val="00BA3DDE"/>
    <w:rsid w:val="00BA4FDA"/>
    <w:rsid w:val="00BB27F5"/>
    <w:rsid w:val="00BB56E7"/>
    <w:rsid w:val="00C01861"/>
    <w:rsid w:val="00C01C5B"/>
    <w:rsid w:val="00C030AA"/>
    <w:rsid w:val="00C04860"/>
    <w:rsid w:val="00C4156E"/>
    <w:rsid w:val="00C41833"/>
    <w:rsid w:val="00C61D91"/>
    <w:rsid w:val="00C62471"/>
    <w:rsid w:val="00C8333E"/>
    <w:rsid w:val="00C921FB"/>
    <w:rsid w:val="00C959DE"/>
    <w:rsid w:val="00CA3D39"/>
    <w:rsid w:val="00CA5F6A"/>
    <w:rsid w:val="00CB26ED"/>
    <w:rsid w:val="00CB4B01"/>
    <w:rsid w:val="00CD1556"/>
    <w:rsid w:val="00CD20C9"/>
    <w:rsid w:val="00CD3380"/>
    <w:rsid w:val="00CE208F"/>
    <w:rsid w:val="00D006CE"/>
    <w:rsid w:val="00D2053A"/>
    <w:rsid w:val="00D50E15"/>
    <w:rsid w:val="00D60EB8"/>
    <w:rsid w:val="00D801EC"/>
    <w:rsid w:val="00D91741"/>
    <w:rsid w:val="00D97BBA"/>
    <w:rsid w:val="00DD05C0"/>
    <w:rsid w:val="00DD1542"/>
    <w:rsid w:val="00DE0C51"/>
    <w:rsid w:val="00DE0EBE"/>
    <w:rsid w:val="00DF50B5"/>
    <w:rsid w:val="00DF50DC"/>
    <w:rsid w:val="00DF7216"/>
    <w:rsid w:val="00E11A00"/>
    <w:rsid w:val="00E1381F"/>
    <w:rsid w:val="00E15AA6"/>
    <w:rsid w:val="00E23BA1"/>
    <w:rsid w:val="00E274E5"/>
    <w:rsid w:val="00E3415C"/>
    <w:rsid w:val="00E37507"/>
    <w:rsid w:val="00E44143"/>
    <w:rsid w:val="00E45DDD"/>
    <w:rsid w:val="00E502DD"/>
    <w:rsid w:val="00E626FD"/>
    <w:rsid w:val="00E71578"/>
    <w:rsid w:val="00E73AE3"/>
    <w:rsid w:val="00E77B34"/>
    <w:rsid w:val="00E91695"/>
    <w:rsid w:val="00E9340C"/>
    <w:rsid w:val="00E97050"/>
    <w:rsid w:val="00EB2504"/>
    <w:rsid w:val="00EB444B"/>
    <w:rsid w:val="00EC4725"/>
    <w:rsid w:val="00ED43A9"/>
    <w:rsid w:val="00EE1490"/>
    <w:rsid w:val="00EE2109"/>
    <w:rsid w:val="00EE4E10"/>
    <w:rsid w:val="00F002E9"/>
    <w:rsid w:val="00F01D65"/>
    <w:rsid w:val="00F238AA"/>
    <w:rsid w:val="00F36C30"/>
    <w:rsid w:val="00F447B3"/>
    <w:rsid w:val="00F75F52"/>
    <w:rsid w:val="00F85E9D"/>
    <w:rsid w:val="00F91882"/>
    <w:rsid w:val="00F975DD"/>
    <w:rsid w:val="00FA2A76"/>
    <w:rsid w:val="00FA6B58"/>
    <w:rsid w:val="00FA70A7"/>
    <w:rsid w:val="00FB15D1"/>
    <w:rsid w:val="00FB34C1"/>
    <w:rsid w:val="00FC09B1"/>
    <w:rsid w:val="00FC2B46"/>
    <w:rsid w:val="00FE081F"/>
    <w:rsid w:val="00FE1725"/>
    <w:rsid w:val="00FE4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60E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813F8"/>
    <w:pPr>
      <w:keepNext/>
      <w:widowControl w:val="0"/>
      <w:tabs>
        <w:tab w:val="num" w:pos="0"/>
      </w:tabs>
      <w:suppressAutoHyphens/>
      <w:jc w:val="center"/>
      <w:outlineLvl w:val="0"/>
    </w:pPr>
    <w:rPr>
      <w:rFonts w:ascii="Arial" w:eastAsia="Lucida Sans Unicode" w:hAnsi="Arial" w:cs="Arial"/>
      <w:noProof/>
      <w:kern w:val="1"/>
      <w:sz w:val="44"/>
    </w:rPr>
  </w:style>
  <w:style w:type="paragraph" w:styleId="Titolo2">
    <w:name w:val="heading 2"/>
    <w:basedOn w:val="Normale"/>
    <w:next w:val="Normale"/>
    <w:link w:val="Titolo2Carattere"/>
    <w:unhideWhenUsed/>
    <w:qFormat/>
    <w:rsid w:val="007A394E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0813F8"/>
    <w:pPr>
      <w:keepNext/>
      <w:widowControl w:val="0"/>
      <w:tabs>
        <w:tab w:val="num" w:pos="0"/>
      </w:tabs>
      <w:suppressAutoHyphens/>
      <w:ind w:left="360"/>
      <w:outlineLvl w:val="2"/>
    </w:pPr>
    <w:rPr>
      <w:rFonts w:eastAsia="Lucida Sans Unicode"/>
      <w:noProof/>
      <w:kern w:val="1"/>
      <w:sz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A394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0813F8"/>
    <w:pPr>
      <w:keepNext/>
      <w:widowControl w:val="0"/>
      <w:tabs>
        <w:tab w:val="num" w:pos="0"/>
      </w:tabs>
      <w:suppressAutoHyphens/>
      <w:jc w:val="both"/>
      <w:outlineLvl w:val="4"/>
    </w:pPr>
    <w:rPr>
      <w:rFonts w:ascii="Tahoma" w:eastAsia="Lucida Sans Unicode" w:hAnsi="Tahoma" w:cs="Tahoma"/>
      <w:b/>
      <w:bCs/>
      <w:noProof/>
      <w:kern w:val="1"/>
      <w:sz w:val="22"/>
    </w:rPr>
  </w:style>
  <w:style w:type="paragraph" w:styleId="Titolo6">
    <w:name w:val="heading 6"/>
    <w:basedOn w:val="Normale"/>
    <w:next w:val="Normale"/>
    <w:link w:val="Titolo6Carattere"/>
    <w:qFormat/>
    <w:rsid w:val="000813F8"/>
    <w:pPr>
      <w:keepNext/>
      <w:widowControl w:val="0"/>
      <w:tabs>
        <w:tab w:val="num" w:pos="0"/>
        <w:tab w:val="left" w:pos="6270"/>
      </w:tabs>
      <w:suppressAutoHyphens/>
      <w:jc w:val="both"/>
      <w:outlineLvl w:val="5"/>
    </w:pPr>
    <w:rPr>
      <w:rFonts w:ascii="Footlight MT Light" w:eastAsia="Lucida Sans Unicode" w:hAnsi="Footlight MT Light" w:cs="Tahoma"/>
      <w:i/>
      <w:iCs/>
      <w:caps/>
      <w:noProof/>
      <w:kern w:val="1"/>
    </w:rPr>
  </w:style>
  <w:style w:type="paragraph" w:styleId="Titolo7">
    <w:name w:val="heading 7"/>
    <w:basedOn w:val="Normale"/>
    <w:next w:val="Normale"/>
    <w:link w:val="Titolo7Carattere"/>
    <w:unhideWhenUsed/>
    <w:qFormat/>
    <w:rsid w:val="007A394E"/>
    <w:pPr>
      <w:keepNext/>
      <w:numPr>
        <w:numId w:val="1"/>
      </w:numPr>
      <w:outlineLvl w:val="6"/>
    </w:pPr>
    <w:rPr>
      <w:b/>
      <w:sz w:val="22"/>
    </w:rPr>
  </w:style>
  <w:style w:type="paragraph" w:styleId="Titolo9">
    <w:name w:val="heading 9"/>
    <w:basedOn w:val="Normale"/>
    <w:next w:val="Normale"/>
    <w:link w:val="Titolo9Carattere"/>
    <w:qFormat/>
    <w:rsid w:val="000813F8"/>
    <w:pPr>
      <w:keepNext/>
      <w:widowControl w:val="0"/>
      <w:tabs>
        <w:tab w:val="num" w:pos="0"/>
      </w:tabs>
      <w:suppressAutoHyphens/>
      <w:jc w:val="both"/>
      <w:outlineLvl w:val="8"/>
    </w:pPr>
    <w:rPr>
      <w:rFonts w:ascii="Arial" w:eastAsia="Lucida Sans Unicode" w:hAnsi="Arial"/>
      <w:b/>
      <w:noProof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7A394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A39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A394E"/>
    <w:rPr>
      <w:rFonts w:ascii="Times New Roman" w:eastAsia="Times New Roman" w:hAnsi="Times New Roman"/>
      <w:b/>
      <w:sz w:val="22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394E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94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394E"/>
    <w:pPr>
      <w:ind w:left="-284" w:right="-284" w:hanging="1"/>
      <w:jc w:val="center"/>
    </w:pPr>
    <w:rPr>
      <w:rFonts w:ascii="Arial" w:hAnsi="Arial"/>
      <w:b/>
      <w:i/>
      <w:sz w:val="64"/>
      <w:szCs w:val="20"/>
    </w:rPr>
  </w:style>
  <w:style w:type="character" w:customStyle="1" w:styleId="TitoloCarattere">
    <w:name w:val="Titolo Carattere"/>
    <w:basedOn w:val="Carpredefinitoparagrafo"/>
    <w:link w:val="Titolo"/>
    <w:rsid w:val="007A394E"/>
    <w:rPr>
      <w:rFonts w:ascii="Arial" w:eastAsia="Times New Roman" w:hAnsi="Arial" w:cs="Times New Roman"/>
      <w:b/>
      <w:i/>
      <w:sz w:val="6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394E"/>
    <w:pPr>
      <w:tabs>
        <w:tab w:val="left" w:pos="426"/>
      </w:tabs>
      <w:spacing w:after="120" w:line="300" w:lineRule="exact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7A394E"/>
    <w:rPr>
      <w:rFonts w:ascii="Times New Roman" w:eastAsia="Times New Roman" w:hAnsi="Times New Roman" w:cs="Times New Roman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A394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A394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7A3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39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394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7A394E"/>
    <w:pPr>
      <w:suppressLineNumbers/>
      <w:suppressAutoHyphens/>
    </w:pPr>
    <w:rPr>
      <w:kern w:val="2"/>
      <w:lang w:eastAsia="ar-SA"/>
    </w:rPr>
  </w:style>
  <w:style w:type="paragraph" w:customStyle="1" w:styleId="apartecipazionestatabuona">
    <w:name w:val="a partecipazione è stata buona"/>
    <w:aliases w:val="nonostante la presenza di un piccolo gruppo che ha richiesto una continua sollecitazione sia nel lavoro in classe che nell'esecuzione dei compiti assegnati per casa."/>
    <w:basedOn w:val="Normale"/>
    <w:rsid w:val="007A394E"/>
    <w:pPr>
      <w:ind w:firstLine="709"/>
    </w:pPr>
  </w:style>
  <w:style w:type="character" w:styleId="Enfasiintensa">
    <w:name w:val="Intense Emphasis"/>
    <w:basedOn w:val="Carpredefinitoparagrafo"/>
    <w:uiPriority w:val="21"/>
    <w:qFormat/>
    <w:rsid w:val="007A394E"/>
    <w:rPr>
      <w:b/>
      <w:bCs/>
      <w:i/>
      <w:iCs/>
      <w:color w:val="4F81BD"/>
    </w:rPr>
  </w:style>
  <w:style w:type="table" w:styleId="Elencochiaro-Colore5">
    <w:name w:val="Light List Accent 5"/>
    <w:basedOn w:val="Tabellanormale"/>
    <w:uiPriority w:val="61"/>
    <w:rsid w:val="007A394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7A39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7A39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eastAs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eastAs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eastAsia"/>
        <w:b/>
        <w:bCs/>
      </w:rPr>
    </w:tblStylePr>
    <w:tblStylePr w:type="lastCol">
      <w:rPr>
        <w:rFonts w:ascii="Cambria" w:eastAsia="Times New Roman" w:hAnsi="Cambria" w:cs="Times New Roman" w:hint="eastAs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gliachiara-Colore111">
    <w:name w:val="Griglia chiara - Colore 111"/>
    <w:basedOn w:val="Tabellanormale"/>
    <w:uiPriority w:val="62"/>
    <w:rsid w:val="007A39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eastAs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eastAs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eastAsia"/>
        <w:b/>
        <w:bCs/>
      </w:rPr>
    </w:tblStylePr>
    <w:tblStylePr w:type="lastCol">
      <w:rPr>
        <w:rFonts w:ascii="Cambria" w:eastAsia="Times New Roman" w:hAnsi="Cambria" w:cs="Times New Roman" w:hint="eastAs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9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94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813F8"/>
    <w:rPr>
      <w:rFonts w:ascii="Arial" w:eastAsia="Lucida Sans Unicode" w:hAnsi="Arial" w:cs="Arial"/>
      <w:noProof/>
      <w:kern w:val="1"/>
      <w:sz w:val="44"/>
      <w:szCs w:val="24"/>
    </w:rPr>
  </w:style>
  <w:style w:type="character" w:customStyle="1" w:styleId="Titolo3Carattere">
    <w:name w:val="Titolo 3 Carattere"/>
    <w:basedOn w:val="Carpredefinitoparagrafo"/>
    <w:link w:val="Titolo3"/>
    <w:rsid w:val="000813F8"/>
    <w:rPr>
      <w:rFonts w:ascii="Times New Roman" w:eastAsia="Lucida Sans Unicode" w:hAnsi="Times New Roman"/>
      <w:noProof/>
      <w:kern w:val="1"/>
      <w:sz w:val="32"/>
      <w:szCs w:val="24"/>
    </w:rPr>
  </w:style>
  <w:style w:type="character" w:customStyle="1" w:styleId="Titolo5Carattere">
    <w:name w:val="Titolo 5 Carattere"/>
    <w:basedOn w:val="Carpredefinitoparagrafo"/>
    <w:link w:val="Titolo5"/>
    <w:rsid w:val="000813F8"/>
    <w:rPr>
      <w:rFonts w:ascii="Tahoma" w:eastAsia="Lucida Sans Unicode" w:hAnsi="Tahoma" w:cs="Tahoma"/>
      <w:b/>
      <w:bCs/>
      <w:noProof/>
      <w:kern w:val="1"/>
      <w:sz w:val="22"/>
      <w:szCs w:val="24"/>
    </w:rPr>
  </w:style>
  <w:style w:type="character" w:customStyle="1" w:styleId="Titolo6Carattere">
    <w:name w:val="Titolo 6 Carattere"/>
    <w:basedOn w:val="Carpredefinitoparagrafo"/>
    <w:link w:val="Titolo6"/>
    <w:rsid w:val="000813F8"/>
    <w:rPr>
      <w:rFonts w:ascii="Footlight MT Light" w:eastAsia="Lucida Sans Unicode" w:hAnsi="Footlight MT Light" w:cs="Tahoma"/>
      <w:i/>
      <w:iCs/>
      <w:caps/>
      <w:noProof/>
      <w:kern w:val="1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0813F8"/>
    <w:rPr>
      <w:rFonts w:ascii="Arial" w:eastAsia="Lucida Sans Unicode" w:hAnsi="Arial"/>
      <w:b/>
      <w:noProof/>
      <w:kern w:val="1"/>
      <w:sz w:val="24"/>
      <w:szCs w:val="24"/>
    </w:rPr>
  </w:style>
  <w:style w:type="paragraph" w:customStyle="1" w:styleId="Corpodeltesto21">
    <w:name w:val="Corpo del testo 21"/>
    <w:basedOn w:val="Normale"/>
    <w:rsid w:val="000813F8"/>
    <w:pPr>
      <w:widowControl w:val="0"/>
      <w:suppressAutoHyphens/>
    </w:pPr>
    <w:rPr>
      <w:rFonts w:eastAsia="Lucida Sans Unicode"/>
      <w:noProof/>
      <w:kern w:val="1"/>
      <w:sz w:val="20"/>
    </w:rPr>
  </w:style>
  <w:style w:type="table" w:styleId="Grigliatabella">
    <w:name w:val="Table Grid"/>
    <w:basedOn w:val="Tabellanormale"/>
    <w:uiPriority w:val="59"/>
    <w:rsid w:val="000813F8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1A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77B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2">
    <w:name w:val="Griglia chiara - Colore 112"/>
    <w:basedOn w:val="Tabellanormale"/>
    <w:uiPriority w:val="62"/>
    <w:rsid w:val="004364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gliachiara-Colore1111">
    <w:name w:val="Griglia chiara - Colore 1111"/>
    <w:basedOn w:val="Tabellanormale"/>
    <w:uiPriority w:val="62"/>
    <w:rsid w:val="002308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Elencochiaro-Colore111">
    <w:name w:val="Elenco chiaro - Colore 111"/>
    <w:basedOn w:val="Tabellanormale"/>
    <w:uiPriority w:val="61"/>
    <w:rsid w:val="0040769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lencochiaro-Colore112">
    <w:name w:val="Elenco chiaro - Colore 112"/>
    <w:basedOn w:val="Tabellanormale"/>
    <w:uiPriority w:val="61"/>
    <w:rsid w:val="0040769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lencochiaro-Colore113">
    <w:name w:val="Elenco chiaro - Colore 113"/>
    <w:basedOn w:val="Tabellanormale"/>
    <w:uiPriority w:val="61"/>
    <w:rsid w:val="00444EB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idipagina">
    <w:name w:val="footer"/>
    <w:basedOn w:val="Normale"/>
    <w:link w:val="PidipaginaCarattere"/>
    <w:uiPriority w:val="99"/>
    <w:unhideWhenUsed/>
    <w:rsid w:val="007201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1BF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720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60E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813F8"/>
    <w:pPr>
      <w:keepNext/>
      <w:widowControl w:val="0"/>
      <w:tabs>
        <w:tab w:val="num" w:pos="0"/>
      </w:tabs>
      <w:suppressAutoHyphens/>
      <w:jc w:val="center"/>
      <w:outlineLvl w:val="0"/>
    </w:pPr>
    <w:rPr>
      <w:rFonts w:ascii="Arial" w:eastAsia="Lucida Sans Unicode" w:hAnsi="Arial" w:cs="Arial"/>
      <w:noProof/>
      <w:kern w:val="1"/>
      <w:sz w:val="44"/>
    </w:rPr>
  </w:style>
  <w:style w:type="paragraph" w:styleId="Titolo2">
    <w:name w:val="heading 2"/>
    <w:basedOn w:val="Normale"/>
    <w:next w:val="Normale"/>
    <w:link w:val="Titolo2Carattere"/>
    <w:unhideWhenUsed/>
    <w:qFormat/>
    <w:rsid w:val="007A394E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0813F8"/>
    <w:pPr>
      <w:keepNext/>
      <w:widowControl w:val="0"/>
      <w:tabs>
        <w:tab w:val="num" w:pos="0"/>
      </w:tabs>
      <w:suppressAutoHyphens/>
      <w:ind w:left="360"/>
      <w:outlineLvl w:val="2"/>
    </w:pPr>
    <w:rPr>
      <w:rFonts w:eastAsia="Lucida Sans Unicode"/>
      <w:noProof/>
      <w:kern w:val="1"/>
      <w:sz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A394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0813F8"/>
    <w:pPr>
      <w:keepNext/>
      <w:widowControl w:val="0"/>
      <w:tabs>
        <w:tab w:val="num" w:pos="0"/>
      </w:tabs>
      <w:suppressAutoHyphens/>
      <w:jc w:val="both"/>
      <w:outlineLvl w:val="4"/>
    </w:pPr>
    <w:rPr>
      <w:rFonts w:ascii="Tahoma" w:eastAsia="Lucida Sans Unicode" w:hAnsi="Tahoma" w:cs="Tahoma"/>
      <w:b/>
      <w:bCs/>
      <w:noProof/>
      <w:kern w:val="1"/>
      <w:sz w:val="22"/>
    </w:rPr>
  </w:style>
  <w:style w:type="paragraph" w:styleId="Titolo6">
    <w:name w:val="heading 6"/>
    <w:basedOn w:val="Normale"/>
    <w:next w:val="Normale"/>
    <w:link w:val="Titolo6Carattere"/>
    <w:qFormat/>
    <w:rsid w:val="000813F8"/>
    <w:pPr>
      <w:keepNext/>
      <w:widowControl w:val="0"/>
      <w:tabs>
        <w:tab w:val="num" w:pos="0"/>
        <w:tab w:val="left" w:pos="6270"/>
      </w:tabs>
      <w:suppressAutoHyphens/>
      <w:jc w:val="both"/>
      <w:outlineLvl w:val="5"/>
    </w:pPr>
    <w:rPr>
      <w:rFonts w:ascii="Footlight MT Light" w:eastAsia="Lucida Sans Unicode" w:hAnsi="Footlight MT Light" w:cs="Tahoma"/>
      <w:i/>
      <w:iCs/>
      <w:caps/>
      <w:noProof/>
      <w:kern w:val="1"/>
    </w:rPr>
  </w:style>
  <w:style w:type="paragraph" w:styleId="Titolo7">
    <w:name w:val="heading 7"/>
    <w:basedOn w:val="Normale"/>
    <w:next w:val="Normale"/>
    <w:link w:val="Titolo7Carattere"/>
    <w:unhideWhenUsed/>
    <w:qFormat/>
    <w:rsid w:val="007A394E"/>
    <w:pPr>
      <w:keepNext/>
      <w:numPr>
        <w:numId w:val="1"/>
      </w:numPr>
      <w:outlineLvl w:val="6"/>
    </w:pPr>
    <w:rPr>
      <w:b/>
      <w:sz w:val="22"/>
    </w:rPr>
  </w:style>
  <w:style w:type="paragraph" w:styleId="Titolo9">
    <w:name w:val="heading 9"/>
    <w:basedOn w:val="Normale"/>
    <w:next w:val="Normale"/>
    <w:link w:val="Titolo9Carattere"/>
    <w:qFormat/>
    <w:rsid w:val="000813F8"/>
    <w:pPr>
      <w:keepNext/>
      <w:widowControl w:val="0"/>
      <w:tabs>
        <w:tab w:val="num" w:pos="0"/>
      </w:tabs>
      <w:suppressAutoHyphens/>
      <w:jc w:val="both"/>
      <w:outlineLvl w:val="8"/>
    </w:pPr>
    <w:rPr>
      <w:rFonts w:ascii="Arial" w:eastAsia="Lucida Sans Unicode" w:hAnsi="Arial"/>
      <w:b/>
      <w:noProof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7A394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A39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A394E"/>
    <w:rPr>
      <w:rFonts w:ascii="Times New Roman" w:eastAsia="Times New Roman" w:hAnsi="Times New Roman"/>
      <w:b/>
      <w:sz w:val="22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394E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94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394E"/>
    <w:pPr>
      <w:ind w:left="-284" w:right="-284" w:hanging="1"/>
      <w:jc w:val="center"/>
    </w:pPr>
    <w:rPr>
      <w:rFonts w:ascii="Arial" w:hAnsi="Arial"/>
      <w:b/>
      <w:i/>
      <w:sz w:val="64"/>
      <w:szCs w:val="20"/>
    </w:rPr>
  </w:style>
  <w:style w:type="character" w:customStyle="1" w:styleId="TitoloCarattere">
    <w:name w:val="Titolo Carattere"/>
    <w:basedOn w:val="Carpredefinitoparagrafo"/>
    <w:link w:val="Titolo"/>
    <w:rsid w:val="007A394E"/>
    <w:rPr>
      <w:rFonts w:ascii="Arial" w:eastAsia="Times New Roman" w:hAnsi="Arial" w:cs="Times New Roman"/>
      <w:b/>
      <w:i/>
      <w:sz w:val="6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394E"/>
    <w:pPr>
      <w:tabs>
        <w:tab w:val="left" w:pos="426"/>
      </w:tabs>
      <w:spacing w:after="120" w:line="300" w:lineRule="exact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7A394E"/>
    <w:rPr>
      <w:rFonts w:ascii="Times New Roman" w:eastAsia="Times New Roman" w:hAnsi="Times New Roman" w:cs="Times New Roman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A394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A394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7A3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39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394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7A394E"/>
    <w:pPr>
      <w:suppressLineNumbers/>
      <w:suppressAutoHyphens/>
    </w:pPr>
    <w:rPr>
      <w:kern w:val="2"/>
      <w:lang w:eastAsia="ar-SA"/>
    </w:rPr>
  </w:style>
  <w:style w:type="paragraph" w:customStyle="1" w:styleId="apartecipazionestatabuona">
    <w:name w:val="a partecipazione è stata buona"/>
    <w:aliases w:val="nonostante la presenza di un piccolo gruppo che ha richiesto una continua sollecitazione sia nel lavoro in classe che nell'esecuzione dei compiti assegnati per casa."/>
    <w:basedOn w:val="Normale"/>
    <w:rsid w:val="007A394E"/>
    <w:pPr>
      <w:ind w:firstLine="709"/>
    </w:pPr>
  </w:style>
  <w:style w:type="character" w:styleId="Enfasiintensa">
    <w:name w:val="Intense Emphasis"/>
    <w:basedOn w:val="Carpredefinitoparagrafo"/>
    <w:uiPriority w:val="21"/>
    <w:qFormat/>
    <w:rsid w:val="007A394E"/>
    <w:rPr>
      <w:b/>
      <w:bCs/>
      <w:i/>
      <w:iCs/>
      <w:color w:val="4F81BD"/>
    </w:rPr>
  </w:style>
  <w:style w:type="table" w:styleId="Elencochiaro-Colore5">
    <w:name w:val="Light List Accent 5"/>
    <w:basedOn w:val="Tabellanormale"/>
    <w:uiPriority w:val="61"/>
    <w:rsid w:val="007A394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7A39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7A39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eastAs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eastAs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eastAsia"/>
        <w:b/>
        <w:bCs/>
      </w:rPr>
    </w:tblStylePr>
    <w:tblStylePr w:type="lastCol">
      <w:rPr>
        <w:rFonts w:ascii="Cambria" w:eastAsia="Times New Roman" w:hAnsi="Cambria" w:cs="Times New Roman" w:hint="eastAs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gliachiara-Colore111">
    <w:name w:val="Griglia chiara - Colore 111"/>
    <w:basedOn w:val="Tabellanormale"/>
    <w:uiPriority w:val="62"/>
    <w:rsid w:val="007A39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eastAs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eastAs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eastAsia"/>
        <w:b/>
        <w:bCs/>
      </w:rPr>
    </w:tblStylePr>
    <w:tblStylePr w:type="lastCol">
      <w:rPr>
        <w:rFonts w:ascii="Cambria" w:eastAsia="Times New Roman" w:hAnsi="Cambria" w:cs="Times New Roman" w:hint="eastAs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9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94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813F8"/>
    <w:rPr>
      <w:rFonts w:ascii="Arial" w:eastAsia="Lucida Sans Unicode" w:hAnsi="Arial" w:cs="Arial"/>
      <w:noProof/>
      <w:kern w:val="1"/>
      <w:sz w:val="44"/>
      <w:szCs w:val="24"/>
    </w:rPr>
  </w:style>
  <w:style w:type="character" w:customStyle="1" w:styleId="Titolo3Carattere">
    <w:name w:val="Titolo 3 Carattere"/>
    <w:basedOn w:val="Carpredefinitoparagrafo"/>
    <w:link w:val="Titolo3"/>
    <w:rsid w:val="000813F8"/>
    <w:rPr>
      <w:rFonts w:ascii="Times New Roman" w:eastAsia="Lucida Sans Unicode" w:hAnsi="Times New Roman"/>
      <w:noProof/>
      <w:kern w:val="1"/>
      <w:sz w:val="32"/>
      <w:szCs w:val="24"/>
    </w:rPr>
  </w:style>
  <w:style w:type="character" w:customStyle="1" w:styleId="Titolo5Carattere">
    <w:name w:val="Titolo 5 Carattere"/>
    <w:basedOn w:val="Carpredefinitoparagrafo"/>
    <w:link w:val="Titolo5"/>
    <w:rsid w:val="000813F8"/>
    <w:rPr>
      <w:rFonts w:ascii="Tahoma" w:eastAsia="Lucida Sans Unicode" w:hAnsi="Tahoma" w:cs="Tahoma"/>
      <w:b/>
      <w:bCs/>
      <w:noProof/>
      <w:kern w:val="1"/>
      <w:sz w:val="22"/>
      <w:szCs w:val="24"/>
    </w:rPr>
  </w:style>
  <w:style w:type="character" w:customStyle="1" w:styleId="Titolo6Carattere">
    <w:name w:val="Titolo 6 Carattere"/>
    <w:basedOn w:val="Carpredefinitoparagrafo"/>
    <w:link w:val="Titolo6"/>
    <w:rsid w:val="000813F8"/>
    <w:rPr>
      <w:rFonts w:ascii="Footlight MT Light" w:eastAsia="Lucida Sans Unicode" w:hAnsi="Footlight MT Light" w:cs="Tahoma"/>
      <w:i/>
      <w:iCs/>
      <w:caps/>
      <w:noProof/>
      <w:kern w:val="1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0813F8"/>
    <w:rPr>
      <w:rFonts w:ascii="Arial" w:eastAsia="Lucida Sans Unicode" w:hAnsi="Arial"/>
      <w:b/>
      <w:noProof/>
      <w:kern w:val="1"/>
      <w:sz w:val="24"/>
      <w:szCs w:val="24"/>
    </w:rPr>
  </w:style>
  <w:style w:type="paragraph" w:customStyle="1" w:styleId="Corpodeltesto21">
    <w:name w:val="Corpo del testo 21"/>
    <w:basedOn w:val="Normale"/>
    <w:rsid w:val="000813F8"/>
    <w:pPr>
      <w:widowControl w:val="0"/>
      <w:suppressAutoHyphens/>
    </w:pPr>
    <w:rPr>
      <w:rFonts w:eastAsia="Lucida Sans Unicode"/>
      <w:noProof/>
      <w:kern w:val="1"/>
      <w:sz w:val="20"/>
    </w:rPr>
  </w:style>
  <w:style w:type="table" w:styleId="Grigliatabella">
    <w:name w:val="Table Grid"/>
    <w:basedOn w:val="Tabellanormale"/>
    <w:uiPriority w:val="59"/>
    <w:rsid w:val="000813F8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1A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77B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2">
    <w:name w:val="Griglia chiara - Colore 112"/>
    <w:basedOn w:val="Tabellanormale"/>
    <w:uiPriority w:val="62"/>
    <w:rsid w:val="004364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gliachiara-Colore1111">
    <w:name w:val="Griglia chiara - Colore 1111"/>
    <w:basedOn w:val="Tabellanormale"/>
    <w:uiPriority w:val="62"/>
    <w:rsid w:val="002308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Elencochiaro-Colore111">
    <w:name w:val="Elenco chiaro - Colore 111"/>
    <w:basedOn w:val="Tabellanormale"/>
    <w:uiPriority w:val="61"/>
    <w:rsid w:val="0040769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lencochiaro-Colore112">
    <w:name w:val="Elenco chiaro - Colore 112"/>
    <w:basedOn w:val="Tabellanormale"/>
    <w:uiPriority w:val="61"/>
    <w:rsid w:val="0040769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lencochiaro-Colore113">
    <w:name w:val="Elenco chiaro - Colore 113"/>
    <w:basedOn w:val="Tabellanormale"/>
    <w:uiPriority w:val="61"/>
    <w:rsid w:val="00444EB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idipagina">
    <w:name w:val="footer"/>
    <w:basedOn w:val="Normale"/>
    <w:link w:val="PidipaginaCarattere"/>
    <w:uiPriority w:val="99"/>
    <w:unhideWhenUsed/>
    <w:rsid w:val="007201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1BF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72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ic81500x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B18A-B903-4DCA-894E-EB3B8C2A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L. PIRANDELLO</Company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scuolamedia</cp:lastModifiedBy>
  <cp:revision>7</cp:revision>
  <dcterms:created xsi:type="dcterms:W3CDTF">2021-10-18T09:05:00Z</dcterms:created>
  <dcterms:modified xsi:type="dcterms:W3CDTF">2022-09-28T07:21:00Z</dcterms:modified>
</cp:coreProperties>
</file>